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71" w:rsidRPr="00C110C1" w:rsidRDefault="006D6971" w:rsidP="009A62FF">
      <w:pPr>
        <w:tabs>
          <w:tab w:val="center" w:pos="4819"/>
        </w:tabs>
        <w:spacing w:line="360" w:lineRule="auto"/>
        <w:jc w:val="center"/>
      </w:pPr>
      <w:r w:rsidRPr="00D83049">
        <w:rPr>
          <w:b/>
        </w:rPr>
        <w:t>«Посиделки в северной избе»</w:t>
      </w:r>
    </w:p>
    <w:p w:rsidR="00157A13" w:rsidRDefault="00AC3E47" w:rsidP="009A62FF">
      <w:pPr>
        <w:spacing w:line="360" w:lineRule="auto"/>
        <w:jc w:val="center"/>
        <w:rPr>
          <w:i/>
        </w:rPr>
      </w:pPr>
      <w:r>
        <w:rPr>
          <w:i/>
        </w:rPr>
        <w:t>Развлечение</w:t>
      </w:r>
      <w:r w:rsidR="00E0424C">
        <w:rPr>
          <w:i/>
        </w:rPr>
        <w:t xml:space="preserve"> </w:t>
      </w:r>
      <w:r w:rsidR="00B2347B">
        <w:rPr>
          <w:i/>
        </w:rPr>
        <w:t>для детей старшего дошкольног</w:t>
      </w:r>
      <w:r w:rsidR="00AA74A2">
        <w:rPr>
          <w:i/>
        </w:rPr>
        <w:t>о возраста (6 – 7 лет).</w:t>
      </w:r>
    </w:p>
    <w:p w:rsidR="009A7240" w:rsidRPr="009A27D4" w:rsidRDefault="009A7240" w:rsidP="009A62FF">
      <w:pPr>
        <w:spacing w:line="360" w:lineRule="auto"/>
        <w:jc w:val="center"/>
        <w:rPr>
          <w:i/>
        </w:rPr>
      </w:pPr>
      <w:r>
        <w:rPr>
          <w:i/>
        </w:rPr>
        <w:t>С использованием ИКТ</w:t>
      </w:r>
    </w:p>
    <w:p w:rsidR="00F9192A" w:rsidRPr="00DB09CD" w:rsidRDefault="002D467E" w:rsidP="009A62FF">
      <w:pPr>
        <w:spacing w:line="360" w:lineRule="auto"/>
        <w:jc w:val="both"/>
      </w:pPr>
      <w:r w:rsidRPr="00DB09CD">
        <w:t>Цель:</w:t>
      </w:r>
    </w:p>
    <w:p w:rsidR="000E462C" w:rsidRPr="009A27D4" w:rsidRDefault="00BE4C2C" w:rsidP="009A62FF">
      <w:pPr>
        <w:spacing w:line="360" w:lineRule="auto"/>
        <w:jc w:val="both"/>
      </w:pPr>
      <w:r w:rsidRPr="009A27D4">
        <w:t>Познакомить детей с историей русского крестьянского быта</w:t>
      </w:r>
      <w:r w:rsidR="00F9192A" w:rsidRPr="009A27D4">
        <w:t xml:space="preserve"> и </w:t>
      </w:r>
      <w:r w:rsidR="00196D68" w:rsidRPr="009A27D4">
        <w:t xml:space="preserve">жизненного </w:t>
      </w:r>
      <w:r w:rsidR="00F9192A" w:rsidRPr="009A27D4">
        <w:t xml:space="preserve">уклада </w:t>
      </w:r>
      <w:r w:rsidR="000E462C" w:rsidRPr="009A27D4">
        <w:t>поморов. Воспитывать любовь к северному фольклору и уважение к русской народной культуре.</w:t>
      </w:r>
    </w:p>
    <w:p w:rsidR="002D467E" w:rsidRPr="00DB09CD" w:rsidRDefault="008C1BDB" w:rsidP="009A62FF">
      <w:pPr>
        <w:spacing w:line="360" w:lineRule="auto"/>
        <w:jc w:val="both"/>
      </w:pPr>
      <w:r w:rsidRPr="00DB09CD">
        <w:t>Задачи:</w:t>
      </w:r>
    </w:p>
    <w:p w:rsidR="00F9192A" w:rsidRPr="009A27D4" w:rsidRDefault="00EF694C" w:rsidP="009A62FF">
      <w:pPr>
        <w:spacing w:line="360" w:lineRule="auto"/>
        <w:jc w:val="both"/>
      </w:pPr>
      <w:r>
        <w:t>1.Обобщить знания детей о строении северной избы, внутреннего убранства.</w:t>
      </w:r>
    </w:p>
    <w:p w:rsidR="004B6EAA" w:rsidRPr="009A27D4" w:rsidRDefault="006F7C5E" w:rsidP="009A62FF">
      <w:pPr>
        <w:spacing w:line="360" w:lineRule="auto"/>
        <w:jc w:val="both"/>
      </w:pPr>
      <w:r w:rsidRPr="009A27D4">
        <w:t>2.</w:t>
      </w:r>
      <w:r w:rsidR="004B6EAA" w:rsidRPr="009A27D4">
        <w:t xml:space="preserve"> Продолжат</w:t>
      </w:r>
      <w:r w:rsidR="00986ABE">
        <w:t>ь знакомить детей с традициями С</w:t>
      </w:r>
      <w:r w:rsidR="004B6EAA" w:rsidRPr="009A27D4">
        <w:t>евера.</w:t>
      </w:r>
    </w:p>
    <w:p w:rsidR="004B6EAA" w:rsidRPr="009A27D4" w:rsidRDefault="006F7C5E" w:rsidP="009A62FF">
      <w:pPr>
        <w:spacing w:line="360" w:lineRule="auto"/>
        <w:jc w:val="both"/>
      </w:pPr>
      <w:r w:rsidRPr="009A27D4">
        <w:t>3.</w:t>
      </w:r>
      <w:r w:rsidR="008249A5" w:rsidRPr="009A27D4">
        <w:t>Расширять</w:t>
      </w:r>
      <w:r w:rsidR="004B6EAA" w:rsidRPr="009A27D4">
        <w:t xml:space="preserve"> знания детей о </w:t>
      </w:r>
      <w:r w:rsidR="00F464FB">
        <w:t xml:space="preserve">русском </w:t>
      </w:r>
      <w:r w:rsidR="008249A5" w:rsidRPr="009A27D4">
        <w:t>фольклоре (загадки, пословицы, игры и хороводы</w:t>
      </w:r>
      <w:r w:rsidR="004B6EAA" w:rsidRPr="009A27D4">
        <w:t>.</w:t>
      </w:r>
      <w:r w:rsidR="008249A5" w:rsidRPr="009A27D4">
        <w:t>)</w:t>
      </w:r>
    </w:p>
    <w:p w:rsidR="00F9192A" w:rsidRPr="009A27D4" w:rsidRDefault="006F7C5E" w:rsidP="009A62FF">
      <w:pPr>
        <w:spacing w:line="360" w:lineRule="auto"/>
        <w:jc w:val="both"/>
      </w:pPr>
      <w:r w:rsidRPr="009A27D4">
        <w:t>4.</w:t>
      </w:r>
      <w:r w:rsidR="00F9192A" w:rsidRPr="009A27D4">
        <w:t>Формировать основы гендерного воспитания.</w:t>
      </w:r>
    </w:p>
    <w:p w:rsidR="00D83049" w:rsidRPr="00DB09CD" w:rsidRDefault="00D83049" w:rsidP="009A62FF">
      <w:pPr>
        <w:spacing w:line="360" w:lineRule="auto"/>
        <w:jc w:val="center"/>
      </w:pPr>
      <w:r w:rsidRPr="00DB09CD">
        <w:t>Предварительная работа с детьми:</w:t>
      </w:r>
    </w:p>
    <w:p w:rsidR="00986ABE" w:rsidRDefault="00CD11E6" w:rsidP="009A62FF">
      <w:pPr>
        <w:spacing w:line="360" w:lineRule="auto"/>
        <w:jc w:val="both"/>
      </w:pPr>
      <w:r>
        <w:t>1.</w:t>
      </w:r>
      <w:r w:rsidR="00CF06F4">
        <w:t>Посещение Архангельского музея д</w:t>
      </w:r>
      <w:r w:rsidR="00986ABE">
        <w:t xml:space="preserve">еревянного зодчества </w:t>
      </w:r>
      <w:r w:rsidR="00CF06F4">
        <w:t xml:space="preserve">и народного искусства </w:t>
      </w:r>
      <w:r w:rsidR="00986ABE">
        <w:t>Малые Карелы.</w:t>
      </w:r>
    </w:p>
    <w:p w:rsidR="00986ABE" w:rsidRDefault="00986ABE" w:rsidP="009A62FF">
      <w:pPr>
        <w:spacing w:line="360" w:lineRule="auto"/>
        <w:jc w:val="both"/>
      </w:pPr>
      <w:r>
        <w:t>2.Знакомство детей с общим видом северной избы, внутренним убранством и утварью.</w:t>
      </w:r>
    </w:p>
    <w:p w:rsidR="00986ABE" w:rsidRPr="00986ABE" w:rsidRDefault="00986ABE" w:rsidP="009A62FF">
      <w:pPr>
        <w:spacing w:line="360" w:lineRule="auto"/>
        <w:jc w:val="both"/>
        <w:rPr>
          <w:rFonts w:ascii="Ubuntu" w:eastAsia="Times New Roman" w:hAnsi="Ubuntu"/>
          <w:caps/>
          <w:sz w:val="24"/>
          <w:szCs w:val="24"/>
        </w:rPr>
      </w:pPr>
      <w:r>
        <w:t>3</w:t>
      </w:r>
      <w:r w:rsidR="00CD11E6">
        <w:t>.</w:t>
      </w:r>
      <w:r>
        <w:t>Знакомство с музыкальным фольклором Архангельской области.</w:t>
      </w:r>
    </w:p>
    <w:p w:rsidR="00CD11E6" w:rsidRDefault="00986ABE" w:rsidP="009A62FF">
      <w:pPr>
        <w:spacing w:line="360" w:lineRule="auto"/>
        <w:jc w:val="both"/>
      </w:pPr>
      <w:r>
        <w:t>4</w:t>
      </w:r>
      <w:r w:rsidR="00CD11E6">
        <w:t>.Разучивание песен, танцев и стихов, игра на музыкальных инструментах.</w:t>
      </w:r>
    </w:p>
    <w:p w:rsidR="00986ABE" w:rsidRDefault="00986ABE" w:rsidP="009A62FF">
      <w:pPr>
        <w:spacing w:line="360" w:lineRule="auto"/>
        <w:jc w:val="both"/>
      </w:pPr>
      <w:r>
        <w:t>5.</w:t>
      </w:r>
      <w:r w:rsidR="00F12799">
        <w:t>Чтение и р</w:t>
      </w:r>
      <w:r>
        <w:t>азыгрывание сказок С.Г.</w:t>
      </w:r>
      <w:r w:rsidR="00E0424C">
        <w:t xml:space="preserve"> </w:t>
      </w:r>
      <w:r>
        <w:t>Писахова.</w:t>
      </w:r>
    </w:p>
    <w:p w:rsidR="007635A6" w:rsidRPr="00DF6CAF" w:rsidRDefault="007635A6" w:rsidP="009A62FF">
      <w:pPr>
        <w:spacing w:line="360" w:lineRule="auto"/>
        <w:jc w:val="both"/>
      </w:pPr>
      <w:r w:rsidRPr="00704A82">
        <w:t>Оформление зала:</w:t>
      </w:r>
      <w:r w:rsidR="008D0E0E">
        <w:t xml:space="preserve"> декорации</w:t>
      </w:r>
      <w:r w:rsidR="00C110C1">
        <w:t xml:space="preserve"> с изображением </w:t>
      </w:r>
      <w:r w:rsidRPr="00DF6CAF">
        <w:t>русской избы с печью, накрытым столом с самоваром, половиками, кухонной утварью, лавками.</w:t>
      </w:r>
    </w:p>
    <w:p w:rsidR="007635A6" w:rsidRPr="00C110C1" w:rsidRDefault="007635A6" w:rsidP="009A62FF">
      <w:pPr>
        <w:spacing w:line="360" w:lineRule="auto"/>
        <w:jc w:val="both"/>
      </w:pPr>
      <w:r w:rsidRPr="00C110C1">
        <w:t>Атрибуты:</w:t>
      </w:r>
      <w:r w:rsidR="00E0424C">
        <w:t xml:space="preserve"> </w:t>
      </w:r>
      <w:r w:rsidRPr="00C110C1">
        <w:t>музыкальные инструменты (деревянные ложки, трещотки, шаркунки), короб, «каравай», чашки с блюдцами.</w:t>
      </w:r>
    </w:p>
    <w:p w:rsidR="00C110C1" w:rsidRDefault="00C110C1" w:rsidP="009A62FF">
      <w:pPr>
        <w:spacing w:line="360" w:lineRule="auto"/>
        <w:jc w:val="both"/>
      </w:pPr>
      <w:r w:rsidRPr="00DB09CD">
        <w:t>Техническое оснащение:</w:t>
      </w:r>
      <w:r w:rsidR="00E0424C">
        <w:t xml:space="preserve"> </w:t>
      </w:r>
      <w:r w:rsidRPr="009A27D4">
        <w:t>музыкальный центр, ИКТ</w:t>
      </w:r>
      <w:r>
        <w:t>.</w:t>
      </w:r>
    </w:p>
    <w:p w:rsidR="00C110C1" w:rsidRPr="00C110C1" w:rsidRDefault="00C110C1" w:rsidP="009A62FF">
      <w:pPr>
        <w:spacing w:line="360" w:lineRule="auto"/>
        <w:jc w:val="both"/>
      </w:pPr>
      <w:r>
        <w:t>Действующие лица: Ведущий, П</w:t>
      </w:r>
      <w:r w:rsidR="00000488">
        <w:t xml:space="preserve">ерепилиха, Сеня Малина, </w:t>
      </w:r>
      <w:r>
        <w:t>(персонажи сказок С.</w:t>
      </w:r>
      <w:r w:rsidR="00AA4F48">
        <w:t xml:space="preserve"> </w:t>
      </w:r>
      <w:r>
        <w:t>Г.</w:t>
      </w:r>
      <w:r w:rsidR="00AA4F48">
        <w:t xml:space="preserve"> </w:t>
      </w:r>
      <w:r>
        <w:t>Писахова).</w:t>
      </w:r>
    </w:p>
    <w:p w:rsidR="00C83B0F" w:rsidRDefault="008D0E0E" w:rsidP="00C83B0F">
      <w:pPr>
        <w:spacing w:line="360" w:lineRule="auto"/>
        <w:jc w:val="both"/>
      </w:pPr>
      <w:r>
        <w:t>Дети: девочки одеты в красные сарафаны, мальчики в русские рубахи-косоворотки с поясами.</w:t>
      </w:r>
    </w:p>
    <w:p w:rsidR="006A3DCB" w:rsidRDefault="00AA17BA" w:rsidP="00C83B0F">
      <w:pPr>
        <w:spacing w:line="360" w:lineRule="auto"/>
        <w:jc w:val="center"/>
      </w:pPr>
      <w:r w:rsidRPr="00DC2AE3">
        <w:lastRenderedPageBreak/>
        <w:t>Ход мероприятия:</w:t>
      </w:r>
    </w:p>
    <w:p w:rsidR="00AA74A2" w:rsidRPr="00AA74A2" w:rsidRDefault="00AA74A2" w:rsidP="009A62FF">
      <w:pPr>
        <w:spacing w:line="360" w:lineRule="auto"/>
        <w:jc w:val="center"/>
        <w:rPr>
          <w:i/>
        </w:rPr>
      </w:pPr>
      <w:r>
        <w:rPr>
          <w:i/>
        </w:rPr>
        <w:t>1-й слайд (Заголовок.)</w:t>
      </w:r>
    </w:p>
    <w:p w:rsidR="00DB09CD" w:rsidRDefault="00DB09CD" w:rsidP="009A62FF">
      <w:pPr>
        <w:spacing w:line="360" w:lineRule="auto"/>
        <w:jc w:val="both"/>
        <w:rPr>
          <w:i/>
        </w:rPr>
      </w:pPr>
      <w:r>
        <w:rPr>
          <w:i/>
        </w:rPr>
        <w:t>Звучит фонограмма песни «Прялица», в испо</w:t>
      </w:r>
      <w:r w:rsidR="00A26187">
        <w:rPr>
          <w:i/>
        </w:rPr>
        <w:t xml:space="preserve">лнении Северного </w:t>
      </w:r>
      <w:r>
        <w:rPr>
          <w:i/>
        </w:rPr>
        <w:t>русского народного хора. Входят дети</w:t>
      </w:r>
      <w:r w:rsidR="00FA22E6">
        <w:rPr>
          <w:i/>
        </w:rPr>
        <w:t>.</w:t>
      </w:r>
    </w:p>
    <w:p w:rsidR="00A632F7" w:rsidRPr="00A26187" w:rsidRDefault="00A632F7" w:rsidP="009A62FF">
      <w:pPr>
        <w:spacing w:line="360" w:lineRule="auto"/>
        <w:jc w:val="both"/>
        <w:rPr>
          <w:b/>
        </w:rPr>
      </w:pPr>
      <w:r>
        <w:rPr>
          <w:b/>
        </w:rPr>
        <w:t xml:space="preserve">Ведущий. </w:t>
      </w:r>
      <w:r w:rsidRPr="00DF6CAF">
        <w:t>Полна горница гостей,</w:t>
      </w:r>
      <w:r>
        <w:t xml:space="preserve"> с</w:t>
      </w:r>
      <w:r w:rsidRPr="00DF6CAF">
        <w:t>тало в горнице светлей!</w:t>
      </w:r>
    </w:p>
    <w:p w:rsidR="00A632F7" w:rsidRPr="00DF6CAF" w:rsidRDefault="00A632F7" w:rsidP="009A62FF">
      <w:pPr>
        <w:spacing w:line="360" w:lineRule="auto"/>
        <w:jc w:val="both"/>
      </w:pPr>
      <w:r w:rsidRPr="00DF6CAF">
        <w:t>Приходите к нам на пир,</w:t>
      </w:r>
      <w:r>
        <w:t xml:space="preserve"> п</w:t>
      </w:r>
      <w:r w:rsidRPr="00DF6CAF">
        <w:t>риглашаем целый мир!</w:t>
      </w:r>
    </w:p>
    <w:p w:rsidR="00A632F7" w:rsidRPr="00A26187" w:rsidRDefault="00A632F7" w:rsidP="009A62FF">
      <w:pPr>
        <w:spacing w:line="360" w:lineRule="auto"/>
        <w:jc w:val="both"/>
        <w:rPr>
          <w:b/>
        </w:rPr>
      </w:pPr>
      <w:r>
        <w:rPr>
          <w:b/>
        </w:rPr>
        <w:t>Мальчики.</w:t>
      </w:r>
      <w:r w:rsidR="00E0424C">
        <w:rPr>
          <w:b/>
        </w:rPr>
        <w:t xml:space="preserve"> </w:t>
      </w:r>
      <w:r w:rsidRPr="00DF6CAF">
        <w:t>Ой, вы, девицы – красавицы,</w:t>
      </w:r>
      <w:r>
        <w:t xml:space="preserve"> д</w:t>
      </w:r>
      <w:r w:rsidRPr="00DF6CAF">
        <w:t>ушеньки – подруженьки,</w:t>
      </w:r>
    </w:p>
    <w:p w:rsidR="00FA22E6" w:rsidRDefault="00A632F7" w:rsidP="009A62FF">
      <w:pPr>
        <w:spacing w:line="360" w:lineRule="auto"/>
        <w:jc w:val="both"/>
      </w:pPr>
      <w:r w:rsidRPr="00DF6CAF">
        <w:t>Проходите, гости милые,</w:t>
      </w:r>
      <w:r>
        <w:t xml:space="preserve"> в</w:t>
      </w:r>
      <w:r w:rsidRPr="00DF6CAF">
        <w:t xml:space="preserve"> нашу горницу во светлую.</w:t>
      </w:r>
    </w:p>
    <w:p w:rsidR="00140D97" w:rsidRDefault="00FA22E6" w:rsidP="009A62FF">
      <w:pPr>
        <w:spacing w:line="360" w:lineRule="auto"/>
        <w:rPr>
          <w:b/>
        </w:rPr>
      </w:pPr>
      <w:r w:rsidRPr="00FA22E6">
        <w:rPr>
          <w:rStyle w:val="ab"/>
          <w:b w:val="0"/>
        </w:rPr>
        <w:t>Девочки исполняют</w:t>
      </w:r>
      <w:r>
        <w:rPr>
          <w:rStyle w:val="ab"/>
        </w:rPr>
        <w:t xml:space="preserve"> «Северный хоровод</w:t>
      </w:r>
      <w:r w:rsidRPr="00FA22E6">
        <w:rPr>
          <w:b/>
        </w:rPr>
        <w:t>», музыка А. Филиппенко</w:t>
      </w:r>
    </w:p>
    <w:p w:rsidR="00140D97" w:rsidRPr="00140D97" w:rsidRDefault="00140D97" w:rsidP="009A62FF">
      <w:pPr>
        <w:spacing w:line="360" w:lineRule="auto"/>
        <w:jc w:val="both"/>
      </w:pPr>
      <w:r w:rsidRPr="00140D97">
        <w:t>[Картушина М.Ю.</w:t>
      </w:r>
      <w:r>
        <w:t xml:space="preserve"> Серия «Зелёный огонёк здоровья». Сценарии оздоровительных досугов для старших дошкольников. Архангельск, 200. – стр.56.</w:t>
      </w:r>
      <w:r w:rsidRPr="00140D97">
        <w:t>]</w:t>
      </w:r>
    </w:p>
    <w:p w:rsidR="00A632F7" w:rsidRPr="00A34939" w:rsidRDefault="00FA22E6" w:rsidP="009A62FF">
      <w:pPr>
        <w:spacing w:line="360" w:lineRule="auto"/>
        <w:jc w:val="center"/>
        <w:rPr>
          <w:i/>
        </w:rPr>
      </w:pPr>
      <w:r>
        <w:rPr>
          <w:i/>
        </w:rPr>
        <w:t xml:space="preserve">По окончании хоровода девочки </w:t>
      </w:r>
      <w:r w:rsidR="00A632F7">
        <w:rPr>
          <w:i/>
        </w:rPr>
        <w:t>садятся на лавки.</w:t>
      </w:r>
    </w:p>
    <w:p w:rsidR="00A632F7" w:rsidRPr="00B2347B" w:rsidRDefault="00A632F7" w:rsidP="009A62FF">
      <w:pPr>
        <w:spacing w:line="360" w:lineRule="auto"/>
        <w:jc w:val="both"/>
        <w:rPr>
          <w:b/>
        </w:rPr>
      </w:pPr>
      <w:r>
        <w:rPr>
          <w:b/>
        </w:rPr>
        <w:t>Девочки.</w:t>
      </w:r>
      <w:r w:rsidR="00E0424C">
        <w:rPr>
          <w:b/>
        </w:rPr>
        <w:t xml:space="preserve"> </w:t>
      </w:r>
      <w:r w:rsidRPr="00DF6CAF">
        <w:t>Разойдись, честной народ!</w:t>
      </w:r>
      <w:r w:rsidR="00E0424C">
        <w:t xml:space="preserve"> </w:t>
      </w:r>
      <w:r w:rsidRPr="00DF6CAF">
        <w:t>Не пыли дорожка.</w:t>
      </w:r>
    </w:p>
    <w:p w:rsidR="00A632F7" w:rsidRPr="00DF6CAF" w:rsidRDefault="00A632F7" w:rsidP="009A62FF">
      <w:pPr>
        <w:spacing w:line="360" w:lineRule="auto"/>
        <w:jc w:val="both"/>
      </w:pPr>
      <w:r>
        <w:t>Добры молодцы</w:t>
      </w:r>
      <w:r w:rsidRPr="00DF6CAF">
        <w:t xml:space="preserve"> идут</w:t>
      </w:r>
      <w:r>
        <w:t xml:space="preserve"> о</w:t>
      </w:r>
      <w:r w:rsidRPr="00DF6CAF">
        <w:t>тдохнуть немножко!</w:t>
      </w:r>
    </w:p>
    <w:p w:rsidR="00A632F7" w:rsidRDefault="00FA22E6" w:rsidP="009A62FF">
      <w:pPr>
        <w:spacing w:line="360" w:lineRule="auto"/>
        <w:jc w:val="center"/>
        <w:rPr>
          <w:b/>
        </w:rPr>
      </w:pPr>
      <w:r w:rsidRPr="00FA22E6">
        <w:t>Мальчики и</w:t>
      </w:r>
      <w:r w:rsidR="00A632F7" w:rsidRPr="00FA22E6">
        <w:t>сполняют</w:t>
      </w:r>
      <w:r w:rsidR="00A632F7">
        <w:rPr>
          <w:b/>
        </w:rPr>
        <w:t xml:space="preserve"> хороводную</w:t>
      </w:r>
      <w:r w:rsidR="00A632F7" w:rsidRPr="00A632F7">
        <w:rPr>
          <w:b/>
        </w:rPr>
        <w:t xml:space="preserve"> п</w:t>
      </w:r>
      <w:r w:rsidR="00A632F7">
        <w:rPr>
          <w:b/>
        </w:rPr>
        <w:t>есню</w:t>
      </w:r>
      <w:r w:rsidR="00A632F7" w:rsidRPr="00A632F7">
        <w:rPr>
          <w:b/>
        </w:rPr>
        <w:t xml:space="preserve"> «Как задумал да пошёл»</w:t>
      </w:r>
    </w:p>
    <w:p w:rsidR="007915ED" w:rsidRPr="007915ED" w:rsidRDefault="007915ED" w:rsidP="009A62FF">
      <w:pPr>
        <w:spacing w:line="360" w:lineRule="auto"/>
        <w:jc w:val="center"/>
        <w:rPr>
          <w:b/>
        </w:rPr>
      </w:pPr>
      <w:r>
        <w:rPr>
          <w:i/>
        </w:rPr>
        <w:t>Пинежский район Архангельской области.</w:t>
      </w:r>
    </w:p>
    <w:p w:rsidR="00C462DE" w:rsidRDefault="00D5453E" w:rsidP="009A62FF">
      <w:pPr>
        <w:spacing w:line="360" w:lineRule="auto"/>
        <w:jc w:val="both"/>
      </w:pPr>
      <w:r w:rsidRPr="002E68A4">
        <w:t>[</w:t>
      </w:r>
      <w:r w:rsidR="007915ED" w:rsidRPr="00D5453E">
        <w:t>Картушина М.Ю. Праздники</w:t>
      </w:r>
      <w:r w:rsidR="00C83B0F">
        <w:t xml:space="preserve"> </w:t>
      </w:r>
      <w:r>
        <w:t xml:space="preserve">народов мира в детском саду. Ч. 1. Лето – осень. – М.: «Издательство «Скрипторий» 2003, 2009 – </w:t>
      </w:r>
      <w:r w:rsidR="007915ED" w:rsidRPr="00D5453E">
        <w:t>стр. 118</w:t>
      </w:r>
      <w:r>
        <w:t>.</w:t>
      </w:r>
      <w:r w:rsidRPr="002E68A4">
        <w:t>]</w:t>
      </w:r>
    </w:p>
    <w:p w:rsidR="003C5ED8" w:rsidRPr="003C5ED8" w:rsidRDefault="003C5ED8" w:rsidP="009A62FF">
      <w:pPr>
        <w:spacing w:line="360" w:lineRule="auto"/>
        <w:jc w:val="center"/>
        <w:rPr>
          <w:i/>
        </w:rPr>
        <w:sectPr w:rsidR="003C5ED8" w:rsidRPr="003C5ED8" w:rsidSect="00CA5F67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C5ED8">
        <w:rPr>
          <w:i/>
        </w:rPr>
        <w:t>Мальчики садятся на лавки</w:t>
      </w:r>
      <w:r>
        <w:rPr>
          <w:i/>
        </w:rPr>
        <w:t>. За дверью раздаётся крик.</w:t>
      </w:r>
    </w:p>
    <w:p w:rsidR="00A632F7" w:rsidRDefault="00A632F7" w:rsidP="009A62FF">
      <w:pPr>
        <w:spacing w:line="360" w:lineRule="auto"/>
      </w:pPr>
      <w:r>
        <w:rPr>
          <w:b/>
        </w:rPr>
        <w:lastRenderedPageBreak/>
        <w:t xml:space="preserve">Ведущий. </w:t>
      </w:r>
      <w:r>
        <w:t>Ребята, слышите крик? Перепилиха идёт!</w:t>
      </w:r>
    </w:p>
    <w:p w:rsidR="00A632F7" w:rsidRDefault="00A632F7" w:rsidP="009A62FF">
      <w:pPr>
        <w:spacing w:line="360" w:lineRule="auto"/>
        <w:jc w:val="center"/>
        <w:rPr>
          <w:i/>
        </w:rPr>
      </w:pPr>
      <w:r>
        <w:rPr>
          <w:i/>
        </w:rPr>
        <w:t>В зал входит Перепилиха с корзиной.</w:t>
      </w:r>
    </w:p>
    <w:p w:rsidR="005F15D6" w:rsidRDefault="00A632F7" w:rsidP="009A62FF">
      <w:pPr>
        <w:spacing w:line="360" w:lineRule="auto"/>
        <w:jc w:val="both"/>
      </w:pPr>
      <w:r>
        <w:rPr>
          <w:b/>
        </w:rPr>
        <w:t xml:space="preserve">Перепилиха. </w:t>
      </w:r>
      <w:r>
        <w:t xml:space="preserve">Здравствуйте люди добрые, гости дорогие! </w:t>
      </w:r>
      <w:r w:rsidRPr="00DF6CAF">
        <w:t>Ребя</w:t>
      </w:r>
      <w:r>
        <w:t>та, вы не пугайтесь. Это у меня</w:t>
      </w:r>
      <w:r w:rsidRPr="00DF6CAF">
        <w:t xml:space="preserve"> голос</w:t>
      </w:r>
      <w:r>
        <w:t xml:space="preserve"> такой сильный, что страсть! И с чего всё взялось? С медведя! Пошла я раз за ягодами. Ягода брусника спела, крупна. Я тороплюсь, ягоды собираю грабилкой. Собираю ягоды и слышу: что-то трещит, кто-то пыхтит. Голову подняла, а передо мной медведь. И тоже ягоды собират, тоже торопится, рот набиват. </w:t>
      </w:r>
      <w:r w:rsidR="005F15D6">
        <w:t>Я со всего голоса и взвизгнула!</w:t>
      </w:r>
    </w:p>
    <w:p w:rsidR="005F15D6" w:rsidRDefault="005F15D6" w:rsidP="009A62FF">
      <w:pPr>
        <w:spacing w:line="360" w:lineRule="auto"/>
        <w:jc w:val="both"/>
        <w:sectPr w:rsidR="005F15D6" w:rsidSect="00CA5F6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6DFD" w:rsidRDefault="00A632F7" w:rsidP="009A62FF">
      <w:pPr>
        <w:spacing w:line="360" w:lineRule="auto"/>
        <w:jc w:val="both"/>
      </w:pPr>
      <w:r>
        <w:lastRenderedPageBreak/>
        <w:t>И так пронзительно, что медведя насквозь проткнула и наповал убила голосом. Над медведем ещё долго визжала, верещала, боялась, кабы не ожил</w:t>
      </w:r>
      <w:r w:rsidR="00066DE7">
        <w:t>.</w:t>
      </w:r>
    </w:p>
    <w:p w:rsidR="008D0E0E" w:rsidRDefault="00A632F7" w:rsidP="009A62FF">
      <w:pPr>
        <w:spacing w:line="360" w:lineRule="auto"/>
        <w:jc w:val="both"/>
      </w:pPr>
      <w:r>
        <w:lastRenderedPageBreak/>
        <w:t xml:space="preserve">Взяла его за лапу и поволокла домой. </w:t>
      </w:r>
      <w:r w:rsidR="008D0E0E">
        <w:t>И всю дорогу голосом верещала. Больши и малы дерева, и кусты перепилены пали от моего голосу. Так меня теперь и зовут – Перепилиха. Ой, что за гости у меня! Я из лесу корзину добра принесла, а встретить некому!</w:t>
      </w:r>
    </w:p>
    <w:p w:rsidR="005F15D6" w:rsidRDefault="005F15D6" w:rsidP="009A62FF">
      <w:pPr>
        <w:spacing w:line="360" w:lineRule="auto"/>
        <w:jc w:val="both"/>
        <w:sectPr w:rsidR="005F15D6" w:rsidSect="00CA5F6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F7" w:rsidRDefault="00A632F7" w:rsidP="009A62FF">
      <w:pPr>
        <w:spacing w:line="360" w:lineRule="auto"/>
        <w:jc w:val="both"/>
      </w:pPr>
      <w:r>
        <w:rPr>
          <w:b/>
        </w:rPr>
        <w:lastRenderedPageBreak/>
        <w:t xml:space="preserve">Ведущий. </w:t>
      </w:r>
      <w:r>
        <w:t>Давайте вашу корзину. Перепилиха, расскажите нам, что вы в лесу делали?</w:t>
      </w:r>
    </w:p>
    <w:p w:rsidR="00A632F7" w:rsidRDefault="00A632F7" w:rsidP="009A62FF">
      <w:pPr>
        <w:spacing w:line="360" w:lineRule="auto"/>
        <w:jc w:val="both"/>
      </w:pPr>
      <w:r>
        <w:rPr>
          <w:b/>
        </w:rPr>
        <w:t xml:space="preserve">Перепилиха. </w:t>
      </w:r>
      <w:r>
        <w:t xml:space="preserve">Ягоды собирала – </w:t>
      </w:r>
      <w:r w:rsidR="00D10CF6">
        <w:t xml:space="preserve">чернику, </w:t>
      </w:r>
      <w:r w:rsidR="00DD61E0">
        <w:t>морошку. Знаете такие ягоды</w:t>
      </w:r>
      <w:r>
        <w:t>?</w:t>
      </w:r>
    </w:p>
    <w:p w:rsidR="00A632F7" w:rsidRDefault="00A632F7" w:rsidP="009A62FF">
      <w:pPr>
        <w:spacing w:line="360" w:lineRule="auto"/>
        <w:jc w:val="both"/>
      </w:pPr>
      <w:r>
        <w:rPr>
          <w:b/>
        </w:rPr>
        <w:t xml:space="preserve">Ведущий. </w:t>
      </w:r>
      <w:r w:rsidR="000E7D80">
        <w:t xml:space="preserve">Мы </w:t>
      </w:r>
      <w:r>
        <w:t xml:space="preserve">песню про </w:t>
      </w:r>
      <w:r w:rsidR="006C02F8">
        <w:t>ягоды знаем.</w:t>
      </w:r>
    </w:p>
    <w:p w:rsidR="00A632F7" w:rsidRDefault="00A632F7" w:rsidP="009A62FF">
      <w:pPr>
        <w:spacing w:line="360" w:lineRule="auto"/>
        <w:jc w:val="center"/>
        <w:rPr>
          <w:b/>
        </w:rPr>
      </w:pPr>
      <w:r w:rsidRPr="00AA74A2">
        <w:t>Исполняют</w:t>
      </w:r>
      <w:r>
        <w:rPr>
          <w:b/>
        </w:rPr>
        <w:t xml:space="preserve"> песню «Морошка»</w:t>
      </w:r>
      <w:r w:rsidR="00C462DE">
        <w:rPr>
          <w:b/>
        </w:rPr>
        <w:t>, музыка Г.Гладкого</w:t>
      </w:r>
    </w:p>
    <w:p w:rsidR="00D82BF3" w:rsidRPr="00DF6CAF" w:rsidRDefault="00D82BF3" w:rsidP="009A62FF">
      <w:pPr>
        <w:spacing w:line="360" w:lineRule="auto"/>
        <w:jc w:val="both"/>
      </w:pPr>
      <w:r>
        <w:rPr>
          <w:b/>
        </w:rPr>
        <w:t xml:space="preserve">Перепилиха. </w:t>
      </w:r>
      <w:r w:rsidRPr="00DF6CAF">
        <w:t>Повстречала я ежей</w:t>
      </w:r>
      <w:r>
        <w:t xml:space="preserve"> в</w:t>
      </w:r>
      <w:r w:rsidRPr="00DF6CAF">
        <w:t>озле двух замшелых пней.</w:t>
      </w:r>
    </w:p>
    <w:p w:rsidR="00D82BF3" w:rsidRPr="00DF6CAF" w:rsidRDefault="00D82BF3" w:rsidP="009A62FF">
      <w:pPr>
        <w:spacing w:line="360" w:lineRule="auto"/>
        <w:jc w:val="both"/>
      </w:pPr>
      <w:r>
        <w:t>А тетёра мимо шла, за собой детей вела</w:t>
      </w:r>
      <w:r w:rsidRPr="00DF6CAF">
        <w:t>.</w:t>
      </w:r>
    </w:p>
    <w:p w:rsidR="00D82BF3" w:rsidRDefault="00D82BF3" w:rsidP="009A62FF">
      <w:pPr>
        <w:spacing w:line="360" w:lineRule="auto"/>
        <w:jc w:val="center"/>
        <w:rPr>
          <w:i/>
        </w:rPr>
      </w:pPr>
      <w:r w:rsidRPr="00D82BF3">
        <w:rPr>
          <w:b/>
        </w:rPr>
        <w:t>Игра «Тетёра»</w:t>
      </w:r>
      <w:r w:rsidR="00AA4F48">
        <w:rPr>
          <w:b/>
        </w:rPr>
        <w:t xml:space="preserve"> </w:t>
      </w:r>
      <w:r>
        <w:rPr>
          <w:i/>
        </w:rPr>
        <w:t>(по принципу игры «Золотые ворота»)</w:t>
      </w:r>
    </w:p>
    <w:p w:rsidR="00D82BF3" w:rsidRDefault="00D82BF3" w:rsidP="009A62FF">
      <w:pPr>
        <w:spacing w:line="360" w:lineRule="auto"/>
        <w:jc w:val="center"/>
        <w:rPr>
          <w:i/>
        </w:rPr>
      </w:pPr>
      <w:r>
        <w:rPr>
          <w:i/>
        </w:rPr>
        <w:t>Архангельская область</w:t>
      </w:r>
      <w:r w:rsidR="00E857E0">
        <w:rPr>
          <w:i/>
        </w:rPr>
        <w:t>.</w:t>
      </w:r>
    </w:p>
    <w:p w:rsidR="00D82BF3" w:rsidRDefault="002C4E56" w:rsidP="009A62FF">
      <w:pPr>
        <w:spacing w:line="360" w:lineRule="auto"/>
      </w:pPr>
      <w:r w:rsidRPr="00E857E0">
        <w:rPr>
          <w:b/>
        </w:rPr>
        <w:t>Дети</w:t>
      </w:r>
      <w:r w:rsidR="00A06473">
        <w:rPr>
          <w:b/>
        </w:rPr>
        <w:t xml:space="preserve"> </w:t>
      </w:r>
      <w:r w:rsidR="00E857E0">
        <w:rPr>
          <w:i/>
        </w:rPr>
        <w:t xml:space="preserve">(поют). </w:t>
      </w:r>
      <w:r w:rsidR="00D82BF3" w:rsidRPr="00702FA8">
        <w:t>Тетёра</w:t>
      </w:r>
      <w:r w:rsidR="00D82BF3" w:rsidRPr="00375017">
        <w:t xml:space="preserve"> шла,</w:t>
      </w:r>
      <w:r w:rsidR="00D82BF3">
        <w:t xml:space="preserve"> моховая шла.</w:t>
      </w:r>
    </w:p>
    <w:p w:rsidR="00D82BF3" w:rsidRDefault="00D82BF3" w:rsidP="009A62FF">
      <w:pPr>
        <w:spacing w:line="360" w:lineRule="auto"/>
      </w:pPr>
      <w:r>
        <w:t>По зареченью, по закаменью.</w:t>
      </w:r>
    </w:p>
    <w:p w:rsidR="00D82BF3" w:rsidRDefault="00D82BF3" w:rsidP="009A62FF">
      <w:pPr>
        <w:spacing w:line="360" w:lineRule="auto"/>
      </w:pPr>
      <w:r>
        <w:t>Сама прошла, всех детей перевела,</w:t>
      </w:r>
    </w:p>
    <w:p w:rsidR="00D82BF3" w:rsidRPr="00375017" w:rsidRDefault="00D82BF3" w:rsidP="009A62FF">
      <w:pPr>
        <w:spacing w:line="360" w:lineRule="auto"/>
      </w:pPr>
      <w:r>
        <w:t>А последнего детёныша оставила.</w:t>
      </w:r>
    </w:p>
    <w:p w:rsidR="00E6153D" w:rsidRPr="004928F2" w:rsidRDefault="00DD61E0" w:rsidP="009A62FF">
      <w:pPr>
        <w:spacing w:line="360" w:lineRule="auto"/>
        <w:jc w:val="both"/>
        <w:rPr>
          <w:b/>
        </w:rPr>
      </w:pPr>
      <w:r>
        <w:rPr>
          <w:b/>
        </w:rPr>
        <w:t xml:space="preserve">Перепилиха. </w:t>
      </w:r>
      <w:r w:rsidR="00E6153D" w:rsidRPr="009A27D4">
        <w:t>На завалинке, в светёлке</w:t>
      </w:r>
      <w:r w:rsidR="000F2B1D" w:rsidRPr="009A27D4">
        <w:t xml:space="preserve"> и</w:t>
      </w:r>
      <w:r w:rsidR="00E6153D" w:rsidRPr="009A27D4">
        <w:t>ль на брёвнышках каких</w:t>
      </w:r>
    </w:p>
    <w:p w:rsidR="00E6153D" w:rsidRPr="009A27D4" w:rsidRDefault="00E6153D" w:rsidP="009A62FF">
      <w:pPr>
        <w:spacing w:line="360" w:lineRule="auto"/>
        <w:jc w:val="both"/>
      </w:pPr>
      <w:r w:rsidRPr="009A27D4">
        <w:t>Собирали посиделки</w:t>
      </w:r>
      <w:r w:rsidR="000F2B1D" w:rsidRPr="009A27D4">
        <w:t xml:space="preserve"> п</w:t>
      </w:r>
      <w:r w:rsidRPr="009A27D4">
        <w:t>ожилых и молодых</w:t>
      </w:r>
      <w:r w:rsidR="006A724C" w:rsidRPr="009A27D4">
        <w:t>.</w:t>
      </w:r>
    </w:p>
    <w:p w:rsidR="00E6153D" w:rsidRPr="009A27D4" w:rsidRDefault="00E6153D" w:rsidP="009A62FF">
      <w:pPr>
        <w:spacing w:line="360" w:lineRule="auto"/>
        <w:jc w:val="both"/>
      </w:pPr>
      <w:r w:rsidRPr="009A27D4">
        <w:t>При лучине ли сидели</w:t>
      </w:r>
      <w:r w:rsidR="000F2B1D" w:rsidRPr="009A27D4">
        <w:t xml:space="preserve"> и</w:t>
      </w:r>
      <w:r w:rsidRPr="009A27D4">
        <w:t>ль под светлый небосвод –</w:t>
      </w:r>
    </w:p>
    <w:p w:rsidR="00E6153D" w:rsidRPr="009A27D4" w:rsidRDefault="00E6153D" w:rsidP="009A62FF">
      <w:pPr>
        <w:spacing w:line="360" w:lineRule="auto"/>
        <w:jc w:val="both"/>
      </w:pPr>
      <w:r w:rsidRPr="009A27D4">
        <w:t>Говорили, песни пели</w:t>
      </w:r>
      <w:r w:rsidR="000F2B1D" w:rsidRPr="009A27D4">
        <w:t xml:space="preserve"> и</w:t>
      </w:r>
      <w:r w:rsidRPr="009A27D4">
        <w:t xml:space="preserve"> водили хоровод.</w:t>
      </w:r>
    </w:p>
    <w:p w:rsidR="00704A82" w:rsidRDefault="00E6153D" w:rsidP="009A62FF">
      <w:pPr>
        <w:spacing w:line="360" w:lineRule="auto"/>
        <w:jc w:val="both"/>
      </w:pPr>
      <w:r w:rsidRPr="009A27D4">
        <w:t>А играли как! В горелки!</w:t>
      </w:r>
      <w:r w:rsidR="00BF5E3D">
        <w:t xml:space="preserve"> </w:t>
      </w:r>
      <w:r w:rsidRPr="009A27D4">
        <w:t>Словом, эти посиделки</w:t>
      </w:r>
    </w:p>
    <w:p w:rsidR="00E6153D" w:rsidRPr="009A27D4" w:rsidRDefault="00704A82" w:rsidP="009A62FF">
      <w:pPr>
        <w:spacing w:line="360" w:lineRule="auto"/>
        <w:jc w:val="both"/>
      </w:pPr>
      <w:r>
        <w:t>Б</w:t>
      </w:r>
      <w:r w:rsidR="00E6153D" w:rsidRPr="009A27D4">
        <w:t>ыли праздником души.</w:t>
      </w:r>
    </w:p>
    <w:p w:rsidR="00E6153D" w:rsidRPr="009A27D4" w:rsidRDefault="00DD61E0" w:rsidP="009A62FF">
      <w:pPr>
        <w:spacing w:line="360" w:lineRule="auto"/>
        <w:jc w:val="both"/>
      </w:pPr>
      <w:r>
        <w:rPr>
          <w:b/>
        </w:rPr>
        <w:t xml:space="preserve">Ведущий. </w:t>
      </w:r>
      <w:r w:rsidR="00E6153D" w:rsidRPr="009A27D4">
        <w:t>Быт людей отмечен веком,</w:t>
      </w:r>
      <w:r w:rsidR="000F2B1D" w:rsidRPr="009A27D4">
        <w:t xml:space="preserve"> п</w:t>
      </w:r>
      <w:r w:rsidR="00E6153D" w:rsidRPr="009A27D4">
        <w:t>оменялся старый мир</w:t>
      </w:r>
      <w:r w:rsidR="000F2B1D" w:rsidRPr="009A27D4">
        <w:t>.</w:t>
      </w:r>
    </w:p>
    <w:p w:rsidR="00E6153D" w:rsidRPr="009A27D4" w:rsidRDefault="00E6153D" w:rsidP="009A62FF">
      <w:pPr>
        <w:spacing w:line="360" w:lineRule="auto"/>
        <w:jc w:val="both"/>
      </w:pPr>
      <w:r w:rsidRPr="009A27D4">
        <w:t>Нынче все мы по «сусекам»</w:t>
      </w:r>
      <w:r w:rsidR="000F2B1D" w:rsidRPr="009A27D4">
        <w:t xml:space="preserve"> л</w:t>
      </w:r>
      <w:r w:rsidRPr="009A27D4">
        <w:t>ичных дач или квартир</w:t>
      </w:r>
      <w:r w:rsidR="000F2B1D" w:rsidRPr="009A27D4">
        <w:t>.</w:t>
      </w:r>
    </w:p>
    <w:p w:rsidR="00E6153D" w:rsidRPr="009A27D4" w:rsidRDefault="00E6153D" w:rsidP="009A62FF">
      <w:pPr>
        <w:spacing w:line="360" w:lineRule="auto"/>
        <w:jc w:val="both"/>
      </w:pPr>
      <w:r w:rsidRPr="009A27D4">
        <w:t>Наш досуг порою мелок,</w:t>
      </w:r>
      <w:r w:rsidR="000F2B1D" w:rsidRPr="009A27D4">
        <w:t xml:space="preserve"> и</w:t>
      </w:r>
      <w:r w:rsidRPr="009A27D4">
        <w:t xml:space="preserve"> чего там говорить.</w:t>
      </w:r>
    </w:p>
    <w:p w:rsidR="00E6153D" w:rsidRPr="009A27D4" w:rsidRDefault="00E6153D" w:rsidP="009A62FF">
      <w:pPr>
        <w:spacing w:line="360" w:lineRule="auto"/>
        <w:jc w:val="both"/>
      </w:pPr>
      <w:r w:rsidRPr="009A27D4">
        <w:t>Скучно жить без посиделок,</w:t>
      </w:r>
      <w:r w:rsidR="000F2B1D" w:rsidRPr="009A27D4">
        <w:t xml:space="preserve"> и</w:t>
      </w:r>
      <w:r w:rsidRPr="009A27D4">
        <w:t>х бы надо возродить.</w:t>
      </w:r>
    </w:p>
    <w:p w:rsidR="00E6153D" w:rsidRPr="009A27D4" w:rsidRDefault="00DD61E0" w:rsidP="009A62FF">
      <w:pPr>
        <w:spacing w:line="360" w:lineRule="auto"/>
        <w:jc w:val="both"/>
      </w:pPr>
      <w:r>
        <w:rPr>
          <w:b/>
        </w:rPr>
        <w:t xml:space="preserve">Перепилиха. </w:t>
      </w:r>
      <w:r>
        <w:t>Гости зван</w:t>
      </w:r>
      <w:r w:rsidR="003F77E9">
        <w:t>ые, желанные, б</w:t>
      </w:r>
      <w:r w:rsidR="00E6153D" w:rsidRPr="009A27D4">
        <w:t>удьте как дома.</w:t>
      </w:r>
      <w:r w:rsidR="00A06473">
        <w:t xml:space="preserve"> </w:t>
      </w:r>
      <w:r w:rsidR="00E6153D" w:rsidRPr="009A27D4">
        <w:t>Редкий гость никогда не в тягость.</w:t>
      </w:r>
    </w:p>
    <w:p w:rsidR="00E6153D" w:rsidRPr="009A27D4" w:rsidRDefault="00F67A82" w:rsidP="009A62FF">
      <w:pPr>
        <w:spacing w:line="360" w:lineRule="auto"/>
        <w:jc w:val="both"/>
      </w:pPr>
      <w:r>
        <w:rPr>
          <w:b/>
        </w:rPr>
        <w:lastRenderedPageBreak/>
        <w:t xml:space="preserve">Ведущий. </w:t>
      </w:r>
      <w:r w:rsidR="00E6153D" w:rsidRPr="009A27D4">
        <w:t xml:space="preserve">Дома сидеть – ничего не высидеть. Решили </w:t>
      </w:r>
      <w:r w:rsidR="00A06DFD">
        <w:t xml:space="preserve">мы </w:t>
      </w:r>
      <w:r w:rsidR="00E6153D" w:rsidRPr="009A27D4">
        <w:t>на людей посмотреть, да себя показать.</w:t>
      </w:r>
    </w:p>
    <w:p w:rsidR="00E6153D" w:rsidRPr="009A27D4" w:rsidRDefault="00F67A82" w:rsidP="009A62FF">
      <w:pPr>
        <w:spacing w:line="360" w:lineRule="auto"/>
        <w:jc w:val="both"/>
      </w:pPr>
      <w:r>
        <w:rPr>
          <w:b/>
        </w:rPr>
        <w:t xml:space="preserve">Перепилиха. </w:t>
      </w:r>
      <w:r w:rsidR="00E6153D" w:rsidRPr="009A27D4">
        <w:t>Давно я вас жду – поджид</w:t>
      </w:r>
      <w:r w:rsidR="00D552F5" w:rsidRPr="009A27D4">
        <w:t>аю. Удобно ли в</w:t>
      </w:r>
      <w:r w:rsidR="00851673">
        <w:t xml:space="preserve">ам, </w:t>
      </w:r>
      <w:r w:rsidR="00E6153D" w:rsidRPr="009A27D4">
        <w:t>гости дорогие? Всем ли видно, всем ли слышно, всем ли места хватило?</w:t>
      </w:r>
    </w:p>
    <w:p w:rsidR="00E6153D" w:rsidRPr="009A27D4" w:rsidRDefault="00F67A82" w:rsidP="009A62FF">
      <w:pPr>
        <w:spacing w:line="360" w:lineRule="auto"/>
        <w:jc w:val="both"/>
      </w:pPr>
      <w:r>
        <w:rPr>
          <w:b/>
        </w:rPr>
        <w:t xml:space="preserve">Ведущий. </w:t>
      </w:r>
      <w:r w:rsidR="00E6153D" w:rsidRPr="009A27D4">
        <w:t>Гостям то</w:t>
      </w:r>
      <w:r w:rsidR="00A06DFD">
        <w:t>, известное дело, хватило места. А</w:t>
      </w:r>
      <w:r w:rsidR="00E6153D" w:rsidRPr="009A27D4">
        <w:t xml:space="preserve"> не тесновато ли хозяйке?</w:t>
      </w:r>
    </w:p>
    <w:p w:rsidR="00F67A82" w:rsidRDefault="00F67A82" w:rsidP="009A62FF">
      <w:pPr>
        <w:spacing w:line="360" w:lineRule="auto"/>
        <w:jc w:val="both"/>
      </w:pPr>
      <w:r>
        <w:rPr>
          <w:b/>
        </w:rPr>
        <w:t xml:space="preserve">Перепилиха. </w:t>
      </w:r>
      <w:r w:rsidR="001662A2" w:rsidRPr="009A27D4">
        <w:t xml:space="preserve">В тесноте, да не в обиде! </w:t>
      </w:r>
    </w:p>
    <w:p w:rsidR="00E11E25" w:rsidRDefault="00F67A82" w:rsidP="009A62FF">
      <w:pPr>
        <w:spacing w:line="360" w:lineRule="auto"/>
        <w:jc w:val="both"/>
      </w:pPr>
      <w:r w:rsidRPr="00F67A82">
        <w:rPr>
          <w:b/>
        </w:rPr>
        <w:t>Ведущий.</w:t>
      </w:r>
      <w:r w:rsidR="00A06473">
        <w:rPr>
          <w:b/>
        </w:rPr>
        <w:t xml:space="preserve"> </w:t>
      </w:r>
      <w:r w:rsidR="004074E2">
        <w:t>В стародавние</w:t>
      </w:r>
      <w:r w:rsidR="00D5188F" w:rsidRPr="009A27D4">
        <w:t xml:space="preserve"> времена был обычай у людей: как заканчивали </w:t>
      </w:r>
    </w:p>
    <w:p w:rsidR="00AA74A2" w:rsidRDefault="00D5188F" w:rsidP="009A62FF">
      <w:pPr>
        <w:spacing w:line="360" w:lineRule="auto"/>
        <w:jc w:val="both"/>
      </w:pPr>
      <w:r w:rsidRPr="009A27D4">
        <w:t>полевые работы, убирали урожай, коротали зимние вечера вместе, устраивали посиделки. Это сейчас ребята электричество помогает нам по-разному проводить время: смотреть телевизор, слушать музыку, работать на компьютере. У нас с вами появилась</w:t>
      </w:r>
      <w:r w:rsidR="009014AD" w:rsidRPr="009A27D4">
        <w:t xml:space="preserve"> возможность окунуться в ист</w:t>
      </w:r>
      <w:r w:rsidR="00073E66" w:rsidRPr="009A27D4">
        <w:t>орию русского крестьянского быта и жизненного уклада поморов</w:t>
      </w:r>
      <w:r w:rsidRPr="009A27D4">
        <w:t xml:space="preserve"> черед достижения </w:t>
      </w:r>
      <w:r w:rsidR="000817BD" w:rsidRPr="009A27D4">
        <w:t xml:space="preserve">современной </w:t>
      </w:r>
      <w:r w:rsidRPr="009A27D4">
        <w:t xml:space="preserve">техники. </w:t>
      </w:r>
      <w:r w:rsidR="00CE41A5" w:rsidRPr="009A27D4">
        <w:t>А поможет нам в этом волшебный экран.</w:t>
      </w:r>
    </w:p>
    <w:p w:rsidR="0090151C" w:rsidRPr="00AA74A2" w:rsidRDefault="00AA74A2" w:rsidP="009A62FF">
      <w:pPr>
        <w:spacing w:line="360" w:lineRule="auto"/>
        <w:jc w:val="center"/>
      </w:pPr>
      <w:r>
        <w:rPr>
          <w:i/>
        </w:rPr>
        <w:t>2</w:t>
      </w:r>
      <w:r w:rsidR="0090151C" w:rsidRPr="009A27D4">
        <w:rPr>
          <w:i/>
        </w:rPr>
        <w:t>-й слайд</w:t>
      </w:r>
      <w:r w:rsidR="007D10F6">
        <w:rPr>
          <w:i/>
        </w:rPr>
        <w:t xml:space="preserve"> (Северная изба.)</w:t>
      </w:r>
    </w:p>
    <w:p w:rsidR="004D0AA4" w:rsidRPr="007D10F6" w:rsidRDefault="007D10F6" w:rsidP="009A62FF">
      <w:pPr>
        <w:spacing w:line="360" w:lineRule="auto"/>
        <w:jc w:val="both"/>
        <w:rPr>
          <w:b/>
          <w:i/>
        </w:rPr>
      </w:pPr>
      <w:r>
        <w:rPr>
          <w:b/>
        </w:rPr>
        <w:t xml:space="preserve">Перепилиха. </w:t>
      </w:r>
      <w:r w:rsidR="00E32CA2" w:rsidRPr="009A27D4">
        <w:t xml:space="preserve">Нет в мире нигде дома уютнее, чем наша северная изба. </w:t>
      </w:r>
      <w:r w:rsidR="00380801" w:rsidRPr="009A27D4">
        <w:t xml:space="preserve">Особенно хорошо в избе зимой. За окном мороз да вьюга, снежные бураны крутят, а в избе тепло и радостно. </w:t>
      </w:r>
      <w:r w:rsidR="00FE1AC4" w:rsidRPr="009A27D4">
        <w:t>При строительстве нового дома большое зна</w:t>
      </w:r>
      <w:r w:rsidR="00EF0156">
        <w:t xml:space="preserve">чение придавалось выбору места. </w:t>
      </w:r>
      <w:r w:rsidR="00E32CA2" w:rsidRPr="009A27D4">
        <w:t xml:space="preserve">Раньше поморы предпочитали рубить избы из сосны, ели и лиственницы. Строили дома из брёвен без единого гвоздя! </w:t>
      </w:r>
      <w:r w:rsidR="00E363BB" w:rsidRPr="009A27D4">
        <w:t xml:space="preserve">Все работы по возведению и отделке зданий выполнялись одним топором. </w:t>
      </w:r>
      <w:r w:rsidR="00FE1AC4" w:rsidRPr="009A27D4">
        <w:t xml:space="preserve">Из каких частей состояла северная изба? </w:t>
      </w:r>
      <w:r w:rsidR="00FE1AC4" w:rsidRPr="009A27D4">
        <w:rPr>
          <w:i/>
        </w:rPr>
        <w:t>(Венец, стены из бруса, кровля.)</w:t>
      </w:r>
    </w:p>
    <w:p w:rsidR="005F2B3C" w:rsidRPr="009A27D4" w:rsidRDefault="00AA74A2" w:rsidP="009A62FF">
      <w:pPr>
        <w:spacing w:line="360" w:lineRule="auto"/>
        <w:jc w:val="center"/>
        <w:rPr>
          <w:i/>
        </w:rPr>
      </w:pPr>
      <w:r>
        <w:rPr>
          <w:i/>
        </w:rPr>
        <w:t>3</w:t>
      </w:r>
      <w:r w:rsidR="005F2B3C">
        <w:rPr>
          <w:i/>
        </w:rPr>
        <w:t>-й слайд</w:t>
      </w:r>
      <w:r w:rsidR="007D10F6">
        <w:rPr>
          <w:i/>
        </w:rPr>
        <w:t xml:space="preserve"> (</w:t>
      </w:r>
      <w:r w:rsidR="005F2B3C">
        <w:rPr>
          <w:i/>
        </w:rPr>
        <w:t>Сруб.</w:t>
      </w:r>
      <w:r w:rsidR="005F2B3C" w:rsidRPr="009A27D4">
        <w:rPr>
          <w:i/>
        </w:rPr>
        <w:t>)</w:t>
      </w:r>
    </w:p>
    <w:p w:rsidR="00FE1AC4" w:rsidRPr="009A62FF" w:rsidRDefault="007D10F6" w:rsidP="009A62FF">
      <w:pPr>
        <w:spacing w:line="360" w:lineRule="auto"/>
        <w:jc w:val="both"/>
      </w:pPr>
      <w:r>
        <w:rPr>
          <w:b/>
        </w:rPr>
        <w:t xml:space="preserve">Перепилиха. </w:t>
      </w:r>
      <w:r w:rsidR="00FE1AC4" w:rsidRPr="009A27D4">
        <w:t>Что</w:t>
      </w:r>
      <w:r w:rsidR="007419C0" w:rsidRPr="009A27D4">
        <w:t xml:space="preserve"> вы ещё можете сказать о строении</w:t>
      </w:r>
      <w:r w:rsidR="00FE1AC4" w:rsidRPr="009A27D4">
        <w:t xml:space="preserve"> избы? </w:t>
      </w:r>
      <w:r w:rsidR="00FE1AC4" w:rsidRPr="009A27D4">
        <w:rPr>
          <w:i/>
        </w:rPr>
        <w:t>(Ответы детей.)</w:t>
      </w:r>
      <w:r w:rsidR="00A06473">
        <w:rPr>
          <w:i/>
        </w:rPr>
        <w:t xml:space="preserve"> </w:t>
      </w:r>
      <w:r w:rsidR="00FE1AC4" w:rsidRPr="009A27D4">
        <w:t xml:space="preserve">Изба являлась центром крестьянского двора, в который также входили другие хозяйственные постройки. Кто может их перечислить? </w:t>
      </w:r>
      <w:r w:rsidR="00FE1AC4" w:rsidRPr="009A27D4">
        <w:rPr>
          <w:i/>
        </w:rPr>
        <w:t>(Ответы детей.)</w:t>
      </w:r>
    </w:p>
    <w:p w:rsidR="00FE1AC4" w:rsidRPr="009A27D4" w:rsidRDefault="00517C8C" w:rsidP="009A62FF">
      <w:pPr>
        <w:spacing w:line="360" w:lineRule="auto"/>
        <w:jc w:val="center"/>
        <w:rPr>
          <w:i/>
        </w:rPr>
      </w:pPr>
      <w:r>
        <w:rPr>
          <w:i/>
        </w:rPr>
        <w:t>4</w:t>
      </w:r>
      <w:r w:rsidR="00FE1AC4" w:rsidRPr="009A27D4">
        <w:rPr>
          <w:i/>
        </w:rPr>
        <w:t>-й слайд</w:t>
      </w:r>
      <w:r w:rsidR="00A06473">
        <w:rPr>
          <w:i/>
        </w:rPr>
        <w:t xml:space="preserve"> </w:t>
      </w:r>
      <w:r w:rsidR="002B0569">
        <w:rPr>
          <w:i/>
        </w:rPr>
        <w:t>(Ж</w:t>
      </w:r>
      <w:r w:rsidR="00F43BEC">
        <w:rPr>
          <w:i/>
        </w:rPr>
        <w:t>илые постройки</w:t>
      </w:r>
      <w:r w:rsidR="00FE1AC4" w:rsidRPr="009A27D4">
        <w:rPr>
          <w:i/>
        </w:rPr>
        <w:t>: хлев, овин, ледники, амбары, бани</w:t>
      </w:r>
      <w:r w:rsidR="007D10F6">
        <w:rPr>
          <w:i/>
        </w:rPr>
        <w:t>.</w:t>
      </w:r>
      <w:r w:rsidR="00FE1AC4" w:rsidRPr="009A27D4">
        <w:rPr>
          <w:i/>
        </w:rPr>
        <w:t>)</w:t>
      </w:r>
    </w:p>
    <w:p w:rsidR="00DA6BE4" w:rsidRPr="009A27D4" w:rsidRDefault="00F33369" w:rsidP="009A62FF">
      <w:pPr>
        <w:spacing w:line="360" w:lineRule="auto"/>
        <w:jc w:val="both"/>
      </w:pPr>
      <w:r>
        <w:rPr>
          <w:b/>
        </w:rPr>
        <w:lastRenderedPageBreak/>
        <w:t>Перепилиха</w:t>
      </w:r>
      <w:r w:rsidR="000D16D3">
        <w:rPr>
          <w:b/>
        </w:rPr>
        <w:t xml:space="preserve">. </w:t>
      </w:r>
      <w:r w:rsidR="00C469E0" w:rsidRPr="009A27D4">
        <w:t>Выходите</w:t>
      </w:r>
      <w:r w:rsidR="00DB3C72" w:rsidRPr="009A27D4">
        <w:t>,</w:t>
      </w:r>
      <w:r w:rsidR="000D16D3">
        <w:t xml:space="preserve"> девочки</w:t>
      </w:r>
      <w:r w:rsidR="00C469E0" w:rsidRPr="009A27D4">
        <w:t xml:space="preserve"> на крыльцо, песню запевайте, в хоровод вставайте!</w:t>
      </w:r>
    </w:p>
    <w:p w:rsidR="00C469E0" w:rsidRPr="007D10F6" w:rsidRDefault="007D10F6" w:rsidP="009A62FF">
      <w:pPr>
        <w:spacing w:line="360" w:lineRule="auto"/>
        <w:jc w:val="center"/>
        <w:rPr>
          <w:b/>
        </w:rPr>
      </w:pPr>
      <w:r w:rsidRPr="007D104C">
        <w:t>Исполняют</w:t>
      </w:r>
      <w:r w:rsidR="00A06473">
        <w:t xml:space="preserve"> </w:t>
      </w:r>
      <w:r w:rsidR="007971F3" w:rsidRPr="007D10F6">
        <w:rPr>
          <w:b/>
        </w:rPr>
        <w:t>Северный</w:t>
      </w:r>
      <w:r w:rsidR="00C469E0" w:rsidRPr="007D10F6">
        <w:rPr>
          <w:b/>
        </w:rPr>
        <w:t xml:space="preserve"> хоровод «Ты, капуста»</w:t>
      </w:r>
    </w:p>
    <w:p w:rsidR="00C469E0" w:rsidRDefault="00C469E0" w:rsidP="009A62FF">
      <w:pPr>
        <w:spacing w:line="360" w:lineRule="auto"/>
        <w:jc w:val="center"/>
        <w:rPr>
          <w:i/>
        </w:rPr>
      </w:pPr>
      <w:r w:rsidRPr="009A27D4">
        <w:rPr>
          <w:i/>
        </w:rPr>
        <w:t>Мезенский район Архангельской области.</w:t>
      </w:r>
    </w:p>
    <w:p w:rsidR="007D10F6" w:rsidRPr="00D5453E" w:rsidRDefault="007D10F6" w:rsidP="009A62FF">
      <w:pPr>
        <w:spacing w:line="360" w:lineRule="auto"/>
        <w:jc w:val="both"/>
        <w:sectPr w:rsidR="007D10F6" w:rsidRPr="00D5453E" w:rsidSect="007D10F6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E68A4">
        <w:t>[</w:t>
      </w:r>
      <w:r w:rsidRPr="00D5453E">
        <w:t xml:space="preserve">Картушина М.Ю. Праздники </w:t>
      </w:r>
      <w:r>
        <w:t xml:space="preserve">народов мира в детском саду. Ч. 1. Лето – осень. – М.: «Издательство «Скрипторий» 2003, 2009 – </w:t>
      </w:r>
      <w:r w:rsidRPr="00D5453E">
        <w:t>стр. 118</w:t>
      </w:r>
      <w:r>
        <w:t>.</w:t>
      </w:r>
      <w:r w:rsidRPr="002E68A4">
        <w:t>]</w:t>
      </w:r>
    </w:p>
    <w:p w:rsidR="00E11E25" w:rsidRPr="00517C8C" w:rsidRDefault="00C469E0" w:rsidP="009A62FF">
      <w:pPr>
        <w:spacing w:line="360" w:lineRule="auto"/>
        <w:jc w:val="both"/>
      </w:pPr>
      <w:r w:rsidRPr="009A27D4">
        <w:rPr>
          <w:b/>
        </w:rPr>
        <w:lastRenderedPageBreak/>
        <w:t>В</w:t>
      </w:r>
      <w:r w:rsidR="007D10F6">
        <w:rPr>
          <w:b/>
        </w:rPr>
        <w:t xml:space="preserve">едущий. </w:t>
      </w:r>
      <w:r w:rsidR="00E6723A" w:rsidRPr="009A27D4">
        <w:t>Наши ребята пословицы и поговорки о доме знают. Вот, послушайте!</w:t>
      </w:r>
    </w:p>
    <w:p w:rsidR="004B0535" w:rsidRDefault="004B0535" w:rsidP="009A62FF">
      <w:pPr>
        <w:spacing w:line="360" w:lineRule="auto"/>
        <w:jc w:val="both"/>
        <w:sectPr w:rsidR="004B0535" w:rsidSect="004B053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153D" w:rsidRPr="009A27D4" w:rsidRDefault="004F504B" w:rsidP="009A62FF">
      <w:pPr>
        <w:spacing w:line="360" w:lineRule="auto"/>
        <w:jc w:val="both"/>
      </w:pPr>
      <w:r w:rsidRPr="009A27D4">
        <w:lastRenderedPageBreak/>
        <w:t>1.</w:t>
      </w:r>
      <w:r w:rsidR="00E6153D" w:rsidRPr="009A27D4">
        <w:t>Наша изба ровно тепла – на дворе метель, а у нас тепло!</w:t>
      </w:r>
    </w:p>
    <w:p w:rsidR="00E6153D" w:rsidRPr="009A27D4" w:rsidRDefault="004F504B" w:rsidP="009A62FF">
      <w:pPr>
        <w:spacing w:line="360" w:lineRule="auto"/>
        <w:jc w:val="both"/>
      </w:pPr>
      <w:r w:rsidRPr="009A27D4">
        <w:t>2.</w:t>
      </w:r>
      <w:r w:rsidR="00E6153D" w:rsidRPr="009A27D4">
        <w:t>Домом жить – не лукошко шить!</w:t>
      </w:r>
    </w:p>
    <w:p w:rsidR="00E11E25" w:rsidRDefault="004F504B" w:rsidP="009A62FF">
      <w:pPr>
        <w:spacing w:line="360" w:lineRule="auto"/>
        <w:jc w:val="both"/>
      </w:pPr>
      <w:r w:rsidRPr="009A27D4">
        <w:t>3.</w:t>
      </w:r>
      <w:r w:rsidR="00E6153D" w:rsidRPr="009A27D4">
        <w:t>Домом жить – не развеся уши ходить!</w:t>
      </w:r>
    </w:p>
    <w:p w:rsidR="004B0535" w:rsidRDefault="004B0535" w:rsidP="009A62FF">
      <w:pPr>
        <w:spacing w:line="360" w:lineRule="auto"/>
        <w:jc w:val="both"/>
      </w:pPr>
    </w:p>
    <w:p w:rsidR="00E6153D" w:rsidRPr="009A27D4" w:rsidRDefault="004F504B" w:rsidP="009A62FF">
      <w:pPr>
        <w:spacing w:line="360" w:lineRule="auto"/>
        <w:jc w:val="both"/>
      </w:pPr>
      <w:r w:rsidRPr="009A27D4">
        <w:lastRenderedPageBreak/>
        <w:t>4.</w:t>
      </w:r>
      <w:r w:rsidR="00E6153D" w:rsidRPr="009A27D4">
        <w:t>Домом жить – обо всём не тужить!</w:t>
      </w:r>
    </w:p>
    <w:p w:rsidR="00E6153D" w:rsidRPr="009A27D4" w:rsidRDefault="004F504B" w:rsidP="009A62FF">
      <w:pPr>
        <w:spacing w:line="360" w:lineRule="auto"/>
        <w:jc w:val="both"/>
      </w:pPr>
      <w:r w:rsidRPr="009A27D4">
        <w:t>5.</w:t>
      </w:r>
      <w:r w:rsidR="00E6153D" w:rsidRPr="009A27D4">
        <w:t>Дом вести – не лапти плести.</w:t>
      </w:r>
    </w:p>
    <w:p w:rsidR="00E11E25" w:rsidRPr="004B0535" w:rsidRDefault="004F504B" w:rsidP="009A62FF">
      <w:pPr>
        <w:spacing w:line="360" w:lineRule="auto"/>
        <w:jc w:val="both"/>
        <w:sectPr w:rsidR="00E11E25" w:rsidRPr="004B0535" w:rsidSect="00B2347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9A27D4">
        <w:t>6.</w:t>
      </w:r>
      <w:r w:rsidR="00E11E25">
        <w:t>Хозяюшка в дому, что оладушек в</w:t>
      </w:r>
      <w:r w:rsidR="00E6153D" w:rsidRPr="009A27D4">
        <w:t xml:space="preserve"> меду:</w:t>
      </w:r>
      <w:r w:rsidR="00E11E25">
        <w:t xml:space="preserve"> о</w:t>
      </w:r>
      <w:r w:rsidR="00AA3580" w:rsidRPr="009A27D4">
        <w:t>на приберёт, она позовёт,</w:t>
      </w:r>
      <w:r w:rsidR="00E11E25">
        <w:t xml:space="preserve"> о</w:t>
      </w:r>
      <w:r w:rsidR="004B0535">
        <w:t>на одна за всех отвечает.</w:t>
      </w:r>
    </w:p>
    <w:p w:rsidR="00E6153D" w:rsidRPr="009A27D4" w:rsidRDefault="000D16D3" w:rsidP="009A62FF">
      <w:pPr>
        <w:spacing w:line="360" w:lineRule="auto"/>
        <w:jc w:val="both"/>
      </w:pPr>
      <w:r>
        <w:rPr>
          <w:b/>
        </w:rPr>
        <w:lastRenderedPageBreak/>
        <w:t>Пер</w:t>
      </w:r>
      <w:r w:rsidR="00E11E25">
        <w:rPr>
          <w:b/>
        </w:rPr>
        <w:t>епилиха.</w:t>
      </w:r>
      <w:r w:rsidR="00686A5B">
        <w:rPr>
          <w:b/>
        </w:rPr>
        <w:t xml:space="preserve"> </w:t>
      </w:r>
      <w:r w:rsidR="00E6153D" w:rsidRPr="009A27D4">
        <w:t>Молодцы, ребята. Вон сколько пословиц про мою избу знаете, и про меня не забыли.</w:t>
      </w:r>
    </w:p>
    <w:p w:rsidR="00E11E25" w:rsidRDefault="00E11E25" w:rsidP="009A62FF">
      <w:pPr>
        <w:spacing w:line="360" w:lineRule="auto"/>
        <w:jc w:val="both"/>
        <w:rPr>
          <w:b/>
        </w:rPr>
        <w:sectPr w:rsidR="00E11E25" w:rsidSect="00E11E2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6CB3" w:rsidRPr="009A27D4" w:rsidRDefault="00E11E25" w:rsidP="009A62FF">
      <w:pPr>
        <w:spacing w:line="360" w:lineRule="auto"/>
        <w:jc w:val="both"/>
      </w:pPr>
      <w:r>
        <w:rPr>
          <w:b/>
        </w:rPr>
        <w:lastRenderedPageBreak/>
        <w:t xml:space="preserve">Ведущий. </w:t>
      </w:r>
      <w:r w:rsidR="00706CB3" w:rsidRPr="009A27D4">
        <w:t>Хозяюшка, а мы песню про твою избу знаем. Хочешь послушать?</w:t>
      </w:r>
    </w:p>
    <w:p w:rsidR="00F72938" w:rsidRPr="00E11E25" w:rsidRDefault="00E11E25" w:rsidP="009A62FF">
      <w:pPr>
        <w:spacing w:line="360" w:lineRule="auto"/>
        <w:jc w:val="both"/>
      </w:pPr>
      <w:r w:rsidRPr="00D82BF3">
        <w:rPr>
          <w:b/>
        </w:rPr>
        <w:t>Перепилиха.</w:t>
      </w:r>
      <w:r w:rsidR="00F72938" w:rsidRPr="00E11E25">
        <w:t xml:space="preserve"> С удовольствием!</w:t>
      </w:r>
    </w:p>
    <w:p w:rsidR="003776F7" w:rsidRPr="003776F7" w:rsidRDefault="003776F7" w:rsidP="009A62FF">
      <w:pPr>
        <w:spacing w:line="360" w:lineRule="auto"/>
        <w:jc w:val="center"/>
        <w:rPr>
          <w:b/>
        </w:rPr>
      </w:pPr>
      <w:r w:rsidRPr="00E11E25">
        <w:rPr>
          <w:rStyle w:val="ab"/>
          <w:b w:val="0"/>
        </w:rPr>
        <w:t xml:space="preserve">Исполняют песню </w:t>
      </w:r>
      <w:r w:rsidR="009C3BF6">
        <w:rPr>
          <w:rStyle w:val="ab"/>
        </w:rPr>
        <w:t>«Русская изба»,</w:t>
      </w:r>
      <w:r w:rsidRPr="00D82BF3">
        <w:rPr>
          <w:rStyle w:val="ab"/>
        </w:rPr>
        <w:t> </w:t>
      </w:r>
      <w:r w:rsidRPr="009C3BF6">
        <w:rPr>
          <w:b/>
        </w:rPr>
        <w:t>музыка Е.</w:t>
      </w:r>
      <w:r w:rsidR="000D16D3">
        <w:rPr>
          <w:b/>
        </w:rPr>
        <w:t xml:space="preserve"> Птичкина</w:t>
      </w:r>
    </w:p>
    <w:p w:rsidR="007D104C" w:rsidRDefault="00E11E25" w:rsidP="009A62FF">
      <w:pPr>
        <w:spacing w:line="360" w:lineRule="auto"/>
        <w:jc w:val="both"/>
      </w:pPr>
      <w:r>
        <w:rPr>
          <w:b/>
        </w:rPr>
        <w:t>Перепилиха.</w:t>
      </w:r>
      <w:r w:rsidR="00686A5B">
        <w:rPr>
          <w:b/>
        </w:rPr>
        <w:t xml:space="preserve"> </w:t>
      </w:r>
      <w:r w:rsidR="007F6D47" w:rsidRPr="009A27D4">
        <w:t xml:space="preserve">Ребята, как вы думаете, почему в моей избе так тепло и уютно? </w:t>
      </w:r>
      <w:r w:rsidR="007F6D47" w:rsidRPr="009A27D4">
        <w:rPr>
          <w:i/>
        </w:rPr>
        <w:t>(Ответы детей.)</w:t>
      </w:r>
      <w:r w:rsidR="00686A5B">
        <w:rPr>
          <w:i/>
        </w:rPr>
        <w:t xml:space="preserve"> </w:t>
      </w:r>
      <w:r w:rsidR="007F6D47" w:rsidRPr="009A27D4">
        <w:t xml:space="preserve">Правильно! Весь день печка пыхтит – старается. </w:t>
      </w:r>
      <w:r w:rsidR="004720D3" w:rsidRPr="009A27D4">
        <w:t xml:space="preserve">Хлеб печёт, щи, да кашу варит. </w:t>
      </w:r>
    </w:p>
    <w:p w:rsidR="00F33369" w:rsidRPr="00517C8C" w:rsidRDefault="00517C8C" w:rsidP="009A62FF">
      <w:pPr>
        <w:spacing w:line="360" w:lineRule="auto"/>
        <w:jc w:val="center"/>
        <w:sectPr w:rsidR="00F33369" w:rsidRPr="00517C8C" w:rsidSect="00E11E2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5</w:t>
      </w:r>
      <w:r w:rsidR="00770AF1" w:rsidRPr="009A27D4">
        <w:rPr>
          <w:i/>
        </w:rPr>
        <w:t>-й слайд</w:t>
      </w:r>
      <w:r w:rsidR="00E11E25">
        <w:rPr>
          <w:i/>
        </w:rPr>
        <w:t xml:space="preserve"> (Русская печь.)</w:t>
      </w:r>
    </w:p>
    <w:p w:rsidR="00E11E25" w:rsidRDefault="000B3BA6" w:rsidP="009A62FF">
      <w:pPr>
        <w:spacing w:line="360" w:lineRule="auto"/>
        <w:jc w:val="both"/>
        <w:sectPr w:rsidR="00E11E25" w:rsidSect="00E11E2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A27D4">
        <w:lastRenderedPageBreak/>
        <w:t xml:space="preserve">Молодым и здоровым на печи лежать не разрешалось. Больше </w:t>
      </w:r>
    </w:p>
    <w:p w:rsidR="00363D8C" w:rsidRDefault="000B3BA6" w:rsidP="009A62FF">
      <w:pPr>
        <w:spacing w:line="360" w:lineRule="auto"/>
        <w:jc w:val="both"/>
      </w:pPr>
      <w:r w:rsidRPr="009A27D4">
        <w:lastRenderedPageBreak/>
        <w:t>всего врем</w:t>
      </w:r>
      <w:r w:rsidR="00723AA2" w:rsidRPr="009A27D4">
        <w:t>ени у печи проводила хозяйка.</w:t>
      </w:r>
      <w:r w:rsidR="00F63FE2" w:rsidRPr="009A27D4">
        <w:t xml:space="preserve"> Её место у печи</w:t>
      </w:r>
      <w:r w:rsidR="00757E8B" w:rsidRPr="009A27D4">
        <w:t xml:space="preserve"> называлось «бабий кут»</w:t>
      </w:r>
      <w:r w:rsidR="00D23397" w:rsidRPr="009A27D4">
        <w:t xml:space="preserve"> (то есть «женский угол»)</w:t>
      </w:r>
      <w:r w:rsidR="00757E8B" w:rsidRPr="009A27D4">
        <w:t>.</w:t>
      </w:r>
      <w:r w:rsidRPr="009A27D4">
        <w:t xml:space="preserve"> Здесь хозяйка готовила еду.</w:t>
      </w:r>
    </w:p>
    <w:p w:rsidR="00363D8C" w:rsidRPr="00363D8C" w:rsidRDefault="00363D8C" w:rsidP="009A62FF">
      <w:pPr>
        <w:spacing w:line="360" w:lineRule="auto"/>
        <w:jc w:val="center"/>
        <w:rPr>
          <w:i/>
        </w:rPr>
      </w:pPr>
      <w:r>
        <w:rPr>
          <w:i/>
        </w:rPr>
        <w:t>6-й слайд (Бабий кут.)</w:t>
      </w:r>
    </w:p>
    <w:p w:rsidR="00573C28" w:rsidRDefault="00363D8C" w:rsidP="009A62FF">
      <w:pPr>
        <w:spacing w:line="360" w:lineRule="auto"/>
        <w:jc w:val="both"/>
      </w:pPr>
      <w:r>
        <w:t>Девоньки, сходите-ка за водой, что-то чаю захотелось.</w:t>
      </w:r>
    </w:p>
    <w:p w:rsidR="00E11E25" w:rsidRPr="00363D8C" w:rsidRDefault="00363D8C" w:rsidP="009A62FF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ценировка русской народной пени «Пошла млада за водой»</w:t>
      </w:r>
      <w:r w:rsidR="00244FF5">
        <w:rPr>
          <w:b/>
          <w:sz w:val="28"/>
          <w:szCs w:val="28"/>
        </w:rPr>
        <w:t>.</w:t>
      </w:r>
    </w:p>
    <w:p w:rsidR="003406A3" w:rsidRPr="009A27D4" w:rsidRDefault="00C57E9B" w:rsidP="009A62FF">
      <w:pPr>
        <w:spacing w:line="360" w:lineRule="auto"/>
        <w:jc w:val="both"/>
      </w:pPr>
      <w:r>
        <w:rPr>
          <w:b/>
        </w:rPr>
        <w:t xml:space="preserve">Перепилиха. </w:t>
      </w:r>
      <w:r w:rsidR="00363D8C">
        <w:t>Ставьте вёдра на лавку-то,</w:t>
      </w:r>
      <w:r w:rsidR="00686A5B">
        <w:t xml:space="preserve"> </w:t>
      </w:r>
      <w:r w:rsidR="00363D8C">
        <w:t>сейчас самовар поставлю.</w:t>
      </w:r>
    </w:p>
    <w:p w:rsidR="003406A3" w:rsidRPr="009A27D4" w:rsidRDefault="003406A3" w:rsidP="009A62FF">
      <w:pPr>
        <w:spacing w:line="360" w:lineRule="auto"/>
        <w:jc w:val="center"/>
        <w:rPr>
          <w:i/>
        </w:rPr>
      </w:pPr>
      <w:r w:rsidRPr="009A27D4">
        <w:rPr>
          <w:i/>
        </w:rPr>
        <w:lastRenderedPageBreak/>
        <w:t>Наливает воду в самовар, ставит на печь.</w:t>
      </w:r>
    </w:p>
    <w:p w:rsidR="000B3BA6" w:rsidRPr="009A27D4" w:rsidRDefault="000B3BA6" w:rsidP="009A62FF">
      <w:pPr>
        <w:spacing w:line="360" w:lineRule="auto"/>
        <w:jc w:val="both"/>
      </w:pPr>
      <w:r w:rsidRPr="009A27D4">
        <w:t xml:space="preserve">Давайте-ка ребята тесто замесим, </w:t>
      </w:r>
      <w:r w:rsidR="00DE0381" w:rsidRPr="009A27D4">
        <w:t xml:space="preserve">да </w:t>
      </w:r>
      <w:r w:rsidRPr="009A27D4">
        <w:t>каравай испечём. Помогайте, за мною слова повторяйте.</w:t>
      </w:r>
    </w:p>
    <w:p w:rsidR="000B3BA6" w:rsidRPr="00573C28" w:rsidRDefault="009F3DA2" w:rsidP="009A62FF">
      <w:pPr>
        <w:spacing w:line="360" w:lineRule="auto"/>
        <w:jc w:val="center"/>
        <w:rPr>
          <w:b/>
        </w:rPr>
      </w:pPr>
      <w:r w:rsidRPr="00573C28">
        <w:rPr>
          <w:b/>
        </w:rPr>
        <w:t>Речевая игра «Месим тесто»</w:t>
      </w:r>
    </w:p>
    <w:p w:rsidR="00BD3141" w:rsidRPr="009A27D4" w:rsidRDefault="00501483" w:rsidP="009A62FF">
      <w:pPr>
        <w:spacing w:line="360" w:lineRule="auto"/>
        <w:jc w:val="both"/>
        <w:rPr>
          <w:i/>
        </w:rPr>
      </w:pPr>
      <w:r>
        <w:rPr>
          <w:i/>
        </w:rPr>
        <w:t>Перепилиха</w:t>
      </w:r>
      <w:r w:rsidR="000B3BA6" w:rsidRPr="009A27D4">
        <w:rPr>
          <w:i/>
        </w:rPr>
        <w:t xml:space="preserve"> «замешивает тесто»</w:t>
      </w:r>
      <w:r w:rsidR="005C5F6B" w:rsidRPr="009A27D4">
        <w:rPr>
          <w:i/>
        </w:rPr>
        <w:t>, дети проговаривают слова,</w:t>
      </w:r>
      <w:r w:rsidR="00686A5B">
        <w:rPr>
          <w:i/>
        </w:rPr>
        <w:t xml:space="preserve"> </w:t>
      </w:r>
      <w:r w:rsidR="005C5F6B" w:rsidRPr="009A27D4">
        <w:rPr>
          <w:i/>
        </w:rPr>
        <w:t>выполняя движения по тек</w:t>
      </w:r>
      <w:r w:rsidR="002D7987" w:rsidRPr="009A27D4">
        <w:rPr>
          <w:i/>
        </w:rPr>
        <w:t>с</w:t>
      </w:r>
      <w:r w:rsidR="00895F2D" w:rsidRPr="009A27D4">
        <w:rPr>
          <w:i/>
        </w:rPr>
        <w:t>ту:</w:t>
      </w:r>
    </w:p>
    <w:p w:rsidR="000B3BA6" w:rsidRPr="009A27D4" w:rsidRDefault="000B3BA6" w:rsidP="009A62FF">
      <w:pPr>
        <w:spacing w:line="360" w:lineRule="auto"/>
        <w:jc w:val="both"/>
        <w:rPr>
          <w:i/>
        </w:rPr>
      </w:pPr>
      <w:r w:rsidRPr="009A27D4">
        <w:t>Каравай испечь нам нужно, мы замесим тесто дружно.</w:t>
      </w:r>
    </w:p>
    <w:p w:rsidR="000B3BA6" w:rsidRPr="009A27D4" w:rsidRDefault="000B3BA6" w:rsidP="009A62FF">
      <w:pPr>
        <w:spacing w:line="360" w:lineRule="auto"/>
        <w:jc w:val="both"/>
      </w:pPr>
      <w:r w:rsidRPr="009A27D4">
        <w:t>Мы три горсточки муки сыплем в миску из руки.</w:t>
      </w:r>
    </w:p>
    <w:p w:rsidR="000B3BA6" w:rsidRPr="009A27D4" w:rsidRDefault="000B3BA6" w:rsidP="009A62FF">
      <w:pPr>
        <w:spacing w:line="360" w:lineRule="auto"/>
        <w:jc w:val="both"/>
      </w:pPr>
      <w:r w:rsidRPr="009A27D4">
        <w:t>Молочка дольём немножко, размешаем тесто ложкой.</w:t>
      </w:r>
    </w:p>
    <w:p w:rsidR="000B3BA6" w:rsidRPr="009A27D4" w:rsidRDefault="000B3BA6" w:rsidP="009A62FF">
      <w:pPr>
        <w:spacing w:line="360" w:lineRule="auto"/>
        <w:jc w:val="both"/>
      </w:pPr>
      <w:r w:rsidRPr="009A27D4">
        <w:t>Чтобы сладким был пирог, мы добавим сахарок.</w:t>
      </w:r>
    </w:p>
    <w:p w:rsidR="00B14A25" w:rsidRPr="00976E85" w:rsidRDefault="00244FF5" w:rsidP="009A62FF">
      <w:pPr>
        <w:spacing w:line="360" w:lineRule="auto"/>
        <w:jc w:val="both"/>
      </w:pPr>
      <w:r>
        <w:t xml:space="preserve">Ягодок добавим, в жарку печь </w:t>
      </w:r>
      <w:r w:rsidR="000B3BA6" w:rsidRPr="009A27D4">
        <w:t>поставим!</w:t>
      </w:r>
      <w:r w:rsidR="00AA4F48">
        <w:t xml:space="preserve"> </w:t>
      </w:r>
      <w:r w:rsidR="009A27D4">
        <w:rPr>
          <w:i/>
        </w:rPr>
        <w:t>(</w:t>
      </w:r>
      <w:r w:rsidR="005D1BC0">
        <w:rPr>
          <w:i/>
        </w:rPr>
        <w:t>Перепилиха</w:t>
      </w:r>
      <w:r w:rsidR="000B3BA6" w:rsidRPr="009A27D4">
        <w:rPr>
          <w:i/>
        </w:rPr>
        <w:t xml:space="preserve"> ставит каравай в печь.</w:t>
      </w:r>
      <w:r w:rsidR="009A27D4">
        <w:rPr>
          <w:i/>
        </w:rPr>
        <w:t>)</w:t>
      </w:r>
    </w:p>
    <w:p w:rsidR="007D29A6" w:rsidRDefault="00501483" w:rsidP="009A62FF">
      <w:pPr>
        <w:spacing w:line="360" w:lineRule="auto"/>
        <w:rPr>
          <w:i/>
        </w:rPr>
      </w:pPr>
      <w:r>
        <w:rPr>
          <w:b/>
        </w:rPr>
        <w:t>Перепилиха.</w:t>
      </w:r>
      <w:r w:rsidR="00562E64">
        <w:rPr>
          <w:b/>
        </w:rPr>
        <w:t xml:space="preserve"> </w:t>
      </w:r>
      <w:r w:rsidR="000B3BA6" w:rsidRPr="009A27D4">
        <w:t xml:space="preserve">Ну, вот каравай в печи печётся. </w:t>
      </w:r>
      <w:r w:rsidR="007D29A6" w:rsidRPr="009A27D4">
        <w:t xml:space="preserve">А пока на стол накрывать будем. </w:t>
      </w:r>
      <w:r w:rsidR="002A7B15" w:rsidRPr="009A27D4">
        <w:t xml:space="preserve">Самовар вскипел, сейчас </w:t>
      </w:r>
      <w:r w:rsidR="007D29A6" w:rsidRPr="009A27D4">
        <w:t>принесу.</w:t>
      </w:r>
      <w:r w:rsidR="00AA4F48">
        <w:t xml:space="preserve"> </w:t>
      </w:r>
      <w:r w:rsidR="009A27D4">
        <w:rPr>
          <w:i/>
        </w:rPr>
        <w:t>(</w:t>
      </w:r>
      <w:r w:rsidR="000D16D3">
        <w:rPr>
          <w:i/>
        </w:rPr>
        <w:t>Б</w:t>
      </w:r>
      <w:r w:rsidR="007D29A6" w:rsidRPr="009A27D4">
        <w:rPr>
          <w:i/>
        </w:rPr>
        <w:t>ерёт с печки самовар и ставит на середину стола.</w:t>
      </w:r>
      <w:r w:rsidR="005535E2">
        <w:rPr>
          <w:i/>
        </w:rPr>
        <w:t>)</w:t>
      </w:r>
    </w:p>
    <w:p w:rsidR="00791E6A" w:rsidRPr="009A27D4" w:rsidRDefault="00B726A1" w:rsidP="009A62FF">
      <w:pPr>
        <w:spacing w:line="360" w:lineRule="auto"/>
        <w:jc w:val="center"/>
        <w:rPr>
          <w:i/>
        </w:rPr>
      </w:pPr>
      <w:r>
        <w:rPr>
          <w:i/>
        </w:rPr>
        <w:t>7</w:t>
      </w:r>
      <w:r w:rsidR="003A2CA9">
        <w:rPr>
          <w:i/>
        </w:rPr>
        <w:t>-й слайд (С</w:t>
      </w:r>
      <w:r w:rsidR="00791E6A">
        <w:rPr>
          <w:i/>
        </w:rPr>
        <w:t>амовар на столе.)</w:t>
      </w:r>
    </w:p>
    <w:p w:rsidR="00764FFB" w:rsidRDefault="007D29A6" w:rsidP="009A62FF">
      <w:pPr>
        <w:spacing w:line="360" w:lineRule="auto"/>
        <w:jc w:val="both"/>
      </w:pPr>
      <w:r w:rsidRPr="009A27D4">
        <w:t xml:space="preserve">У меня ведь и посуды разной много. </w:t>
      </w:r>
      <w:r w:rsidR="00A32089" w:rsidRPr="009A27D4">
        <w:t xml:space="preserve">Вот старинная </w:t>
      </w:r>
      <w:r w:rsidR="00B40E66" w:rsidRPr="009A27D4">
        <w:rPr>
          <w:i/>
        </w:rPr>
        <w:t>(показывает глиняные горшки</w:t>
      </w:r>
      <w:r w:rsidR="00A32089" w:rsidRPr="009A27D4">
        <w:rPr>
          <w:i/>
        </w:rPr>
        <w:t xml:space="preserve">), </w:t>
      </w:r>
      <w:r w:rsidR="00A32089" w:rsidRPr="009A27D4">
        <w:t>а здесь новая</w:t>
      </w:r>
      <w:r w:rsidR="004E51EA" w:rsidRPr="009A27D4">
        <w:t xml:space="preserve"> – </w:t>
      </w:r>
      <w:r w:rsidR="003D34A0" w:rsidRPr="009A27D4">
        <w:t>современная,</w:t>
      </w:r>
      <w:r w:rsidR="00562E64">
        <w:t xml:space="preserve"> </w:t>
      </w:r>
      <w:r w:rsidR="00F85FC1">
        <w:t>по</w:t>
      </w:r>
      <w:r w:rsidR="00F85FC1" w:rsidRPr="009A27D4">
        <w:t>-вашему</w:t>
      </w:r>
      <w:r w:rsidR="00B940D3" w:rsidRPr="009A27D4">
        <w:t xml:space="preserve">. </w:t>
      </w:r>
      <w:r w:rsidR="00B940D3" w:rsidRPr="009A27D4">
        <w:rPr>
          <w:i/>
        </w:rPr>
        <w:t>(Ставит на стол две чашки с блюдцами.)</w:t>
      </w:r>
      <w:r w:rsidR="00F34FAA" w:rsidRPr="009A27D4">
        <w:t xml:space="preserve"> Девки из города приезжали, подарили. </w:t>
      </w:r>
      <w:r w:rsidR="00CC1C30" w:rsidRPr="009A27D4">
        <w:t xml:space="preserve">Подруженьки наливайте чаёк-то да пейте. </w:t>
      </w:r>
      <w:r w:rsidR="004D023F" w:rsidRPr="009A27D4">
        <w:t xml:space="preserve">Как звать подруженек, сказывать не стану, изобидятся, мне выговаривать почнут. Обе подруженьки страсть как любили чай пить. Это для них разлюбезно дело. </w:t>
      </w:r>
    </w:p>
    <w:p w:rsidR="00764FFB" w:rsidRDefault="00764FFB" w:rsidP="009A62FF">
      <w:pPr>
        <w:spacing w:line="360" w:lineRule="auto"/>
        <w:jc w:val="center"/>
        <w:rPr>
          <w:b/>
        </w:rPr>
      </w:pPr>
      <w:r w:rsidRPr="00C94386">
        <w:rPr>
          <w:b/>
        </w:rPr>
        <w:t>Театрализация сказки</w:t>
      </w:r>
      <w:r w:rsidR="00A51C2B">
        <w:rPr>
          <w:b/>
        </w:rPr>
        <w:t xml:space="preserve"> С.Г. Писахова «Подруженьки»</w:t>
      </w:r>
    </w:p>
    <w:p w:rsidR="00764FFB" w:rsidRPr="00764FFB" w:rsidRDefault="00764FFB" w:rsidP="009A62FF">
      <w:pPr>
        <w:spacing w:line="360" w:lineRule="auto"/>
        <w:jc w:val="both"/>
      </w:pPr>
      <w:r w:rsidRPr="00764FFB">
        <w:t>[</w:t>
      </w:r>
      <w:r w:rsidR="001964F8">
        <w:t>Степан Писахов. Сказки. – Северо-Западное книжное издательство, 1978 г.. стр. 97.</w:t>
      </w:r>
      <w:r w:rsidRPr="00764FFB">
        <w:t>]</w:t>
      </w:r>
    </w:p>
    <w:p w:rsidR="006970AD" w:rsidRDefault="00ED2A33" w:rsidP="009A62FF">
      <w:pPr>
        <w:spacing w:line="360" w:lineRule="auto"/>
        <w:jc w:val="both"/>
      </w:pPr>
      <w:r>
        <w:rPr>
          <w:b/>
        </w:rPr>
        <w:t>Перепилиха.</w:t>
      </w:r>
      <w:r w:rsidR="00562E64">
        <w:rPr>
          <w:b/>
        </w:rPr>
        <w:t xml:space="preserve"> </w:t>
      </w:r>
      <w:r w:rsidR="009D1A09">
        <w:t>Чаю напились!</w:t>
      </w:r>
      <w:r w:rsidR="00DC6458" w:rsidRPr="009A27D4">
        <w:t xml:space="preserve"> А н</w:t>
      </w:r>
      <w:r w:rsidR="00A37AD7" w:rsidRPr="009A27D4">
        <w:t xml:space="preserve">е засиделись </w:t>
      </w:r>
      <w:r w:rsidR="00DC6458" w:rsidRPr="009A27D4">
        <w:t xml:space="preserve">ли </w:t>
      </w:r>
      <w:r w:rsidR="00A37AD7" w:rsidRPr="009A27D4">
        <w:t>ребята на лавках? Пришло время и поиграть!</w:t>
      </w:r>
    </w:p>
    <w:p w:rsidR="00ED2A33" w:rsidRPr="00F65E0F" w:rsidRDefault="00ED2A33" w:rsidP="009A62FF">
      <w:pPr>
        <w:spacing w:line="360" w:lineRule="auto"/>
        <w:jc w:val="center"/>
      </w:pPr>
      <w:r w:rsidRPr="006970AD">
        <w:t>Проводится</w:t>
      </w:r>
      <w:r w:rsidRPr="00F65E0F">
        <w:rPr>
          <w:b/>
        </w:rPr>
        <w:t> Поцелуйная игра</w:t>
      </w:r>
      <w:r w:rsidR="00562E64">
        <w:rPr>
          <w:b/>
        </w:rPr>
        <w:t xml:space="preserve"> </w:t>
      </w:r>
      <w:r>
        <w:rPr>
          <w:rStyle w:val="ab"/>
        </w:rPr>
        <w:t>«</w:t>
      </w:r>
      <w:r w:rsidRPr="00F65E0F">
        <w:rPr>
          <w:rStyle w:val="ab"/>
        </w:rPr>
        <w:t>Сахаринка</w:t>
      </w:r>
      <w:r>
        <w:rPr>
          <w:rStyle w:val="ab"/>
        </w:rPr>
        <w:t>»</w:t>
      </w:r>
    </w:p>
    <w:p w:rsidR="00ED2A33" w:rsidRPr="00F65E0F" w:rsidRDefault="00ED2A33" w:rsidP="009A62FF">
      <w:pPr>
        <w:pStyle w:val="aa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65E0F">
        <w:rPr>
          <w:i/>
          <w:sz w:val="28"/>
          <w:szCs w:val="28"/>
        </w:rPr>
        <w:t xml:space="preserve">Все встают в круг, один - в центре. Его спрашивают: «Что ты, молодец, не весел, что головушку повесил?» Тот, кто в центре, отвечает: «Сердце </w:t>
      </w:r>
      <w:r w:rsidRPr="00F65E0F">
        <w:rPr>
          <w:i/>
          <w:sz w:val="28"/>
          <w:szCs w:val="28"/>
        </w:rPr>
        <w:lastRenderedPageBreak/>
        <w:t xml:space="preserve">болит». Круг участников снова задает вопрос: «По ком сердце болит?». Водящий отвечает: «По Сахаринке».  Все идут по кругу, поют, а тот, кто в центре выбирает себе «Сахаринку». </w:t>
      </w:r>
    </w:p>
    <w:p w:rsidR="00ED2A33" w:rsidRPr="00F65E0F" w:rsidRDefault="00ED2A33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ти </w:t>
      </w:r>
      <w:r>
        <w:rPr>
          <w:i/>
          <w:sz w:val="28"/>
          <w:szCs w:val="28"/>
        </w:rPr>
        <w:t xml:space="preserve">(поют). </w:t>
      </w:r>
      <w:r w:rsidRPr="00F65E0F">
        <w:rPr>
          <w:sz w:val="28"/>
          <w:szCs w:val="28"/>
        </w:rPr>
        <w:t xml:space="preserve">Сахаринка на полу, да на полу, </w:t>
      </w:r>
    </w:p>
    <w:p w:rsidR="00ED2A33" w:rsidRPr="00F65E0F" w:rsidRDefault="00ED2A33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F65E0F">
        <w:rPr>
          <w:sz w:val="28"/>
          <w:szCs w:val="28"/>
        </w:rPr>
        <w:t xml:space="preserve">Не ленива, Сахаринку подберу. </w:t>
      </w:r>
    </w:p>
    <w:p w:rsidR="00ED2A33" w:rsidRPr="00F65E0F" w:rsidRDefault="00ED2A33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F65E0F">
        <w:rPr>
          <w:sz w:val="28"/>
          <w:szCs w:val="28"/>
        </w:rPr>
        <w:t xml:space="preserve">Сахар съела, песню спела,  </w:t>
      </w:r>
    </w:p>
    <w:p w:rsidR="00ED2A33" w:rsidRPr="00F65E0F" w:rsidRDefault="00ED2A33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F65E0F">
        <w:rPr>
          <w:sz w:val="28"/>
          <w:szCs w:val="28"/>
        </w:rPr>
        <w:t xml:space="preserve">Целовать дружка хотела. </w:t>
      </w:r>
    </w:p>
    <w:p w:rsidR="00ED2A33" w:rsidRPr="00F65E0F" w:rsidRDefault="00ED2A33" w:rsidP="009A62FF">
      <w:pPr>
        <w:pStyle w:val="aa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65E0F">
        <w:rPr>
          <w:i/>
          <w:sz w:val="28"/>
          <w:szCs w:val="28"/>
        </w:rPr>
        <w:t xml:space="preserve">На последних словах водящий и выбранная «Сахаринка» встают спиной друг к другу. Все считают хором: «Раз, два, три!» На счет «три» двое в центре должны повернуть голову в любую сторону. Если повернулись в одну сторону, троектратно целуются (обнимаются). Если не в одну, а в разные расстаются без поцелуя. В центре остается «Сахаринка», теперь уже ей задают вопрос: «Что ты, девица, не весела. Что головушку повесила?» И игра продолжается дальше. </w:t>
      </w:r>
    </w:p>
    <w:p w:rsidR="0068384E" w:rsidRPr="0068384E" w:rsidRDefault="0068384E" w:rsidP="009A62FF">
      <w:pPr>
        <w:spacing w:line="360" w:lineRule="auto"/>
        <w:jc w:val="center"/>
        <w:rPr>
          <w:i/>
        </w:rPr>
      </w:pPr>
      <w:r w:rsidRPr="0068384E">
        <w:rPr>
          <w:i/>
        </w:rPr>
        <w:t>Звучит фонограмма «Топот копыт»</w:t>
      </w:r>
      <w:r w:rsidR="00545478">
        <w:rPr>
          <w:i/>
        </w:rPr>
        <w:t>.</w:t>
      </w:r>
    </w:p>
    <w:p w:rsidR="0068384E" w:rsidRPr="0068384E" w:rsidRDefault="00BB076D" w:rsidP="009A62FF">
      <w:pPr>
        <w:spacing w:line="360" w:lineRule="auto"/>
        <w:jc w:val="both"/>
        <w:rPr>
          <w:b/>
        </w:rPr>
      </w:pPr>
      <w:r>
        <w:rPr>
          <w:b/>
        </w:rPr>
        <w:t>Перепи</w:t>
      </w:r>
      <w:r w:rsidR="0068384E">
        <w:rPr>
          <w:b/>
        </w:rPr>
        <w:t>лиха.</w:t>
      </w:r>
      <w:r w:rsidR="00562E64">
        <w:rPr>
          <w:b/>
        </w:rPr>
        <w:t xml:space="preserve"> </w:t>
      </w:r>
      <w:r w:rsidR="0068384E" w:rsidRPr="0068384E">
        <w:t xml:space="preserve">А вот </w:t>
      </w:r>
      <w:r w:rsidR="00545478">
        <w:t>и едет муженёк мой, Сеня Малина с ярмарки.</w:t>
      </w:r>
    </w:p>
    <w:p w:rsidR="00370DEB" w:rsidRDefault="003A2CA9" w:rsidP="009A62FF">
      <w:pPr>
        <w:spacing w:line="360" w:lineRule="auto"/>
        <w:jc w:val="center"/>
        <w:rPr>
          <w:i/>
        </w:rPr>
      </w:pPr>
      <w:r>
        <w:rPr>
          <w:i/>
        </w:rPr>
        <w:t>8-й слайд (Я</w:t>
      </w:r>
      <w:r w:rsidR="00370DEB">
        <w:rPr>
          <w:i/>
        </w:rPr>
        <w:t>рмарка.)</w:t>
      </w:r>
    </w:p>
    <w:p w:rsidR="00370DEB" w:rsidRPr="0068384E" w:rsidRDefault="00370DEB" w:rsidP="009A62FF">
      <w:pPr>
        <w:spacing w:line="360" w:lineRule="auto"/>
        <w:jc w:val="center"/>
        <w:rPr>
          <w:i/>
        </w:rPr>
      </w:pPr>
      <w:r w:rsidRPr="0068384E">
        <w:rPr>
          <w:i/>
        </w:rPr>
        <w:t>В зал входит Сеня Малина с коробом.</w:t>
      </w:r>
    </w:p>
    <w:p w:rsidR="0068384E" w:rsidRPr="0068384E" w:rsidRDefault="0068384E" w:rsidP="009A62FF">
      <w:pPr>
        <w:spacing w:line="360" w:lineRule="auto"/>
        <w:jc w:val="both"/>
      </w:pPr>
      <w:r>
        <w:rPr>
          <w:b/>
        </w:rPr>
        <w:t>Сеня.</w:t>
      </w:r>
      <w:r w:rsidRPr="0068384E">
        <w:t xml:space="preserve"> Здравствуй, жона!</w:t>
      </w:r>
    </w:p>
    <w:p w:rsidR="0068384E" w:rsidRPr="0068384E" w:rsidRDefault="00BB076D" w:rsidP="009A62FF">
      <w:pPr>
        <w:spacing w:line="360" w:lineRule="auto"/>
        <w:jc w:val="both"/>
      </w:pPr>
      <w:r>
        <w:rPr>
          <w:b/>
        </w:rPr>
        <w:t>Перепилиха.</w:t>
      </w:r>
      <w:r w:rsidR="0068384E" w:rsidRPr="0068384E">
        <w:t xml:space="preserve"> Здравствуй, Сеня!</w:t>
      </w:r>
    </w:p>
    <w:p w:rsidR="0068384E" w:rsidRPr="0068384E" w:rsidRDefault="0068384E" w:rsidP="009A62FF">
      <w:pPr>
        <w:spacing w:line="360" w:lineRule="auto"/>
        <w:jc w:val="both"/>
      </w:pPr>
      <w:r>
        <w:rPr>
          <w:b/>
        </w:rPr>
        <w:t>Сеня.</w:t>
      </w:r>
      <w:r w:rsidRPr="0068384E">
        <w:t xml:space="preserve"> Здравствуйте, гости! А я – то, ребята, с </w:t>
      </w:r>
      <w:r w:rsidR="00545478">
        <w:t>Маргаритинской</w:t>
      </w:r>
      <w:r w:rsidR="00562E64">
        <w:t xml:space="preserve"> </w:t>
      </w:r>
      <w:r w:rsidRPr="0068384E">
        <w:t>ярмарки возвращаюсь.</w:t>
      </w:r>
    </w:p>
    <w:p w:rsidR="0068384E" w:rsidRDefault="0068384E" w:rsidP="009A62FF">
      <w:pPr>
        <w:spacing w:line="360" w:lineRule="auto"/>
        <w:jc w:val="both"/>
      </w:pPr>
      <w:r w:rsidRPr="0068384E">
        <w:t xml:space="preserve">Тары – бары, тары – бары. Поглядите на товары. </w:t>
      </w:r>
      <w:r w:rsidRPr="0068384E">
        <w:rPr>
          <w:i/>
        </w:rPr>
        <w:t>(Достает подарки из короба.</w:t>
      </w:r>
      <w:r w:rsidR="00AA4F48">
        <w:rPr>
          <w:i/>
        </w:rPr>
        <w:t xml:space="preserve"> </w:t>
      </w:r>
      <w:r w:rsidRPr="0068384E">
        <w:rPr>
          <w:i/>
        </w:rPr>
        <w:t>)</w:t>
      </w:r>
      <w:r w:rsidRPr="0068384E">
        <w:t>Есть и ложки, есть и кружки, музыкальные игрушки!</w:t>
      </w:r>
    </w:p>
    <w:p w:rsidR="0068384E" w:rsidRPr="0068384E" w:rsidRDefault="0068384E" w:rsidP="009A62FF">
      <w:pPr>
        <w:spacing w:line="360" w:lineRule="auto"/>
        <w:jc w:val="both"/>
      </w:pPr>
      <w:r>
        <w:rPr>
          <w:b/>
        </w:rPr>
        <w:t xml:space="preserve">Ведущий. </w:t>
      </w:r>
      <w:r>
        <w:t>Мальчики, подходите, музыкальные инструменты берите!</w:t>
      </w:r>
    </w:p>
    <w:p w:rsidR="00FB64C1" w:rsidRDefault="00370DEB" w:rsidP="009A62FF">
      <w:pPr>
        <w:spacing w:line="360" w:lineRule="auto"/>
        <w:jc w:val="center"/>
        <w:rPr>
          <w:i/>
        </w:rPr>
      </w:pPr>
      <w:r>
        <w:rPr>
          <w:i/>
        </w:rPr>
        <w:t>9</w:t>
      </w:r>
      <w:r w:rsidR="00FB64C1">
        <w:rPr>
          <w:i/>
        </w:rPr>
        <w:t>-й слайд</w:t>
      </w:r>
      <w:r>
        <w:rPr>
          <w:i/>
        </w:rPr>
        <w:t xml:space="preserve"> (М</w:t>
      </w:r>
      <w:r w:rsidR="0068384E">
        <w:rPr>
          <w:i/>
        </w:rPr>
        <w:t>узыкальные инструменты.)</w:t>
      </w:r>
    </w:p>
    <w:p w:rsidR="00DF32B0" w:rsidRPr="009A27D4" w:rsidRDefault="00913EDA" w:rsidP="009A62FF">
      <w:pPr>
        <w:spacing w:line="360" w:lineRule="auto"/>
        <w:jc w:val="both"/>
        <w:rPr>
          <w:b/>
        </w:rPr>
      </w:pPr>
      <w:r w:rsidRPr="009A27D4">
        <w:rPr>
          <w:b/>
        </w:rPr>
        <w:t xml:space="preserve">1-й Мальчик </w:t>
      </w:r>
      <w:r w:rsidRPr="009A27D4">
        <w:t>(с деревянными ложками)</w:t>
      </w:r>
      <w:r w:rsidR="0068384E" w:rsidRPr="0068384E">
        <w:t>.</w:t>
      </w:r>
    </w:p>
    <w:p w:rsidR="00913EDA" w:rsidRPr="009A27D4" w:rsidRDefault="00913EDA" w:rsidP="009A62FF">
      <w:pPr>
        <w:spacing w:line="360" w:lineRule="auto"/>
        <w:jc w:val="both"/>
      </w:pPr>
      <w:r w:rsidRPr="009A27D4">
        <w:t xml:space="preserve">Наши деды на Руси – у любого ты спроси – </w:t>
      </w:r>
    </w:p>
    <w:p w:rsidR="00913EDA" w:rsidRPr="009A27D4" w:rsidRDefault="00913EDA" w:rsidP="009A62FF">
      <w:pPr>
        <w:spacing w:line="360" w:lineRule="auto"/>
        <w:jc w:val="both"/>
      </w:pPr>
      <w:r w:rsidRPr="009A27D4">
        <w:t>Эту ложку уважали, из берёзы вырезали.</w:t>
      </w:r>
    </w:p>
    <w:p w:rsidR="0071121B" w:rsidRPr="009A27D4" w:rsidRDefault="00913EDA" w:rsidP="009A62FF">
      <w:pPr>
        <w:spacing w:line="360" w:lineRule="auto"/>
        <w:jc w:val="both"/>
      </w:pPr>
      <w:r w:rsidRPr="009A27D4">
        <w:rPr>
          <w:b/>
        </w:rPr>
        <w:t>2-й Мальчик</w:t>
      </w:r>
      <w:r w:rsidR="008144EC">
        <w:rPr>
          <w:b/>
        </w:rPr>
        <w:t xml:space="preserve"> </w:t>
      </w:r>
      <w:r w:rsidR="0015398E" w:rsidRPr="009A27D4">
        <w:rPr>
          <w:i/>
        </w:rPr>
        <w:t>(с шаркунком)</w:t>
      </w:r>
      <w:r w:rsidR="0068384E">
        <w:t>.</w:t>
      </w:r>
    </w:p>
    <w:p w:rsidR="00913EDA" w:rsidRPr="009A27D4" w:rsidRDefault="0071121B" w:rsidP="009A62FF">
      <w:pPr>
        <w:spacing w:line="360" w:lineRule="auto"/>
        <w:jc w:val="both"/>
        <w:rPr>
          <w:b/>
        </w:rPr>
      </w:pPr>
      <w:r w:rsidRPr="009A27D4">
        <w:lastRenderedPageBreak/>
        <w:t>Смастерить из бересты можно короб и кресты.</w:t>
      </w:r>
    </w:p>
    <w:p w:rsidR="00913EDA" w:rsidRPr="009A27D4" w:rsidRDefault="0071121B" w:rsidP="009A62FF">
      <w:pPr>
        <w:spacing w:line="360" w:lineRule="auto"/>
        <w:jc w:val="both"/>
      </w:pPr>
      <w:r w:rsidRPr="009A27D4">
        <w:t>Мы добавили горох, получился шаркунок.</w:t>
      </w:r>
    </w:p>
    <w:p w:rsidR="00233851" w:rsidRPr="009A27D4" w:rsidRDefault="00DD1057" w:rsidP="009A62FF">
      <w:pPr>
        <w:spacing w:line="360" w:lineRule="auto"/>
        <w:jc w:val="both"/>
      </w:pPr>
      <w:r w:rsidRPr="009A27D4">
        <w:rPr>
          <w:b/>
        </w:rPr>
        <w:t>3-й Мальчик</w:t>
      </w:r>
      <w:r w:rsidR="00DB66F5">
        <w:t xml:space="preserve"> (с трещо</w:t>
      </w:r>
      <w:r w:rsidR="00DB66F5" w:rsidRPr="009A27D4">
        <w:t>тками</w:t>
      </w:r>
      <w:r w:rsidR="0015398E" w:rsidRPr="009A27D4">
        <w:t>)</w:t>
      </w:r>
      <w:r w:rsidR="0068384E">
        <w:t>.</w:t>
      </w:r>
    </w:p>
    <w:p w:rsidR="00671913" w:rsidRPr="009A27D4" w:rsidRDefault="0015398E" w:rsidP="009A62FF">
      <w:pPr>
        <w:spacing w:line="360" w:lineRule="auto"/>
        <w:jc w:val="both"/>
      </w:pPr>
      <w:r w:rsidRPr="009A27D4">
        <w:t>Дерев</w:t>
      </w:r>
      <w:r w:rsidR="00993036" w:rsidRPr="009A27D4">
        <w:t>янные дощечки повисли на ко</w:t>
      </w:r>
      <w:r w:rsidRPr="009A27D4">
        <w:t>лечке.</w:t>
      </w:r>
    </w:p>
    <w:p w:rsidR="00233851" w:rsidRPr="009A27D4" w:rsidRDefault="0015398E" w:rsidP="009A62FF">
      <w:pPr>
        <w:spacing w:line="360" w:lineRule="auto"/>
        <w:jc w:val="both"/>
      </w:pPr>
      <w:r w:rsidRPr="009A27D4">
        <w:t xml:space="preserve">Шум и треск от них стоит, </w:t>
      </w:r>
      <w:r w:rsidR="002A5388" w:rsidRPr="009A27D4">
        <w:t>тоже</w:t>
      </w:r>
      <w:r w:rsidRPr="009A27D4">
        <w:t xml:space="preserve"> музыка звучит.</w:t>
      </w:r>
    </w:p>
    <w:p w:rsidR="007F6987" w:rsidRPr="008F7D91" w:rsidRDefault="0068384E" w:rsidP="009A62FF">
      <w:pPr>
        <w:spacing w:line="360" w:lineRule="auto"/>
        <w:jc w:val="both"/>
        <w:rPr>
          <w:b/>
        </w:rPr>
      </w:pPr>
      <w:r>
        <w:rPr>
          <w:b/>
        </w:rPr>
        <w:t xml:space="preserve">Мальчики. </w:t>
      </w:r>
      <w:r w:rsidR="007F6987" w:rsidRPr="009A27D4">
        <w:t>Мы в Архангельске живём, вкусны шанежки жуём,</w:t>
      </w:r>
    </w:p>
    <w:p w:rsidR="007F6987" w:rsidRPr="009A27D4" w:rsidRDefault="007F6987" w:rsidP="009A62FF">
      <w:pPr>
        <w:spacing w:line="360" w:lineRule="auto"/>
        <w:jc w:val="both"/>
      </w:pPr>
      <w:r w:rsidRPr="009A27D4">
        <w:t>И частушек много знаем, все сейчас для вас споём.</w:t>
      </w:r>
    </w:p>
    <w:p w:rsidR="005763D7" w:rsidRPr="00ED2A33" w:rsidRDefault="006F1546" w:rsidP="009A62FF">
      <w:pPr>
        <w:spacing w:line="360" w:lineRule="auto"/>
        <w:jc w:val="center"/>
        <w:rPr>
          <w:b/>
        </w:rPr>
      </w:pPr>
      <w:r>
        <w:t xml:space="preserve">Исполняют </w:t>
      </w:r>
      <w:r w:rsidR="00CD3DEA" w:rsidRPr="00ED2A33">
        <w:rPr>
          <w:b/>
        </w:rPr>
        <w:t>«Северны</w:t>
      </w:r>
      <w:r w:rsidR="005763D7" w:rsidRPr="00ED2A33">
        <w:rPr>
          <w:b/>
        </w:rPr>
        <w:t>е частушки»</w:t>
      </w:r>
    </w:p>
    <w:p w:rsidR="00BF5661" w:rsidRDefault="00BF5661" w:rsidP="009A62FF">
      <w:pPr>
        <w:spacing w:line="360" w:lineRule="auto"/>
        <w:jc w:val="both"/>
        <w:rPr>
          <w:i/>
        </w:rPr>
      </w:pPr>
      <w:r w:rsidRPr="009A27D4">
        <w:rPr>
          <w:i/>
        </w:rPr>
        <w:t>Из репертуара Архангельского детского</w:t>
      </w:r>
      <w:r w:rsidR="00492121">
        <w:rPr>
          <w:i/>
        </w:rPr>
        <w:t xml:space="preserve"> фольклорного ансамбля «Морошка».</w:t>
      </w:r>
    </w:p>
    <w:p w:rsidR="008A4358" w:rsidRPr="008A4358" w:rsidRDefault="008A4358" w:rsidP="009A62FF">
      <w:pPr>
        <w:spacing w:line="360" w:lineRule="auto"/>
        <w:jc w:val="both"/>
      </w:pPr>
      <w:r w:rsidRPr="008A4358">
        <w:rPr>
          <w:b/>
        </w:rPr>
        <w:t xml:space="preserve">Сеня: </w:t>
      </w:r>
      <w:r w:rsidRPr="008A4358">
        <w:t xml:space="preserve">Я на ярмарку ходил – всем подарков накупил. </w:t>
      </w:r>
    </w:p>
    <w:p w:rsidR="008A4358" w:rsidRPr="008A4358" w:rsidRDefault="008A4358" w:rsidP="009A62FF">
      <w:pPr>
        <w:spacing w:line="360" w:lineRule="auto"/>
        <w:jc w:val="both"/>
        <w:rPr>
          <w:i/>
        </w:rPr>
      </w:pPr>
      <w:r w:rsidRPr="008A4358">
        <w:t xml:space="preserve">Держи, жона, скалку. Скалка – рубля не жалко. </w:t>
      </w:r>
      <w:r w:rsidRPr="008A4358">
        <w:rPr>
          <w:i/>
        </w:rPr>
        <w:t>(Даёт Перепилихе скалку.)</w:t>
      </w:r>
    </w:p>
    <w:p w:rsidR="008A4358" w:rsidRPr="008A4358" w:rsidRDefault="008A4358" w:rsidP="009A62FF">
      <w:pPr>
        <w:spacing w:line="360" w:lineRule="auto"/>
        <w:jc w:val="both"/>
      </w:pPr>
      <w:r w:rsidRPr="008A4358">
        <w:t>Станешь печь пироги, скажешь скалке: помоги!</w:t>
      </w:r>
    </w:p>
    <w:p w:rsidR="008A4358" w:rsidRPr="008A4358" w:rsidRDefault="008A4358" w:rsidP="009A62FF">
      <w:pPr>
        <w:spacing w:line="360" w:lineRule="auto"/>
        <w:jc w:val="both"/>
        <w:rPr>
          <w:i/>
        </w:rPr>
      </w:pPr>
      <w:r w:rsidRPr="008A4358">
        <w:t xml:space="preserve">Держите мальчишки плошку, ешьте понемножку. </w:t>
      </w:r>
      <w:r w:rsidRPr="008A4358">
        <w:rPr>
          <w:i/>
        </w:rPr>
        <w:t>(Достаёт ложку и плошку.)</w:t>
      </w:r>
    </w:p>
    <w:p w:rsidR="008A4358" w:rsidRPr="008A4358" w:rsidRDefault="008A4358" w:rsidP="009A62FF">
      <w:pPr>
        <w:spacing w:line="360" w:lineRule="auto"/>
        <w:jc w:val="both"/>
      </w:pPr>
      <w:r w:rsidRPr="008A4358">
        <w:t>В плошку лейте окрошку, берите ложку, ешь</w:t>
      </w:r>
      <w:r w:rsidR="00A51C2B">
        <w:t>те</w:t>
      </w:r>
      <w:r w:rsidRPr="008A4358">
        <w:t xml:space="preserve"> понемножку.</w:t>
      </w:r>
    </w:p>
    <w:p w:rsidR="008A4358" w:rsidRDefault="006B14EB" w:rsidP="009A62FF">
      <w:pPr>
        <w:spacing w:line="360" w:lineRule="auto"/>
        <w:jc w:val="both"/>
        <w:rPr>
          <w:i/>
        </w:rPr>
      </w:pPr>
      <w:r>
        <w:t xml:space="preserve">А девчонкам бусы, да </w:t>
      </w:r>
      <w:r w:rsidR="008A4358" w:rsidRPr="008A4358">
        <w:t xml:space="preserve">платочки. </w:t>
      </w:r>
      <w:r w:rsidR="00D10743">
        <w:rPr>
          <w:i/>
        </w:rPr>
        <w:t>(Подаё</w:t>
      </w:r>
      <w:r>
        <w:rPr>
          <w:i/>
        </w:rPr>
        <w:t xml:space="preserve">т девочкам бусы и </w:t>
      </w:r>
      <w:r w:rsidR="008A4358" w:rsidRPr="008A4358">
        <w:rPr>
          <w:i/>
        </w:rPr>
        <w:t>плат</w:t>
      </w:r>
      <w:r w:rsidR="00D10743">
        <w:rPr>
          <w:i/>
        </w:rPr>
        <w:t>очки.</w:t>
      </w:r>
      <w:r w:rsidR="008A4358" w:rsidRPr="008A4358">
        <w:rPr>
          <w:i/>
        </w:rPr>
        <w:t>)</w:t>
      </w:r>
    </w:p>
    <w:p w:rsidR="006B14EB" w:rsidRPr="00326DBD" w:rsidRDefault="00492121" w:rsidP="009A62FF">
      <w:pPr>
        <w:spacing w:line="360" w:lineRule="auto"/>
        <w:jc w:val="both"/>
      </w:pPr>
      <w:r>
        <w:rPr>
          <w:b/>
        </w:rPr>
        <w:t>Девочки</w:t>
      </w:r>
      <w:r w:rsidR="00326DBD">
        <w:rPr>
          <w:b/>
        </w:rPr>
        <w:t xml:space="preserve">.  </w:t>
      </w:r>
      <w:r w:rsidR="00326DBD" w:rsidRPr="00326DBD">
        <w:t>Сейчас станцуем мы для вас</w:t>
      </w:r>
      <w:r w:rsidR="008144EC">
        <w:t xml:space="preserve"> </w:t>
      </w:r>
      <w:r w:rsidR="00883210">
        <w:t xml:space="preserve">задорный </w:t>
      </w:r>
      <w:r w:rsidR="00326DBD">
        <w:t>«Русский перепляс»!</w:t>
      </w:r>
    </w:p>
    <w:p w:rsidR="006B14EB" w:rsidRPr="003E3AB8" w:rsidRDefault="006B14EB" w:rsidP="009A62FF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>
        <w:rPr>
          <w:rStyle w:val="ab"/>
          <w:sz w:val="28"/>
          <w:szCs w:val="28"/>
        </w:rPr>
        <w:t>Исполняют «</w:t>
      </w:r>
      <w:r w:rsidRPr="002E68A4">
        <w:rPr>
          <w:rStyle w:val="ab"/>
          <w:sz w:val="28"/>
          <w:szCs w:val="28"/>
        </w:rPr>
        <w:t>Русский перепляс</w:t>
      </w:r>
      <w:r>
        <w:rPr>
          <w:rStyle w:val="ab"/>
          <w:sz w:val="28"/>
          <w:szCs w:val="28"/>
        </w:rPr>
        <w:t>», музыка</w:t>
      </w:r>
      <w:r w:rsidR="008144EC">
        <w:rPr>
          <w:rStyle w:val="ab"/>
          <w:sz w:val="28"/>
          <w:szCs w:val="28"/>
        </w:rPr>
        <w:t xml:space="preserve"> </w:t>
      </w:r>
      <w:r>
        <w:rPr>
          <w:b/>
          <w:sz w:val="28"/>
          <w:szCs w:val="28"/>
        </w:rPr>
        <w:t>В. Шестаков</w:t>
      </w:r>
      <w:r w:rsidRPr="003E3AB8">
        <w:rPr>
          <w:b/>
          <w:sz w:val="28"/>
          <w:szCs w:val="28"/>
        </w:rPr>
        <w:t>ой</w:t>
      </w:r>
    </w:p>
    <w:p w:rsidR="006B14EB" w:rsidRPr="002E68A4" w:rsidRDefault="006B14EB" w:rsidP="009A62F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71E51">
        <w:rPr>
          <w:sz w:val="28"/>
          <w:szCs w:val="28"/>
        </w:rPr>
        <w:t>[</w:t>
      </w:r>
      <w:hyperlink r:id="rId9" w:tgtFrame="_blank" w:tooltip="https://yadi.sk/d/JMtXrD_T3TKgL8" w:history="1">
        <w:r w:rsidRPr="002E68A4">
          <w:rPr>
            <w:rStyle w:val="a7"/>
            <w:color w:val="auto"/>
            <w:sz w:val="28"/>
            <w:szCs w:val="28"/>
            <w:u w:val="none"/>
          </w:rPr>
          <w:t>журнал "Музыкальный руководитель" 02/20018</w:t>
        </w:r>
      </w:hyperlink>
      <w:r w:rsidRPr="00671E51">
        <w:rPr>
          <w:sz w:val="28"/>
          <w:szCs w:val="28"/>
        </w:rPr>
        <w:t>]</w:t>
      </w:r>
    </w:p>
    <w:p w:rsidR="005763D7" w:rsidRPr="00FE1038" w:rsidRDefault="0068384E" w:rsidP="009A62FF">
      <w:pPr>
        <w:spacing w:line="360" w:lineRule="auto"/>
        <w:jc w:val="both"/>
        <w:rPr>
          <w:b/>
        </w:rPr>
      </w:pPr>
      <w:r>
        <w:rPr>
          <w:b/>
        </w:rPr>
        <w:t xml:space="preserve">Сеня. </w:t>
      </w:r>
      <w:r w:rsidR="005763D7" w:rsidRPr="009A27D4">
        <w:t>Сяду рядышком на лавке, вместе с вами посижу.</w:t>
      </w:r>
    </w:p>
    <w:p w:rsidR="005763D7" w:rsidRDefault="005763D7" w:rsidP="009A62FF">
      <w:pPr>
        <w:spacing w:line="360" w:lineRule="auto"/>
        <w:jc w:val="both"/>
      </w:pPr>
      <w:r w:rsidRPr="009A27D4">
        <w:t>Загадаю вам загадки, кто смышлёней погляжу.</w:t>
      </w:r>
    </w:p>
    <w:p w:rsidR="00326DBD" w:rsidRPr="00326DBD" w:rsidRDefault="008E109D" w:rsidP="009A62FF">
      <w:pPr>
        <w:spacing w:line="360" w:lineRule="auto"/>
        <w:jc w:val="center"/>
        <w:rPr>
          <w:i/>
        </w:rPr>
      </w:pPr>
      <w:r>
        <w:rPr>
          <w:i/>
        </w:rPr>
        <w:t>10</w:t>
      </w:r>
      <w:r w:rsidR="00326DBD">
        <w:rPr>
          <w:i/>
        </w:rPr>
        <w:t>-й слайд (Картинки к загадкам.)</w:t>
      </w:r>
    </w:p>
    <w:p w:rsidR="005763D7" w:rsidRPr="00326DBD" w:rsidRDefault="00326DBD" w:rsidP="009A62FF">
      <w:pPr>
        <w:spacing w:line="360" w:lineRule="auto"/>
        <w:jc w:val="center"/>
        <w:rPr>
          <w:b/>
        </w:rPr>
      </w:pPr>
      <w:r>
        <w:rPr>
          <w:b/>
        </w:rPr>
        <w:t>Загадки.</w:t>
      </w:r>
    </w:p>
    <w:p w:rsidR="005763D7" w:rsidRPr="009A27D4" w:rsidRDefault="005763D7" w:rsidP="009A62FF">
      <w:pPr>
        <w:spacing w:line="360" w:lineRule="auto"/>
        <w:jc w:val="both"/>
      </w:pPr>
      <w:r w:rsidRPr="00B90C91">
        <w:t>1.</w:t>
      </w:r>
      <w:r w:rsidRPr="009A27D4">
        <w:t>Не бык, а бородат,</w:t>
      </w:r>
      <w:r w:rsidR="00191CE3">
        <w:t xml:space="preserve"> н</w:t>
      </w:r>
      <w:r w:rsidRPr="009A27D4">
        <w:t>е ест, а еду хватает,</w:t>
      </w:r>
    </w:p>
    <w:p w:rsidR="005763D7" w:rsidRPr="00191CE3" w:rsidRDefault="005763D7" w:rsidP="009A62FF">
      <w:pPr>
        <w:spacing w:line="360" w:lineRule="auto"/>
        <w:jc w:val="both"/>
      </w:pPr>
      <w:r w:rsidRPr="009A27D4">
        <w:t>Что схватит – отдаёт,</w:t>
      </w:r>
      <w:r w:rsidR="00191CE3">
        <w:t xml:space="preserve"> с</w:t>
      </w:r>
      <w:r w:rsidRPr="009A27D4">
        <w:t xml:space="preserve">ам в угол идёт. </w:t>
      </w:r>
      <w:r w:rsidRPr="009A27D4">
        <w:rPr>
          <w:i/>
        </w:rPr>
        <w:t>(Ухват.)</w:t>
      </w:r>
    </w:p>
    <w:p w:rsidR="005763D7" w:rsidRPr="00B90C91" w:rsidRDefault="005763D7" w:rsidP="009A62FF">
      <w:pPr>
        <w:spacing w:line="360" w:lineRule="auto"/>
        <w:jc w:val="both"/>
      </w:pPr>
      <w:r w:rsidRPr="00B90C91">
        <w:t>2.Четыре ноги, два уха,</w:t>
      </w:r>
      <w:r w:rsidR="00191CE3" w:rsidRPr="00B90C91">
        <w:t xml:space="preserve"> о</w:t>
      </w:r>
      <w:r w:rsidRPr="00B90C91">
        <w:t xml:space="preserve">дин нос да брюхо. </w:t>
      </w:r>
      <w:r w:rsidRPr="00B90C91">
        <w:rPr>
          <w:i/>
        </w:rPr>
        <w:t>(Самовар.)</w:t>
      </w:r>
    </w:p>
    <w:p w:rsidR="001C4D6B" w:rsidRPr="009A27D4" w:rsidRDefault="005763D7" w:rsidP="009A62FF">
      <w:pPr>
        <w:spacing w:line="360" w:lineRule="auto"/>
        <w:jc w:val="both"/>
      </w:pPr>
      <w:r w:rsidRPr="00BB076D">
        <w:t>3.</w:t>
      </w:r>
      <w:r w:rsidR="001C4D6B" w:rsidRPr="009A27D4">
        <w:t>Ах, какая старая бабушка!</w:t>
      </w:r>
      <w:r w:rsidR="008144EC">
        <w:t xml:space="preserve"> </w:t>
      </w:r>
      <w:r w:rsidR="001C4D6B" w:rsidRPr="009A27D4">
        <w:t>Вся белая-белая,</w:t>
      </w:r>
    </w:p>
    <w:p w:rsidR="00A27DE5" w:rsidRDefault="0019176A" w:rsidP="009A62FF">
      <w:pPr>
        <w:spacing w:line="360" w:lineRule="auto"/>
        <w:jc w:val="both"/>
      </w:pPr>
      <w:r>
        <w:t xml:space="preserve">На улице – </w:t>
      </w:r>
      <w:r w:rsidR="001C4D6B" w:rsidRPr="009A27D4">
        <w:t>лето, на неё</w:t>
      </w:r>
      <w:r w:rsidR="00191CE3">
        <w:t xml:space="preserve"> и</w:t>
      </w:r>
      <w:r w:rsidR="001C4D6B" w:rsidRPr="009A27D4">
        <w:t xml:space="preserve"> внимания не обращают,</w:t>
      </w:r>
    </w:p>
    <w:p w:rsidR="001C4D6B" w:rsidRPr="00A27DE5" w:rsidRDefault="001C4D6B" w:rsidP="009A62FF">
      <w:pPr>
        <w:spacing w:line="360" w:lineRule="auto"/>
        <w:jc w:val="both"/>
      </w:pPr>
      <w:r w:rsidRPr="00BB076D">
        <w:t xml:space="preserve">А зима придёт, так липнут к ней. </w:t>
      </w:r>
      <w:r w:rsidRPr="00BB076D">
        <w:rPr>
          <w:i/>
        </w:rPr>
        <w:t>(Печь.)</w:t>
      </w:r>
    </w:p>
    <w:p w:rsidR="001C4D6B" w:rsidRPr="009A27D4" w:rsidRDefault="001C4D6B" w:rsidP="009A62FF">
      <w:pPr>
        <w:spacing w:line="360" w:lineRule="auto"/>
        <w:jc w:val="both"/>
      </w:pPr>
      <w:r w:rsidRPr="00BB076D">
        <w:t>4.</w:t>
      </w:r>
      <w:r w:rsidRPr="009A27D4">
        <w:t>Чёрная на длинной ручке,</w:t>
      </w:r>
      <w:r w:rsidR="00191CE3">
        <w:t xml:space="preserve"> с</w:t>
      </w:r>
      <w:r w:rsidRPr="009A27D4">
        <w:t xml:space="preserve"> загнутым носом.</w:t>
      </w:r>
    </w:p>
    <w:p w:rsidR="001C4D6B" w:rsidRPr="009A27D4" w:rsidRDefault="001C4D6B" w:rsidP="009A62FF">
      <w:pPr>
        <w:spacing w:line="360" w:lineRule="auto"/>
        <w:jc w:val="both"/>
        <w:rPr>
          <w:i/>
        </w:rPr>
      </w:pPr>
      <w:r w:rsidRPr="009A27D4">
        <w:lastRenderedPageBreak/>
        <w:t xml:space="preserve">Всегда мешает угли в печи. </w:t>
      </w:r>
      <w:r w:rsidR="00FF3262" w:rsidRPr="009A27D4">
        <w:rPr>
          <w:i/>
        </w:rPr>
        <w:t>(Кочерга.)</w:t>
      </w:r>
    </w:p>
    <w:p w:rsidR="00FF3262" w:rsidRPr="009A27D4" w:rsidRDefault="00FF3262" w:rsidP="009A62FF">
      <w:pPr>
        <w:spacing w:line="360" w:lineRule="auto"/>
        <w:jc w:val="both"/>
      </w:pPr>
      <w:r w:rsidRPr="00BB076D">
        <w:t>5.</w:t>
      </w:r>
      <w:r w:rsidR="00A31327" w:rsidRPr="009A27D4">
        <w:t>В старину любая мода доставалась из комода.</w:t>
      </w:r>
    </w:p>
    <w:p w:rsidR="00A31327" w:rsidRDefault="00B90C91" w:rsidP="009A62FF">
      <w:pPr>
        <w:spacing w:line="360" w:lineRule="auto"/>
        <w:jc w:val="both"/>
        <w:rPr>
          <w:i/>
        </w:rPr>
      </w:pPr>
      <w:r>
        <w:t xml:space="preserve">Не жалея белых рук </w:t>
      </w:r>
      <w:r w:rsidR="00A31327" w:rsidRPr="009A27D4">
        <w:t xml:space="preserve">убирали всё ... </w:t>
      </w:r>
      <w:r w:rsidR="00A31327" w:rsidRPr="009A27D4">
        <w:rPr>
          <w:i/>
        </w:rPr>
        <w:t>(в сундук.)</w:t>
      </w:r>
    </w:p>
    <w:p w:rsidR="00BB076D" w:rsidRDefault="00BB076D" w:rsidP="009A62FF">
      <w:pPr>
        <w:spacing w:line="360" w:lineRule="auto"/>
        <w:jc w:val="both"/>
      </w:pPr>
      <w:r>
        <w:rPr>
          <w:b/>
        </w:rPr>
        <w:t xml:space="preserve">Перепилиха. </w:t>
      </w:r>
      <w:r w:rsidR="003A408C">
        <w:t>Что-то стали вы скучать. Не пора ли поиграть?</w:t>
      </w:r>
    </w:p>
    <w:p w:rsidR="001C07DC" w:rsidRPr="001C07DC" w:rsidRDefault="001C07DC" w:rsidP="009A62FF">
      <w:pPr>
        <w:spacing w:line="360" w:lineRule="auto"/>
        <w:jc w:val="both"/>
      </w:pPr>
      <w:r>
        <w:rPr>
          <w:b/>
        </w:rPr>
        <w:t xml:space="preserve">Сеня. </w:t>
      </w:r>
      <w:r>
        <w:t>Хоровод заведём, с шанежкой играть пойдём!</w:t>
      </w:r>
    </w:p>
    <w:p w:rsidR="00BB076D" w:rsidRDefault="00BB076D" w:rsidP="009A62F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C1058">
        <w:rPr>
          <w:b/>
          <w:bCs/>
          <w:sz w:val="28"/>
          <w:szCs w:val="28"/>
        </w:rPr>
        <w:t>Игра «Шаньга»</w:t>
      </w:r>
    </w:p>
    <w:p w:rsidR="00BB076D" w:rsidRPr="000C1058" w:rsidRDefault="00BB076D" w:rsidP="009A62F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058">
        <w:rPr>
          <w:sz w:val="28"/>
          <w:szCs w:val="28"/>
        </w:rPr>
        <w:t>[Автор муз</w:t>
      </w:r>
      <w:r>
        <w:rPr>
          <w:sz w:val="28"/>
          <w:szCs w:val="28"/>
        </w:rPr>
        <w:t xml:space="preserve">ыкальный </w:t>
      </w:r>
      <w:r w:rsidRPr="000C1058">
        <w:rPr>
          <w:sz w:val="28"/>
          <w:szCs w:val="28"/>
        </w:rPr>
        <w:t>рук</w:t>
      </w:r>
      <w:r>
        <w:rPr>
          <w:sz w:val="28"/>
          <w:szCs w:val="28"/>
        </w:rPr>
        <w:t>оводитель</w:t>
      </w:r>
      <w:r w:rsidRPr="000C1058">
        <w:rPr>
          <w:sz w:val="28"/>
          <w:szCs w:val="28"/>
        </w:rPr>
        <w:t xml:space="preserve"> Кузнецова Лариса Ивановна, г. Северодвинск, МБДОУ №20. </w:t>
      </w:r>
      <w:r>
        <w:rPr>
          <w:sz w:val="28"/>
          <w:szCs w:val="28"/>
        </w:rPr>
        <w:t>Вариант игры «Кот и мышь»</w:t>
      </w:r>
      <w:r w:rsidRPr="000C1058">
        <w:rPr>
          <w:sz w:val="28"/>
          <w:szCs w:val="28"/>
        </w:rPr>
        <w:t>]</w:t>
      </w:r>
    </w:p>
    <w:p w:rsidR="00BB076D" w:rsidRPr="00BB076D" w:rsidRDefault="00BB076D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8C20AE">
        <w:rPr>
          <w:i/>
          <w:sz w:val="28"/>
          <w:szCs w:val="28"/>
        </w:rPr>
        <w:t xml:space="preserve">"Волк" в центре хоровода. Дети идут по кругу и поют: </w:t>
      </w:r>
    </w:p>
    <w:p w:rsidR="00BB076D" w:rsidRPr="000C1058" w:rsidRDefault="00BB076D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0C1058">
        <w:rPr>
          <w:sz w:val="28"/>
          <w:szCs w:val="28"/>
        </w:rPr>
        <w:t xml:space="preserve">Веселей детвора, поиграть пришла пора. </w:t>
      </w:r>
    </w:p>
    <w:p w:rsidR="00BB076D" w:rsidRPr="000C1058" w:rsidRDefault="00BB076D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0C1058">
        <w:rPr>
          <w:sz w:val="28"/>
          <w:szCs w:val="28"/>
        </w:rPr>
        <w:t xml:space="preserve">Волки в голос ревут, шаньги им не дают. </w:t>
      </w:r>
    </w:p>
    <w:p w:rsidR="00BB076D" w:rsidRPr="000C1058" w:rsidRDefault="00BB076D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0C1058">
        <w:rPr>
          <w:sz w:val="28"/>
          <w:szCs w:val="28"/>
        </w:rPr>
        <w:t xml:space="preserve">Тесто я замешу, да начинку возьму. </w:t>
      </w:r>
    </w:p>
    <w:p w:rsidR="00BB076D" w:rsidRPr="000C1058" w:rsidRDefault="00BB076D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0C1058">
        <w:rPr>
          <w:sz w:val="28"/>
          <w:szCs w:val="28"/>
        </w:rPr>
        <w:t xml:space="preserve">Картошку да кашу сметанкой помажу, </w:t>
      </w:r>
    </w:p>
    <w:p w:rsidR="00BB076D" w:rsidRPr="000C1058" w:rsidRDefault="00BB076D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0C1058">
        <w:rPr>
          <w:sz w:val="28"/>
          <w:szCs w:val="28"/>
        </w:rPr>
        <w:t xml:space="preserve">Творога ложку, сахара немножко. </w:t>
      </w:r>
    </w:p>
    <w:p w:rsidR="00BB076D" w:rsidRPr="008C20AE" w:rsidRDefault="00BB076D" w:rsidP="009A62FF">
      <w:pPr>
        <w:pStyle w:val="aa"/>
        <w:spacing w:before="0" w:beforeAutospacing="0" w:after="0" w:afterAutospacing="0" w:line="360" w:lineRule="auto"/>
        <w:rPr>
          <w:i/>
          <w:sz w:val="28"/>
          <w:szCs w:val="28"/>
        </w:rPr>
      </w:pPr>
      <w:r w:rsidRPr="008C20AE">
        <w:rPr>
          <w:i/>
          <w:sz w:val="28"/>
          <w:szCs w:val="28"/>
        </w:rPr>
        <w:t xml:space="preserve">Волк говорит: </w:t>
      </w:r>
    </w:p>
    <w:p w:rsidR="00BB076D" w:rsidRPr="000C1058" w:rsidRDefault="00BB076D" w:rsidP="009A62FF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0C1058">
        <w:rPr>
          <w:sz w:val="28"/>
          <w:szCs w:val="28"/>
        </w:rPr>
        <w:t xml:space="preserve">Подвело живот совсем, шанежку у (имя) съем! </w:t>
      </w:r>
    </w:p>
    <w:p w:rsidR="008E109D" w:rsidRDefault="00BB076D" w:rsidP="009A62FF">
      <w:pPr>
        <w:pStyle w:val="aa"/>
        <w:spacing w:before="0" w:beforeAutospacing="0" w:after="0" w:afterAutospacing="0" w:line="360" w:lineRule="auto"/>
        <w:rPr>
          <w:i/>
          <w:sz w:val="28"/>
          <w:szCs w:val="28"/>
        </w:rPr>
      </w:pPr>
      <w:r w:rsidRPr="008C20AE">
        <w:rPr>
          <w:i/>
          <w:sz w:val="28"/>
          <w:szCs w:val="28"/>
        </w:rPr>
        <w:t>Бежит за одним из детей. Дети поднимают «воротца».</w:t>
      </w:r>
    </w:p>
    <w:p w:rsidR="002E7C0D" w:rsidRDefault="008E109D" w:rsidP="009A62FF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1-й слайд (Фольклорный праздник.)</w:t>
      </w:r>
    </w:p>
    <w:p w:rsidR="00A021A9" w:rsidRPr="002E7C0D" w:rsidRDefault="002E7C0D" w:rsidP="009A62FF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репилиха</w:t>
      </w:r>
      <w:r w:rsidR="00A021A9" w:rsidRPr="002E7C0D">
        <w:rPr>
          <w:i/>
          <w:sz w:val="28"/>
          <w:szCs w:val="28"/>
        </w:rPr>
        <w:t xml:space="preserve"> из печки достаёт каравай</w:t>
      </w:r>
      <w:r w:rsidR="005276B8">
        <w:rPr>
          <w:i/>
          <w:sz w:val="28"/>
          <w:szCs w:val="28"/>
        </w:rPr>
        <w:t xml:space="preserve"> (муляж)</w:t>
      </w:r>
      <w:r w:rsidR="00A021A9" w:rsidRPr="002E7C0D">
        <w:rPr>
          <w:i/>
          <w:sz w:val="28"/>
          <w:szCs w:val="28"/>
        </w:rPr>
        <w:t>, выносит детям.</w:t>
      </w:r>
    </w:p>
    <w:p w:rsidR="00A2689B" w:rsidRDefault="00B51CB3" w:rsidP="009A62FF">
      <w:pPr>
        <w:spacing w:line="360" w:lineRule="auto"/>
        <w:jc w:val="both"/>
        <w:rPr>
          <w:i/>
        </w:rPr>
      </w:pPr>
      <w:r>
        <w:rPr>
          <w:b/>
        </w:rPr>
        <w:t>Перепи</w:t>
      </w:r>
      <w:r w:rsidR="00BB076D">
        <w:rPr>
          <w:b/>
        </w:rPr>
        <w:t>лиха.</w:t>
      </w:r>
      <w:r w:rsidR="008144EC">
        <w:rPr>
          <w:b/>
        </w:rPr>
        <w:t xml:space="preserve"> </w:t>
      </w:r>
      <w:r w:rsidR="00A021A9" w:rsidRPr="009A27D4">
        <w:t>Вот какой знатный получился каравай</w:t>
      </w:r>
      <w:r w:rsidR="00FD67DF" w:rsidRPr="009A27D4">
        <w:t>! Возьмите в дорогу. Каравай вы открывайте – угощенье получайте!</w:t>
      </w:r>
      <w:r w:rsidR="00AA4F48">
        <w:t xml:space="preserve"> </w:t>
      </w:r>
      <w:r w:rsidR="00193A20">
        <w:rPr>
          <w:i/>
        </w:rPr>
        <w:t>(</w:t>
      </w:r>
      <w:r w:rsidR="004A5EF0">
        <w:rPr>
          <w:i/>
        </w:rPr>
        <w:t>Предаёт каравай Ведущему</w:t>
      </w:r>
      <w:r w:rsidR="00A2689B" w:rsidRPr="009A27D4">
        <w:rPr>
          <w:i/>
        </w:rPr>
        <w:t>.</w:t>
      </w:r>
      <w:r w:rsidR="00193A20">
        <w:rPr>
          <w:i/>
        </w:rPr>
        <w:t>)</w:t>
      </w:r>
    </w:p>
    <w:p w:rsidR="00883210" w:rsidRPr="00883210" w:rsidRDefault="00883210" w:rsidP="009A62FF">
      <w:pPr>
        <w:spacing w:line="360" w:lineRule="auto"/>
        <w:jc w:val="both"/>
      </w:pPr>
      <w:r>
        <w:rPr>
          <w:b/>
        </w:rPr>
        <w:t xml:space="preserve">Ведущий </w:t>
      </w:r>
      <w:r>
        <w:rPr>
          <w:i/>
        </w:rPr>
        <w:t xml:space="preserve">(снимает верхушку каравая). </w:t>
      </w:r>
      <w:r>
        <w:t xml:space="preserve">Каравай всех удивил – нам </w:t>
      </w:r>
      <w:r w:rsidR="003F0330">
        <w:t>ко</w:t>
      </w:r>
      <w:r>
        <w:t>зули подарил!</w:t>
      </w:r>
    </w:p>
    <w:p w:rsidR="00A2689B" w:rsidRPr="004928F2" w:rsidRDefault="00BB076D" w:rsidP="009A62FF">
      <w:pPr>
        <w:spacing w:line="360" w:lineRule="auto"/>
        <w:jc w:val="both"/>
        <w:rPr>
          <w:b/>
        </w:rPr>
      </w:pPr>
      <w:r>
        <w:rPr>
          <w:b/>
        </w:rPr>
        <w:t xml:space="preserve">1-я Девочка. </w:t>
      </w:r>
      <w:r w:rsidR="00A2689B" w:rsidRPr="009A27D4">
        <w:t>Пойдёмте, девочки домой,</w:t>
      </w:r>
      <w:r w:rsidR="008144EC">
        <w:t xml:space="preserve"> </w:t>
      </w:r>
      <w:r w:rsidR="004928F2">
        <w:t>п</w:t>
      </w:r>
      <w:r w:rsidR="00A2689B" w:rsidRPr="009A27D4">
        <w:t>ойдёмте, ягодиночки.</w:t>
      </w:r>
    </w:p>
    <w:p w:rsidR="00A2689B" w:rsidRPr="009A27D4" w:rsidRDefault="00A2689B" w:rsidP="009A62FF">
      <w:pPr>
        <w:spacing w:line="360" w:lineRule="auto"/>
        <w:jc w:val="both"/>
      </w:pPr>
      <w:r w:rsidRPr="009A27D4">
        <w:t>Дадим хозяюшке покой</w:t>
      </w:r>
      <w:r w:rsidR="004928F2">
        <w:t xml:space="preserve"> з</w:t>
      </w:r>
      <w:r w:rsidRPr="009A27D4">
        <w:t>акончим вечериночку.</w:t>
      </w:r>
    </w:p>
    <w:p w:rsidR="00A2689B" w:rsidRPr="004928F2" w:rsidRDefault="00BB076D" w:rsidP="009A62FF">
      <w:pPr>
        <w:spacing w:line="360" w:lineRule="auto"/>
        <w:jc w:val="both"/>
        <w:rPr>
          <w:b/>
        </w:rPr>
      </w:pPr>
      <w:r>
        <w:rPr>
          <w:b/>
        </w:rPr>
        <w:t xml:space="preserve">2-я Девочка. </w:t>
      </w:r>
      <w:r w:rsidR="00A2689B" w:rsidRPr="009A27D4">
        <w:t xml:space="preserve">Пойдёмте, девочки </w:t>
      </w:r>
      <w:r w:rsidRPr="009A27D4">
        <w:t>домой</w:t>
      </w:r>
      <w:r>
        <w:t xml:space="preserve"> я</w:t>
      </w:r>
      <w:r w:rsidR="00A2689B" w:rsidRPr="009A27D4">
        <w:t xml:space="preserve"> уж насиделася.</w:t>
      </w:r>
    </w:p>
    <w:p w:rsidR="00A2689B" w:rsidRPr="009A27D4" w:rsidRDefault="00A2689B" w:rsidP="009A62FF">
      <w:pPr>
        <w:spacing w:line="360" w:lineRule="auto"/>
        <w:jc w:val="both"/>
      </w:pPr>
      <w:r w:rsidRPr="009A27D4">
        <w:t xml:space="preserve">Моего милого нет, </w:t>
      </w:r>
      <w:r w:rsidR="004928F2">
        <w:t>н</w:t>
      </w:r>
      <w:r w:rsidRPr="009A27D4">
        <w:t xml:space="preserve">а ваших нагляделася. </w:t>
      </w:r>
    </w:p>
    <w:p w:rsidR="00A2689B" w:rsidRPr="009A27D4" w:rsidRDefault="00BB076D" w:rsidP="009A62FF">
      <w:pPr>
        <w:spacing w:line="360" w:lineRule="auto"/>
        <w:jc w:val="both"/>
      </w:pPr>
      <w:r>
        <w:rPr>
          <w:b/>
        </w:rPr>
        <w:t>Ведущий.</w:t>
      </w:r>
      <w:r w:rsidR="008144EC">
        <w:rPr>
          <w:b/>
        </w:rPr>
        <w:t xml:space="preserve"> </w:t>
      </w:r>
      <w:r w:rsidR="00A2689B" w:rsidRPr="009A27D4">
        <w:t>До свидания, хозяюшка! Спасибо за хлеб-соль!</w:t>
      </w:r>
    </w:p>
    <w:p w:rsidR="00A2689B" w:rsidRDefault="005D0E32" w:rsidP="009A62FF">
      <w:pPr>
        <w:spacing w:line="360" w:lineRule="auto"/>
        <w:jc w:val="both"/>
      </w:pPr>
      <w:r>
        <w:rPr>
          <w:b/>
        </w:rPr>
        <w:t>Пер</w:t>
      </w:r>
      <w:r w:rsidR="00BB076D">
        <w:rPr>
          <w:b/>
        </w:rPr>
        <w:t>е</w:t>
      </w:r>
      <w:r>
        <w:rPr>
          <w:b/>
        </w:rPr>
        <w:t>пи</w:t>
      </w:r>
      <w:r w:rsidR="00BB076D">
        <w:rPr>
          <w:b/>
        </w:rPr>
        <w:t>лиха.</w:t>
      </w:r>
      <w:r w:rsidR="008144EC">
        <w:rPr>
          <w:b/>
        </w:rPr>
        <w:t xml:space="preserve"> </w:t>
      </w:r>
      <w:r>
        <w:t xml:space="preserve">До </w:t>
      </w:r>
      <w:r w:rsidR="00A2689B" w:rsidRPr="009A27D4">
        <w:t>свидания, ребята! Приезжайте ещё!</w:t>
      </w:r>
    </w:p>
    <w:p w:rsidR="00C83B0F" w:rsidRDefault="00BB076D" w:rsidP="00C83B0F">
      <w:pPr>
        <w:spacing w:line="360" w:lineRule="auto"/>
        <w:rPr>
          <w:i/>
        </w:rPr>
      </w:pPr>
      <w:r>
        <w:rPr>
          <w:b/>
        </w:rPr>
        <w:t xml:space="preserve">Сеня. </w:t>
      </w:r>
      <w:r>
        <w:t>Доброго пути!</w:t>
      </w:r>
      <w:r w:rsidR="008144EC">
        <w:t xml:space="preserve"> </w:t>
      </w:r>
      <w:r w:rsidR="005D3E88">
        <w:rPr>
          <w:i/>
          <w:noProof/>
        </w:rPr>
        <w:t>(</w:t>
      </w:r>
      <w:r w:rsidR="005D3E88">
        <w:rPr>
          <w:i/>
        </w:rPr>
        <w:t>Звучит музыка</w:t>
      </w:r>
      <w:r w:rsidR="005D3E88" w:rsidRPr="009A27D4">
        <w:rPr>
          <w:i/>
        </w:rPr>
        <w:t>, дети уходят из зала.</w:t>
      </w:r>
      <w:r w:rsidR="005D3E88">
        <w:rPr>
          <w:i/>
        </w:rPr>
        <w:t>)</w:t>
      </w:r>
    </w:p>
    <w:p w:rsidR="00985A27" w:rsidRPr="00C83B0F" w:rsidRDefault="00D72988" w:rsidP="00C83B0F">
      <w:pPr>
        <w:spacing w:line="360" w:lineRule="auto"/>
        <w:jc w:val="center"/>
      </w:pPr>
      <w:r w:rsidRPr="00C83B0F">
        <w:lastRenderedPageBreak/>
        <w:t>Литература</w:t>
      </w:r>
      <w:r w:rsidR="00A27DE5" w:rsidRPr="00C83B0F">
        <w:t>:</w:t>
      </w:r>
    </w:p>
    <w:p w:rsidR="00D72988" w:rsidRPr="009A27D4" w:rsidRDefault="00D72988" w:rsidP="009A62FF">
      <w:pPr>
        <w:spacing w:line="360" w:lineRule="auto"/>
        <w:jc w:val="center"/>
        <w:rPr>
          <w:b/>
          <w:i/>
        </w:rPr>
      </w:pPr>
    </w:p>
    <w:p w:rsidR="00B64C8B" w:rsidRPr="009A27D4" w:rsidRDefault="005758E6" w:rsidP="009A62FF">
      <w:pPr>
        <w:spacing w:line="360" w:lineRule="auto"/>
        <w:jc w:val="both"/>
      </w:pPr>
      <w:r>
        <w:t>1.М.Ю.</w:t>
      </w:r>
      <w:r w:rsidR="00B64C8B" w:rsidRPr="009A27D4">
        <w:t>Картушина «Русские народные праздники в детском саду». Мо</w:t>
      </w:r>
      <w:r>
        <w:t>сква, «Сфера», 2006.</w:t>
      </w:r>
    </w:p>
    <w:p w:rsidR="00782C34" w:rsidRPr="009A27D4" w:rsidRDefault="005758E6" w:rsidP="009A62FF">
      <w:pPr>
        <w:spacing w:line="360" w:lineRule="auto"/>
        <w:jc w:val="both"/>
      </w:pPr>
      <w:r>
        <w:t>2.М.Ю.</w:t>
      </w:r>
      <w:r w:rsidR="00782C34" w:rsidRPr="009A27D4">
        <w:t>Картушина «Праздники народов мира в детском сад</w:t>
      </w:r>
      <w:r>
        <w:t>у» часть 2.Москва, 2009.</w:t>
      </w:r>
    </w:p>
    <w:p w:rsidR="00782C34" w:rsidRPr="009A27D4" w:rsidRDefault="00782C34" w:rsidP="009A62FF">
      <w:pPr>
        <w:spacing w:line="360" w:lineRule="auto"/>
        <w:jc w:val="both"/>
      </w:pPr>
      <w:r w:rsidRPr="009A27D4">
        <w:t>3.Л.</w:t>
      </w:r>
      <w:r w:rsidR="005758E6">
        <w:t>Д.</w:t>
      </w:r>
      <w:r w:rsidRPr="009A27D4">
        <w:t xml:space="preserve">Фомина, Т.А. Лемехова, Л.В. </w:t>
      </w:r>
      <w:r w:rsidR="00814386">
        <w:t>Широких</w:t>
      </w:r>
      <w:r w:rsidR="00DD17D5">
        <w:t>.</w:t>
      </w:r>
      <w:r w:rsidR="00814386">
        <w:t xml:space="preserve"> Региональная</w:t>
      </w:r>
      <w:r w:rsidRPr="009A27D4">
        <w:t xml:space="preserve"> программа художественно-эстетического развития дошкольников на основе образовательных традиций Русского Севера «Родничок». Северодвинск – 2004.</w:t>
      </w:r>
    </w:p>
    <w:p w:rsidR="00B64C8B" w:rsidRPr="009A27D4" w:rsidRDefault="00782C34" w:rsidP="009A62FF">
      <w:pPr>
        <w:spacing w:line="360" w:lineRule="auto"/>
        <w:jc w:val="both"/>
      </w:pPr>
      <w:r w:rsidRPr="009A27D4">
        <w:t>4</w:t>
      </w:r>
      <w:r w:rsidR="005758E6">
        <w:t>.О.Л.</w:t>
      </w:r>
      <w:r w:rsidR="00B64C8B" w:rsidRPr="009A27D4">
        <w:t>Князева «Как жили люди на Руси». Санкт – Петербург, «</w:t>
      </w:r>
      <w:r w:rsidR="000F632C" w:rsidRPr="009A27D4">
        <w:t>Детство-п</w:t>
      </w:r>
      <w:r w:rsidR="005758E6">
        <w:t>ресс», 1998.</w:t>
      </w:r>
    </w:p>
    <w:p w:rsidR="00B64C8B" w:rsidRPr="009A27D4" w:rsidRDefault="00782C34" w:rsidP="009A62FF">
      <w:pPr>
        <w:spacing w:line="360" w:lineRule="auto"/>
        <w:jc w:val="both"/>
      </w:pPr>
      <w:r w:rsidRPr="009A27D4">
        <w:t>5</w:t>
      </w:r>
      <w:r w:rsidR="005758E6">
        <w:t>.М.В.</w:t>
      </w:r>
      <w:r w:rsidR="00B64C8B" w:rsidRPr="009A27D4">
        <w:t>Короткова «Путешествие в историю русского быта»</w:t>
      </w:r>
      <w:r w:rsidR="005758E6">
        <w:t>. Москва, «Дрофа», 2003.</w:t>
      </w:r>
    </w:p>
    <w:p w:rsidR="00B64C8B" w:rsidRPr="009A27D4" w:rsidRDefault="00782C34" w:rsidP="009A62FF">
      <w:pPr>
        <w:spacing w:line="360" w:lineRule="auto"/>
        <w:jc w:val="both"/>
      </w:pPr>
      <w:r w:rsidRPr="009A27D4">
        <w:t>6</w:t>
      </w:r>
      <w:r w:rsidR="005758E6">
        <w:t>.И.Н.</w:t>
      </w:r>
      <w:r w:rsidR="00B64C8B" w:rsidRPr="009A27D4">
        <w:t>Котова, А.С.Котова «Русские обряды и традиции. Народная кукла». Санкт – Пет</w:t>
      </w:r>
      <w:r w:rsidR="005758E6">
        <w:t>ербург, «Паритет», 2003.</w:t>
      </w:r>
    </w:p>
    <w:p w:rsidR="00B64C8B" w:rsidRPr="009A27D4" w:rsidRDefault="00782C34" w:rsidP="009A62FF">
      <w:pPr>
        <w:spacing w:line="360" w:lineRule="auto"/>
        <w:jc w:val="both"/>
      </w:pPr>
      <w:r w:rsidRPr="009A27D4">
        <w:t>7</w:t>
      </w:r>
      <w:r w:rsidR="00B64C8B" w:rsidRPr="009A27D4">
        <w:t>.Л.</w:t>
      </w:r>
      <w:r w:rsidR="005758E6">
        <w:t>С.</w:t>
      </w:r>
      <w:r w:rsidR="00B64C8B" w:rsidRPr="009A27D4">
        <w:t xml:space="preserve">Куприна, Т.А. Бударина и др. «Знакомство детей с русским народным творчеством». </w:t>
      </w:r>
      <w:r w:rsidR="000F632C" w:rsidRPr="009A27D4">
        <w:t>Санкт – П</w:t>
      </w:r>
      <w:r w:rsidR="005758E6">
        <w:t>етербург, «Детство-пресс», 2004.</w:t>
      </w:r>
    </w:p>
    <w:p w:rsidR="00F367E1" w:rsidRPr="009A27D4" w:rsidRDefault="00782C34" w:rsidP="009A62FF">
      <w:pPr>
        <w:spacing w:line="360" w:lineRule="auto"/>
        <w:jc w:val="both"/>
      </w:pPr>
      <w:r w:rsidRPr="009A27D4">
        <w:t>8</w:t>
      </w:r>
      <w:r w:rsidR="000F632C" w:rsidRPr="009A27D4">
        <w:t>.Г.</w:t>
      </w:r>
      <w:r w:rsidR="005758E6">
        <w:t>В.</w:t>
      </w:r>
      <w:r w:rsidR="000F632C" w:rsidRPr="009A27D4">
        <w:t>Лунина «Воспитание детей на традициях русской культуры»</w:t>
      </w:r>
      <w:r w:rsidR="005758E6">
        <w:t>. Москва, «Элизетрейдинг», 2004.</w:t>
      </w:r>
    </w:p>
    <w:p w:rsidR="00910713" w:rsidRPr="009A27D4" w:rsidRDefault="00782C34" w:rsidP="009A62FF">
      <w:pPr>
        <w:spacing w:line="360" w:lineRule="auto"/>
        <w:jc w:val="both"/>
      </w:pPr>
      <w:r w:rsidRPr="009A27D4">
        <w:t>9</w:t>
      </w:r>
      <w:r w:rsidR="005758E6">
        <w:t>.М.В.</w:t>
      </w:r>
      <w:r w:rsidR="000F632C" w:rsidRPr="009A27D4">
        <w:t>Тихонова, Н.С. Смирнова «Красна изба...», Санкт – П</w:t>
      </w:r>
      <w:r w:rsidR="005758E6">
        <w:t>етербург, «Детство-пресс», 2004.</w:t>
      </w:r>
    </w:p>
    <w:p w:rsidR="00910713" w:rsidRDefault="008C77A3" w:rsidP="009A62FF">
      <w:pPr>
        <w:spacing w:line="360" w:lineRule="auto"/>
        <w:jc w:val="both"/>
      </w:pPr>
      <w:r>
        <w:t>10.Степан Писахов. Сказки. – Северо-Западное книжное издательство, 1978 г.</w:t>
      </w:r>
    </w:p>
    <w:p w:rsidR="00E0424C" w:rsidRDefault="00E0424C" w:rsidP="009A62FF">
      <w:pPr>
        <w:spacing w:line="360" w:lineRule="auto"/>
        <w:jc w:val="both"/>
      </w:pPr>
    </w:p>
    <w:p w:rsidR="00E0424C" w:rsidRDefault="00E0424C" w:rsidP="009A62FF">
      <w:pPr>
        <w:spacing w:line="360" w:lineRule="auto"/>
        <w:jc w:val="both"/>
      </w:pPr>
    </w:p>
    <w:p w:rsidR="00AA4F48" w:rsidRDefault="00AA4F48" w:rsidP="008144EC">
      <w:pPr>
        <w:spacing w:line="360" w:lineRule="auto"/>
        <w:jc w:val="right"/>
      </w:pPr>
    </w:p>
    <w:p w:rsidR="00BF4CE5" w:rsidRDefault="00BF4CE5" w:rsidP="008144EC">
      <w:pPr>
        <w:spacing w:line="360" w:lineRule="auto"/>
        <w:jc w:val="right"/>
      </w:pPr>
    </w:p>
    <w:p w:rsidR="00BF4CE5" w:rsidRDefault="00BF4CE5" w:rsidP="008144EC">
      <w:pPr>
        <w:spacing w:line="360" w:lineRule="auto"/>
        <w:jc w:val="right"/>
      </w:pPr>
    </w:p>
    <w:p w:rsidR="00BF4CE5" w:rsidRDefault="00BF4CE5" w:rsidP="008144EC">
      <w:pPr>
        <w:spacing w:line="360" w:lineRule="auto"/>
        <w:jc w:val="right"/>
      </w:pPr>
    </w:p>
    <w:p w:rsidR="00E0424C" w:rsidRDefault="00E0424C" w:rsidP="008144EC">
      <w:pPr>
        <w:spacing w:line="360" w:lineRule="auto"/>
        <w:jc w:val="right"/>
      </w:pPr>
      <w:r>
        <w:lastRenderedPageBreak/>
        <w:t>Приложение № 1</w:t>
      </w:r>
    </w:p>
    <w:p w:rsidR="00254A39" w:rsidRDefault="00254A39" w:rsidP="008144EC">
      <w:pPr>
        <w:spacing w:line="360" w:lineRule="auto"/>
        <w:jc w:val="right"/>
      </w:pPr>
    </w:p>
    <w:p w:rsidR="00E0424C" w:rsidRPr="00994814" w:rsidRDefault="00E0424C" w:rsidP="00E0424C">
      <w:pPr>
        <w:spacing w:line="360" w:lineRule="auto"/>
        <w:jc w:val="center"/>
        <w:rPr>
          <w:b/>
        </w:rPr>
      </w:pPr>
      <w:r w:rsidRPr="00994814">
        <w:rPr>
          <w:b/>
        </w:rPr>
        <w:t>Карта Архангельской области для дошкольников</w:t>
      </w:r>
    </w:p>
    <w:p w:rsidR="00E0424C" w:rsidRDefault="00E0424C" w:rsidP="00E0424C">
      <w:pPr>
        <w:spacing w:line="360" w:lineRule="auto"/>
        <w:jc w:val="center"/>
      </w:pPr>
    </w:p>
    <w:p w:rsidR="00E0424C" w:rsidRDefault="00E0424C" w:rsidP="00E0424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9790" cy="4161464"/>
            <wp:effectExtent l="0" t="0" r="0" b="0"/>
            <wp:docPr id="15" name="cc-m-imagesubtitle-image-10920254521" descr="https://image.jimcdn.com/app/cms/image/transf/dimension=550x10000:format=jpg/path/s3c4f6be520bd7f62/image/i614424b2e55ed81d/version/148534710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920254521" descr="https://image.jimcdn.com/app/cms/image/transf/dimension=550x10000:format=jpg/path/s3c4f6be520bd7f62/image/i614424b2e55ed81d/version/1485347103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4C" w:rsidRDefault="00E0424C" w:rsidP="00E0424C">
      <w:pPr>
        <w:spacing w:line="360" w:lineRule="auto"/>
        <w:jc w:val="center"/>
      </w:pPr>
    </w:p>
    <w:p w:rsidR="00E0424C" w:rsidRPr="00994814" w:rsidRDefault="00E0424C" w:rsidP="00E0424C">
      <w:pPr>
        <w:spacing w:line="360" w:lineRule="auto"/>
        <w:jc w:val="center"/>
        <w:rPr>
          <w:b/>
        </w:rPr>
      </w:pPr>
      <w:r>
        <w:rPr>
          <w:b/>
        </w:rPr>
        <w:t>МБДОУ ЦРР – детский сад № 140 «</w:t>
      </w:r>
      <w:r w:rsidRPr="00994814">
        <w:rPr>
          <w:b/>
        </w:rPr>
        <w:t>Творчество»</w:t>
      </w:r>
    </w:p>
    <w:p w:rsidR="00E0424C" w:rsidRDefault="00E0424C" w:rsidP="00E0424C">
      <w:pPr>
        <w:spacing w:line="360" w:lineRule="auto"/>
        <w:jc w:val="center"/>
        <w:rPr>
          <w:b/>
        </w:rPr>
        <w:sectPr w:rsidR="00E0424C" w:rsidSect="00CB4EF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b/>
        </w:rPr>
        <w:t>Музей – Русская изба</w:t>
      </w:r>
    </w:p>
    <w:p w:rsidR="00E0424C" w:rsidRPr="00E0283D" w:rsidRDefault="00E0424C" w:rsidP="00E0424C">
      <w:pPr>
        <w:spacing w:line="360" w:lineRule="auto"/>
        <w:rPr>
          <w:b/>
        </w:rPr>
        <w:sectPr w:rsidR="00E0424C" w:rsidRPr="00E0283D" w:rsidSect="00E0283D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E0424C" w:rsidRDefault="00E0424C" w:rsidP="00E0424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21355" cy="2181225"/>
            <wp:effectExtent l="0" t="0" r="0" b="0"/>
            <wp:docPr id="17" name="Picture 2" descr="E:\фото РППС\P105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:\фото РППС\P10503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4C" w:rsidRDefault="00E0424C" w:rsidP="00E0424C">
      <w:pPr>
        <w:spacing w:line="360" w:lineRule="auto"/>
        <w:rPr>
          <w:noProof/>
        </w:rPr>
        <w:sectPr w:rsidR="00E0424C" w:rsidSect="00E0283D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933700" cy="2152650"/>
            <wp:effectExtent l="0" t="0" r="0" b="0"/>
            <wp:docPr id="24" name="Picture 3" descr="E:\фото РППС\P105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:\фото РППС\P10503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4C" w:rsidRDefault="00E0424C" w:rsidP="00E0424C">
      <w:pPr>
        <w:spacing w:line="360" w:lineRule="auto"/>
        <w:jc w:val="center"/>
        <w:sectPr w:rsidR="00E0424C" w:rsidSect="00E0283D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E0424C" w:rsidRPr="00AF59A7" w:rsidRDefault="00E0424C" w:rsidP="00E0424C">
      <w:pPr>
        <w:spacing w:line="360" w:lineRule="auto"/>
        <w:jc w:val="center"/>
        <w:rPr>
          <w:b/>
        </w:rPr>
      </w:pPr>
      <w:r w:rsidRPr="00AF59A7">
        <w:rPr>
          <w:b/>
        </w:rPr>
        <w:lastRenderedPageBreak/>
        <w:t>Оформление музыкального зала</w:t>
      </w:r>
    </w:p>
    <w:p w:rsidR="00E0424C" w:rsidRDefault="00E0424C" w:rsidP="00E0424C">
      <w:pPr>
        <w:spacing w:line="360" w:lineRule="auto"/>
        <w:jc w:val="center"/>
        <w:rPr>
          <w:b/>
        </w:rPr>
      </w:pPr>
    </w:p>
    <w:p w:rsidR="00E0424C" w:rsidRDefault="00E0424C" w:rsidP="00E0424C">
      <w:pPr>
        <w:spacing w:line="360" w:lineRule="auto"/>
        <w:jc w:val="center"/>
        <w:rPr>
          <w:b/>
        </w:rPr>
      </w:pPr>
      <w:r w:rsidRPr="00AF59A7">
        <w:rPr>
          <w:b/>
          <w:noProof/>
        </w:rPr>
        <w:drawing>
          <wp:inline distT="0" distB="0" distL="0" distR="0">
            <wp:extent cx="5939790" cy="4454843"/>
            <wp:effectExtent l="0" t="0" r="0" b="0"/>
            <wp:docPr id="25" name="Рисунок 20" descr="D:\для конкурса\фото\P106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конкурса\фото\P1060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4C" w:rsidRDefault="00E0424C" w:rsidP="00E0424C">
      <w:pPr>
        <w:spacing w:line="360" w:lineRule="auto"/>
        <w:jc w:val="center"/>
        <w:rPr>
          <w:b/>
        </w:rPr>
      </w:pPr>
    </w:p>
    <w:p w:rsidR="00E0424C" w:rsidRDefault="00E0424C" w:rsidP="00913228">
      <w:pPr>
        <w:spacing w:line="360" w:lineRule="auto"/>
        <w:jc w:val="center"/>
        <w:rPr>
          <w:b/>
        </w:rPr>
      </w:pPr>
      <w:r>
        <w:rPr>
          <w:b/>
        </w:rPr>
        <w:t>Герои сказок С. Г. Писахова</w:t>
      </w:r>
    </w:p>
    <w:p w:rsidR="00E0424C" w:rsidRDefault="00E0424C" w:rsidP="00E0424C">
      <w:pPr>
        <w:spacing w:line="360" w:lineRule="auto"/>
        <w:jc w:val="center"/>
        <w:rPr>
          <w:b/>
        </w:rPr>
      </w:pPr>
    </w:p>
    <w:p w:rsidR="00E0424C" w:rsidRDefault="00E0424C" w:rsidP="00E0424C">
      <w:pPr>
        <w:spacing w:line="360" w:lineRule="auto"/>
        <w:jc w:val="center"/>
        <w:rPr>
          <w:b/>
        </w:rPr>
        <w:sectPr w:rsidR="00E0424C" w:rsidSect="00CB4EF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13228" w:rsidRDefault="00913228" w:rsidP="00E0424C">
      <w:pPr>
        <w:spacing w:line="360" w:lineRule="auto"/>
        <w:jc w:val="center"/>
        <w:rPr>
          <w:b/>
          <w:noProof/>
        </w:rPr>
      </w:pPr>
      <w:r w:rsidRPr="00913228">
        <w:rPr>
          <w:b/>
          <w:noProof/>
        </w:rPr>
        <w:lastRenderedPageBreak/>
        <w:drawing>
          <wp:inline distT="0" distB="0" distL="0" distR="0">
            <wp:extent cx="3019425" cy="2524125"/>
            <wp:effectExtent l="19050" t="0" r="9525" b="0"/>
            <wp:docPr id="32" name="Рисунок 22" descr="D:\для конкурса\entryID10541_7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конкурса\entryID10541_762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22" cy="25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4C" w:rsidRDefault="00E0424C" w:rsidP="00913228">
      <w:pPr>
        <w:spacing w:line="360" w:lineRule="auto"/>
        <w:rPr>
          <w:b/>
        </w:rPr>
      </w:pPr>
      <w:r w:rsidRPr="003C6014">
        <w:rPr>
          <w:b/>
          <w:noProof/>
        </w:rPr>
        <w:lastRenderedPageBreak/>
        <w:drawing>
          <wp:inline distT="0" distB="0" distL="0" distR="0">
            <wp:extent cx="3134995" cy="2524125"/>
            <wp:effectExtent l="0" t="0" r="0" b="0"/>
            <wp:docPr id="26" name="Рисунок 23" descr="D:\для конкурса\251279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конкурса\2512791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5" cy="25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4C" w:rsidRPr="00AF59A7" w:rsidRDefault="00E0424C" w:rsidP="00E0424C">
      <w:pPr>
        <w:spacing w:line="360" w:lineRule="auto"/>
        <w:rPr>
          <w:b/>
        </w:rPr>
        <w:sectPr w:rsidR="00E0424C" w:rsidRPr="00AF59A7" w:rsidSect="003C6014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E0424C" w:rsidRDefault="00E0424C" w:rsidP="00E0424C">
      <w:pPr>
        <w:spacing w:line="360" w:lineRule="auto"/>
        <w:jc w:val="center"/>
        <w:sectPr w:rsidR="00E0424C" w:rsidSect="003C6014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E0424C" w:rsidRDefault="00E0424C" w:rsidP="00E0424C">
      <w:pPr>
        <w:spacing w:line="360" w:lineRule="auto"/>
        <w:jc w:val="center"/>
        <w:sectPr w:rsidR="00E0424C" w:rsidSect="003C6014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E0424C" w:rsidRDefault="00E0424C" w:rsidP="00E0424C">
      <w:pPr>
        <w:spacing w:line="360" w:lineRule="auto"/>
        <w:sectPr w:rsidR="00E0424C" w:rsidSect="00CB4EF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0424C" w:rsidRDefault="00E0424C" w:rsidP="00E0424C">
      <w:pPr>
        <w:spacing w:line="360" w:lineRule="auto"/>
        <w:sectPr w:rsidR="00E0424C" w:rsidSect="00CB4EF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0424C" w:rsidRDefault="00E0424C" w:rsidP="00E0424C">
      <w:pPr>
        <w:spacing w:line="360" w:lineRule="auto"/>
        <w:jc w:val="right"/>
      </w:pPr>
      <w:r>
        <w:lastRenderedPageBreak/>
        <w:t>Пр</w:t>
      </w:r>
      <w:bookmarkStart w:id="0" w:name="_GoBack"/>
      <w:bookmarkEnd w:id="0"/>
      <w:r>
        <w:t>иложение № 2</w:t>
      </w:r>
    </w:p>
    <w:p w:rsidR="00E0424C" w:rsidRDefault="00E0424C" w:rsidP="00E0424C">
      <w:pPr>
        <w:spacing w:line="360" w:lineRule="auto"/>
        <w:jc w:val="center"/>
      </w:pPr>
      <w:r w:rsidRPr="00AF59A7">
        <w:rPr>
          <w:noProof/>
        </w:rPr>
        <w:drawing>
          <wp:inline distT="0" distB="0" distL="0" distR="0">
            <wp:extent cx="3028950" cy="3085465"/>
            <wp:effectExtent l="0" t="0" r="0" b="0"/>
            <wp:docPr id="28" name="Рисунок 21" descr="D:\для конкурса\ca18a9654b8d02877e77d56ed576b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конкурса\ca18a9654b8d02877e77d56ed576bef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13" cy="31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8" w:rsidRDefault="00EC46E8" w:rsidP="00E0424C">
      <w:pPr>
        <w:spacing w:line="360" w:lineRule="auto"/>
        <w:jc w:val="center"/>
      </w:pPr>
    </w:p>
    <w:p w:rsidR="00E0424C" w:rsidRPr="00935932" w:rsidRDefault="00E0424C" w:rsidP="00E0424C">
      <w:pPr>
        <w:spacing w:line="360" w:lineRule="auto"/>
        <w:jc w:val="both"/>
      </w:pPr>
      <w:r>
        <w:tab/>
        <w:t>Я́рмарка (через польск. jarmark</w:t>
      </w:r>
      <w:r w:rsidRPr="00935932">
        <w:t>) — регулярные торжища широкого значения: рынок, регулярно, периодически организуемый в традиционно определённом месте; сезонная распродажа товаров одного или многих видов. В нашем крае самой крупной ярмаркой стала Маргаритинская ярмарка.</w:t>
      </w:r>
    </w:p>
    <w:p w:rsidR="00E0424C" w:rsidRDefault="00E0424C" w:rsidP="00E0424C">
      <w:pPr>
        <w:spacing w:line="360" w:lineRule="auto"/>
        <w:jc w:val="both"/>
      </w:pPr>
      <w:r>
        <w:tab/>
      </w:r>
      <w:r w:rsidRPr="00935932">
        <w:t xml:space="preserve">Крупнейшая Архангелогородская (Маргаритинская) ярмарка со дня основания </w:t>
      </w:r>
      <w:r w:rsidRPr="00935932">
        <w:rPr>
          <w:rStyle w:val="ab"/>
        </w:rPr>
        <w:t>первого морского порта России - города Архангельска</w:t>
      </w:r>
      <w:r w:rsidRPr="00935932">
        <w:t xml:space="preserve"> была главным событием в торгово-экономической жизни не только всего Северо-Запада, но и России в целом. Это была первая международная российская ярмарка, первое русское окно в Европу, главная визитная карточка русской торговли в Европе XIV-XVII вв. "Во время архангельской ярмарки торговая жизнь ослабевала даже в самой Москве", - писал о Маргаритинской ярмарке академик Александр Морозов. </w:t>
      </w:r>
    </w:p>
    <w:p w:rsidR="00E0424C" w:rsidRDefault="00E0424C" w:rsidP="00E0424C">
      <w:pPr>
        <w:spacing w:line="360" w:lineRule="auto"/>
        <w:jc w:val="both"/>
      </w:pPr>
      <w:r>
        <w:tab/>
      </w:r>
      <w:r w:rsidRPr="00A34905">
        <w:t xml:space="preserve">В городе Котласе проводят свою ярмарку – Стефановскую, приурочена она ко дню города. </w:t>
      </w:r>
    </w:p>
    <w:p w:rsidR="00E0424C" w:rsidRPr="00A34905" w:rsidRDefault="00E0424C" w:rsidP="00E0424C">
      <w:pPr>
        <w:spacing w:line="360" w:lineRule="auto"/>
        <w:jc w:val="both"/>
      </w:pPr>
      <w:r>
        <w:tab/>
      </w:r>
      <w:r w:rsidRPr="00A34905">
        <w:t xml:space="preserve">Исторически известно, что ни одна ярмарка не проходила без веселых песен, плясок и юмористических представлений.  </w:t>
      </w:r>
    </w:p>
    <w:p w:rsidR="00E0424C" w:rsidRDefault="00E0424C" w:rsidP="00E0424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0424C" w:rsidRDefault="00E0424C" w:rsidP="00E0424C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E0424C" w:rsidRDefault="00E0424C" w:rsidP="00E0424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6C7E">
        <w:rPr>
          <w:noProof/>
          <w:sz w:val="28"/>
          <w:szCs w:val="28"/>
        </w:rPr>
        <w:drawing>
          <wp:inline distT="0" distB="0" distL="0" distR="0">
            <wp:extent cx="1924050" cy="1276350"/>
            <wp:effectExtent l="19050" t="0" r="0" b="0"/>
            <wp:docPr id="29" name="cc-m-textwithimage-image-10999218121" descr="https://image.jimcdn.com/app/cms/image/transf/dimension=202x1024:format=jpg/path/s3c4f6be520bd7f62/image/i9287db11d066832b/version/149568768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999218121" descr="https://image.jimcdn.com/app/cms/image/transf/dimension=202x1024:format=jpg/path/s3c4f6be520bd7f62/image/i9287db11d066832b/version/1495687680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E8" w:rsidRDefault="00EC46E8" w:rsidP="00E0424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0424C" w:rsidRDefault="00E0424C" w:rsidP="00E0424C">
      <w:pPr>
        <w:pStyle w:val="aa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Шаньга – это </w:t>
      </w:r>
      <w:r w:rsidRPr="002B2E79">
        <w:rPr>
          <w:sz w:val="28"/>
          <w:szCs w:val="28"/>
        </w:rPr>
        <w:t>это русское блюдо, круглые открытые пирожки. В северных областях России: род лепёшки или ватрушки с мятым картофелем и творогом, сдобренными сметаной</w:t>
      </w:r>
      <w:r>
        <w:rPr>
          <w:sz w:val="28"/>
          <w:szCs w:val="28"/>
        </w:rPr>
        <w:t>.</w:t>
      </w:r>
    </w:p>
    <w:p w:rsidR="00E0424C" w:rsidRDefault="00E0424C" w:rsidP="00E0424C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:rsidR="00E0424C" w:rsidRDefault="00E0424C" w:rsidP="00E0424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459E5">
        <w:rPr>
          <w:noProof/>
          <w:sz w:val="28"/>
          <w:szCs w:val="28"/>
        </w:rPr>
        <w:drawing>
          <wp:inline distT="0" distB="0" distL="0" distR="0">
            <wp:extent cx="2400300" cy="1400175"/>
            <wp:effectExtent l="19050" t="0" r="0" b="0"/>
            <wp:docPr id="30" name="cc-m-textwithimage-image-11253881221" descr="https://image.jimcdn.com/app/cms/image/transf/dimension=275x1024:format=jpg/path/s3c4f6be520bd7f62/image/ie41014b0e90713a3/version/152586231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1253881221" descr="https://image.jimcdn.com/app/cms/image/transf/dimension=275x1024:format=jpg/path/s3c4f6be520bd7f62/image/ie41014b0e90713a3/version/1525862314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E8" w:rsidRPr="002B2E79" w:rsidRDefault="00EC46E8" w:rsidP="00E0424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0424C" w:rsidRPr="003459E5" w:rsidRDefault="00E0424C" w:rsidP="00E0424C">
      <w:pPr>
        <w:spacing w:line="360" w:lineRule="auto"/>
        <w:ind w:firstLine="708"/>
        <w:jc w:val="both"/>
        <w:rPr>
          <w:color w:val="000000"/>
          <w:shd w:val="clear" w:color="auto" w:fill="FFFFFF"/>
        </w:rPr>
        <w:sectPr w:rsidR="00E0424C" w:rsidRPr="003459E5" w:rsidSect="00CB4E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59E5">
        <w:rPr>
          <w:color w:val="000000"/>
          <w:shd w:val="clear" w:color="auto" w:fill="FFFFFF"/>
        </w:rPr>
        <w:t>Архангельские козули — это расписные северные поморские пряники, аналог европейского имбирного печенья. Но если тесто для европейского имбирного печенья зачастую делается на меде, то архангельские коз</w:t>
      </w:r>
    </w:p>
    <w:p w:rsidR="00E0424C" w:rsidRPr="003459E5" w:rsidRDefault="00E0424C" w:rsidP="00E0424C">
      <w:pPr>
        <w:spacing w:line="360" w:lineRule="auto"/>
        <w:jc w:val="both"/>
        <w:rPr>
          <w:color w:val="000000"/>
          <w:shd w:val="clear" w:color="auto" w:fill="FFFFFF"/>
        </w:rPr>
      </w:pPr>
      <w:r w:rsidRPr="003459E5">
        <w:rPr>
          <w:color w:val="000000"/>
          <w:shd w:val="clear" w:color="auto" w:fill="FFFFFF"/>
        </w:rPr>
        <w:lastRenderedPageBreak/>
        <w:t>ули замешивались только на жженом сахаре. Это обусловлено географическим положением Архангельска — это Крайний север с суровым климатом. Поэтому мед здесь всегда был очень дорог. Жженый сахар и придает козулям темный цвет и очень интересный вкус.</w:t>
      </w:r>
    </w:p>
    <w:p w:rsidR="00E0424C" w:rsidRPr="00336017" w:rsidRDefault="00E0424C" w:rsidP="00E0424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0424C" w:rsidRPr="00AA4F48" w:rsidRDefault="00E0424C" w:rsidP="00AA4F48">
      <w:pPr>
        <w:pStyle w:val="aa"/>
        <w:spacing w:line="360" w:lineRule="auto"/>
        <w:rPr>
          <w:sz w:val="28"/>
          <w:szCs w:val="28"/>
        </w:rPr>
      </w:pPr>
    </w:p>
    <w:p w:rsidR="00B2347B" w:rsidRDefault="00B2347B" w:rsidP="009A62FF">
      <w:pPr>
        <w:spacing w:line="360" w:lineRule="auto"/>
        <w:jc w:val="both"/>
        <w:rPr>
          <w:color w:val="000000"/>
          <w:shd w:val="clear" w:color="auto" w:fill="FFFFFF"/>
        </w:rPr>
      </w:pPr>
    </w:p>
    <w:p w:rsidR="00B2347B" w:rsidRPr="00B2347B" w:rsidRDefault="00B2347B" w:rsidP="009A62FF">
      <w:pPr>
        <w:spacing w:line="360" w:lineRule="auto"/>
        <w:jc w:val="center"/>
        <w:rPr>
          <w:color w:val="00B050"/>
        </w:rPr>
      </w:pPr>
    </w:p>
    <w:sectPr w:rsidR="00B2347B" w:rsidRPr="00B2347B" w:rsidSect="00F3336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CB" w:rsidRDefault="00DB05CB" w:rsidP="00DC75D1">
      <w:r>
        <w:separator/>
      </w:r>
    </w:p>
  </w:endnote>
  <w:endnote w:type="continuationSeparator" w:id="0">
    <w:p w:rsidR="00DB05CB" w:rsidRDefault="00DB05CB" w:rsidP="00D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1808"/>
      <w:docPartObj>
        <w:docPartGallery w:val="Page Numbers (Bottom of Page)"/>
        <w:docPartUnique/>
      </w:docPartObj>
    </w:sdtPr>
    <w:sdtEndPr/>
    <w:sdtContent>
      <w:p w:rsidR="00382FB3" w:rsidRDefault="00F23744">
        <w:pPr>
          <w:pStyle w:val="a5"/>
          <w:jc w:val="center"/>
        </w:pPr>
        <w:r>
          <w:fldChar w:fldCharType="begin"/>
        </w:r>
        <w:r w:rsidR="00E87258">
          <w:instrText xml:space="preserve"> PAGE   \* MERGEFORMAT </w:instrText>
        </w:r>
        <w:r>
          <w:fldChar w:fldCharType="separate"/>
        </w:r>
        <w:r w:rsidR="00254A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2FB3" w:rsidRDefault="00382F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1810"/>
      <w:docPartObj>
        <w:docPartGallery w:val="Page Numbers (Bottom of Page)"/>
        <w:docPartUnique/>
      </w:docPartObj>
    </w:sdtPr>
    <w:sdtEndPr/>
    <w:sdtContent>
      <w:p w:rsidR="00382FB3" w:rsidRDefault="00F23744">
        <w:pPr>
          <w:pStyle w:val="a5"/>
          <w:jc w:val="center"/>
        </w:pPr>
        <w:r>
          <w:fldChar w:fldCharType="begin"/>
        </w:r>
        <w:r w:rsidR="00E87258">
          <w:instrText xml:space="preserve"> PAGE   \* MERGEFORMAT </w:instrText>
        </w:r>
        <w:r>
          <w:fldChar w:fldCharType="separate"/>
        </w:r>
        <w:r w:rsidR="00254A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82FB3" w:rsidRDefault="00382F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CB" w:rsidRDefault="00DB05CB" w:rsidP="00DC75D1">
      <w:r>
        <w:separator/>
      </w:r>
    </w:p>
  </w:footnote>
  <w:footnote w:type="continuationSeparator" w:id="0">
    <w:p w:rsidR="00DB05CB" w:rsidRDefault="00DB05CB" w:rsidP="00DC7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62BB"/>
    <w:rsid w:val="00000488"/>
    <w:rsid w:val="00021EBB"/>
    <w:rsid w:val="000300EC"/>
    <w:rsid w:val="000342E4"/>
    <w:rsid w:val="000349C9"/>
    <w:rsid w:val="00045A1C"/>
    <w:rsid w:val="00066DE7"/>
    <w:rsid w:val="00070F0B"/>
    <w:rsid w:val="00073E66"/>
    <w:rsid w:val="00080D21"/>
    <w:rsid w:val="000817BD"/>
    <w:rsid w:val="000B3BA6"/>
    <w:rsid w:val="000B7B66"/>
    <w:rsid w:val="000C1058"/>
    <w:rsid w:val="000C468F"/>
    <w:rsid w:val="000D14D7"/>
    <w:rsid w:val="000D16D3"/>
    <w:rsid w:val="000D2DB4"/>
    <w:rsid w:val="000D412C"/>
    <w:rsid w:val="000E020E"/>
    <w:rsid w:val="000E331D"/>
    <w:rsid w:val="000E462C"/>
    <w:rsid w:val="000E5F51"/>
    <w:rsid w:val="000E7D80"/>
    <w:rsid w:val="000F1947"/>
    <w:rsid w:val="000F26A8"/>
    <w:rsid w:val="000F2B1D"/>
    <w:rsid w:val="000F317A"/>
    <w:rsid w:val="000F632C"/>
    <w:rsid w:val="000F78C6"/>
    <w:rsid w:val="00103603"/>
    <w:rsid w:val="00107603"/>
    <w:rsid w:val="00107877"/>
    <w:rsid w:val="00127D7C"/>
    <w:rsid w:val="00134D7F"/>
    <w:rsid w:val="00140D97"/>
    <w:rsid w:val="001416CD"/>
    <w:rsid w:val="0015398E"/>
    <w:rsid w:val="00157A13"/>
    <w:rsid w:val="00160F8B"/>
    <w:rsid w:val="001662A2"/>
    <w:rsid w:val="001676BA"/>
    <w:rsid w:val="00172A65"/>
    <w:rsid w:val="0018177D"/>
    <w:rsid w:val="0018536C"/>
    <w:rsid w:val="0019176A"/>
    <w:rsid w:val="00191CE3"/>
    <w:rsid w:val="00193A20"/>
    <w:rsid w:val="001964F8"/>
    <w:rsid w:val="00196D68"/>
    <w:rsid w:val="001A3A61"/>
    <w:rsid w:val="001B3B6E"/>
    <w:rsid w:val="001B5DB6"/>
    <w:rsid w:val="001C07DC"/>
    <w:rsid w:val="001C4D6B"/>
    <w:rsid w:val="001F3891"/>
    <w:rsid w:val="0022496F"/>
    <w:rsid w:val="00226246"/>
    <w:rsid w:val="00233851"/>
    <w:rsid w:val="00244FF5"/>
    <w:rsid w:val="0024650C"/>
    <w:rsid w:val="00254A39"/>
    <w:rsid w:val="00254DC6"/>
    <w:rsid w:val="0027055A"/>
    <w:rsid w:val="002817D7"/>
    <w:rsid w:val="00282FCA"/>
    <w:rsid w:val="00287053"/>
    <w:rsid w:val="00294302"/>
    <w:rsid w:val="002A4BA2"/>
    <w:rsid w:val="002A5388"/>
    <w:rsid w:val="002A7B15"/>
    <w:rsid w:val="002B0179"/>
    <w:rsid w:val="002B0569"/>
    <w:rsid w:val="002B0DBF"/>
    <w:rsid w:val="002C4E56"/>
    <w:rsid w:val="002C502E"/>
    <w:rsid w:val="002D44C5"/>
    <w:rsid w:val="002D467E"/>
    <w:rsid w:val="002D7987"/>
    <w:rsid w:val="002E3795"/>
    <w:rsid w:val="002E68A4"/>
    <w:rsid w:val="002E7C0D"/>
    <w:rsid w:val="002F4D6D"/>
    <w:rsid w:val="002F7664"/>
    <w:rsid w:val="00302B60"/>
    <w:rsid w:val="00312634"/>
    <w:rsid w:val="003132E3"/>
    <w:rsid w:val="00314428"/>
    <w:rsid w:val="00324C1D"/>
    <w:rsid w:val="00326DBD"/>
    <w:rsid w:val="00327DD1"/>
    <w:rsid w:val="0033245E"/>
    <w:rsid w:val="003406A3"/>
    <w:rsid w:val="00363C0E"/>
    <w:rsid w:val="00363D8C"/>
    <w:rsid w:val="00370DEB"/>
    <w:rsid w:val="00376F14"/>
    <w:rsid w:val="003776F7"/>
    <w:rsid w:val="00380801"/>
    <w:rsid w:val="00380854"/>
    <w:rsid w:val="00382BE6"/>
    <w:rsid w:val="00382FB3"/>
    <w:rsid w:val="00395960"/>
    <w:rsid w:val="003A2CA9"/>
    <w:rsid w:val="003A408C"/>
    <w:rsid w:val="003B1622"/>
    <w:rsid w:val="003B3B75"/>
    <w:rsid w:val="003C5ED8"/>
    <w:rsid w:val="003D34A0"/>
    <w:rsid w:val="003D5771"/>
    <w:rsid w:val="003E12F7"/>
    <w:rsid w:val="003E3AB8"/>
    <w:rsid w:val="003E62BB"/>
    <w:rsid w:val="003F0330"/>
    <w:rsid w:val="003F1785"/>
    <w:rsid w:val="003F77E9"/>
    <w:rsid w:val="004074E2"/>
    <w:rsid w:val="00407FFC"/>
    <w:rsid w:val="0041771B"/>
    <w:rsid w:val="00432542"/>
    <w:rsid w:val="00455768"/>
    <w:rsid w:val="004560A2"/>
    <w:rsid w:val="00456DE7"/>
    <w:rsid w:val="0046246E"/>
    <w:rsid w:val="0046383A"/>
    <w:rsid w:val="004720D3"/>
    <w:rsid w:val="004823C3"/>
    <w:rsid w:val="00492121"/>
    <w:rsid w:val="004928F2"/>
    <w:rsid w:val="004A5EF0"/>
    <w:rsid w:val="004B0535"/>
    <w:rsid w:val="004B3C57"/>
    <w:rsid w:val="004B3EDA"/>
    <w:rsid w:val="004B6EAA"/>
    <w:rsid w:val="004B7298"/>
    <w:rsid w:val="004D023F"/>
    <w:rsid w:val="004D0AA4"/>
    <w:rsid w:val="004D500B"/>
    <w:rsid w:val="004E01E0"/>
    <w:rsid w:val="004E51EA"/>
    <w:rsid w:val="004E5FD3"/>
    <w:rsid w:val="004E7054"/>
    <w:rsid w:val="004F504B"/>
    <w:rsid w:val="004F65D7"/>
    <w:rsid w:val="004F6A26"/>
    <w:rsid w:val="00501483"/>
    <w:rsid w:val="005039A7"/>
    <w:rsid w:val="005113B0"/>
    <w:rsid w:val="005153F4"/>
    <w:rsid w:val="00517C8C"/>
    <w:rsid w:val="005276B8"/>
    <w:rsid w:val="00545478"/>
    <w:rsid w:val="005535E2"/>
    <w:rsid w:val="00554C89"/>
    <w:rsid w:val="00560585"/>
    <w:rsid w:val="00562E64"/>
    <w:rsid w:val="005655B2"/>
    <w:rsid w:val="00573C28"/>
    <w:rsid w:val="005758E6"/>
    <w:rsid w:val="005763D7"/>
    <w:rsid w:val="005A5B70"/>
    <w:rsid w:val="005B14FA"/>
    <w:rsid w:val="005C5F6B"/>
    <w:rsid w:val="005D0E32"/>
    <w:rsid w:val="005D1BC0"/>
    <w:rsid w:val="005D3E88"/>
    <w:rsid w:val="005D7BB5"/>
    <w:rsid w:val="005E3D8F"/>
    <w:rsid w:val="005F15D6"/>
    <w:rsid w:val="005F2B3C"/>
    <w:rsid w:val="005F61D9"/>
    <w:rsid w:val="005F6E64"/>
    <w:rsid w:val="00617F15"/>
    <w:rsid w:val="00620A96"/>
    <w:rsid w:val="006210CB"/>
    <w:rsid w:val="00650906"/>
    <w:rsid w:val="006712C8"/>
    <w:rsid w:val="00671913"/>
    <w:rsid w:val="00671E51"/>
    <w:rsid w:val="00671F7A"/>
    <w:rsid w:val="00681174"/>
    <w:rsid w:val="0068384E"/>
    <w:rsid w:val="0068508F"/>
    <w:rsid w:val="00686A5B"/>
    <w:rsid w:val="006970AD"/>
    <w:rsid w:val="00697ED0"/>
    <w:rsid w:val="006A3DCB"/>
    <w:rsid w:val="006A724C"/>
    <w:rsid w:val="006B0C17"/>
    <w:rsid w:val="006B14EB"/>
    <w:rsid w:val="006B21A0"/>
    <w:rsid w:val="006C02F8"/>
    <w:rsid w:val="006D6971"/>
    <w:rsid w:val="006D7361"/>
    <w:rsid w:val="006F1546"/>
    <w:rsid w:val="006F7C5E"/>
    <w:rsid w:val="00702FA8"/>
    <w:rsid w:val="00704A82"/>
    <w:rsid w:val="00706CB3"/>
    <w:rsid w:val="0071121B"/>
    <w:rsid w:val="00712502"/>
    <w:rsid w:val="00722355"/>
    <w:rsid w:val="00723AA2"/>
    <w:rsid w:val="00724B7A"/>
    <w:rsid w:val="007419C0"/>
    <w:rsid w:val="007550F5"/>
    <w:rsid w:val="00755B06"/>
    <w:rsid w:val="00757E8B"/>
    <w:rsid w:val="007635A6"/>
    <w:rsid w:val="00764FFB"/>
    <w:rsid w:val="00770AF1"/>
    <w:rsid w:val="00770B69"/>
    <w:rsid w:val="00782C34"/>
    <w:rsid w:val="007851BB"/>
    <w:rsid w:val="00785932"/>
    <w:rsid w:val="007912F9"/>
    <w:rsid w:val="007915ED"/>
    <w:rsid w:val="00791E6A"/>
    <w:rsid w:val="00792C4E"/>
    <w:rsid w:val="007971F3"/>
    <w:rsid w:val="007A0F16"/>
    <w:rsid w:val="007D0787"/>
    <w:rsid w:val="007D104C"/>
    <w:rsid w:val="007D10F6"/>
    <w:rsid w:val="007D29A6"/>
    <w:rsid w:val="007D611F"/>
    <w:rsid w:val="007D632A"/>
    <w:rsid w:val="007F0455"/>
    <w:rsid w:val="007F61EB"/>
    <w:rsid w:val="007F6987"/>
    <w:rsid w:val="007F6D47"/>
    <w:rsid w:val="00800405"/>
    <w:rsid w:val="00801A33"/>
    <w:rsid w:val="00814386"/>
    <w:rsid w:val="008144EC"/>
    <w:rsid w:val="008249A5"/>
    <w:rsid w:val="00827FF3"/>
    <w:rsid w:val="0084365D"/>
    <w:rsid w:val="00851673"/>
    <w:rsid w:val="00852C21"/>
    <w:rsid w:val="00854844"/>
    <w:rsid w:val="008774CA"/>
    <w:rsid w:val="00880A8C"/>
    <w:rsid w:val="00883210"/>
    <w:rsid w:val="0089216F"/>
    <w:rsid w:val="00895F2D"/>
    <w:rsid w:val="008A4358"/>
    <w:rsid w:val="008C1BDB"/>
    <w:rsid w:val="008C20AE"/>
    <w:rsid w:val="008C77A3"/>
    <w:rsid w:val="008D0E0E"/>
    <w:rsid w:val="008D5D25"/>
    <w:rsid w:val="008E109D"/>
    <w:rsid w:val="008F2B0E"/>
    <w:rsid w:val="008F60BF"/>
    <w:rsid w:val="008F7D91"/>
    <w:rsid w:val="009014AD"/>
    <w:rsid w:val="0090151C"/>
    <w:rsid w:val="00903A70"/>
    <w:rsid w:val="00905027"/>
    <w:rsid w:val="00907C3C"/>
    <w:rsid w:val="00910713"/>
    <w:rsid w:val="00912A7A"/>
    <w:rsid w:val="00913228"/>
    <w:rsid w:val="00913EDA"/>
    <w:rsid w:val="0091425A"/>
    <w:rsid w:val="00920662"/>
    <w:rsid w:val="00927BC8"/>
    <w:rsid w:val="00930DAD"/>
    <w:rsid w:val="00933E53"/>
    <w:rsid w:val="0093596E"/>
    <w:rsid w:val="00937E82"/>
    <w:rsid w:val="00940030"/>
    <w:rsid w:val="00942017"/>
    <w:rsid w:val="0094624B"/>
    <w:rsid w:val="00953C71"/>
    <w:rsid w:val="00960F23"/>
    <w:rsid w:val="009677AB"/>
    <w:rsid w:val="00976E85"/>
    <w:rsid w:val="009810B3"/>
    <w:rsid w:val="00985A27"/>
    <w:rsid w:val="00986601"/>
    <w:rsid w:val="00986ABE"/>
    <w:rsid w:val="00993036"/>
    <w:rsid w:val="009A27D4"/>
    <w:rsid w:val="009A62FF"/>
    <w:rsid w:val="009A7240"/>
    <w:rsid w:val="009B3D29"/>
    <w:rsid w:val="009B74E9"/>
    <w:rsid w:val="009C3A7B"/>
    <w:rsid w:val="009C3BF6"/>
    <w:rsid w:val="009C51EA"/>
    <w:rsid w:val="009D1A09"/>
    <w:rsid w:val="009E3D6A"/>
    <w:rsid w:val="009E700A"/>
    <w:rsid w:val="009F0871"/>
    <w:rsid w:val="009F3DA2"/>
    <w:rsid w:val="009F3EB7"/>
    <w:rsid w:val="00A021A9"/>
    <w:rsid w:val="00A06473"/>
    <w:rsid w:val="00A06DD8"/>
    <w:rsid w:val="00A06DFD"/>
    <w:rsid w:val="00A26187"/>
    <w:rsid w:val="00A2689B"/>
    <w:rsid w:val="00A27DE5"/>
    <w:rsid w:val="00A3070A"/>
    <w:rsid w:val="00A31327"/>
    <w:rsid w:val="00A32089"/>
    <w:rsid w:val="00A35D28"/>
    <w:rsid w:val="00A37AD7"/>
    <w:rsid w:val="00A51C2B"/>
    <w:rsid w:val="00A632F7"/>
    <w:rsid w:val="00A666F0"/>
    <w:rsid w:val="00A70FA2"/>
    <w:rsid w:val="00A71D20"/>
    <w:rsid w:val="00A765C5"/>
    <w:rsid w:val="00A82497"/>
    <w:rsid w:val="00A94FF6"/>
    <w:rsid w:val="00AA17BA"/>
    <w:rsid w:val="00AA2752"/>
    <w:rsid w:val="00AA3580"/>
    <w:rsid w:val="00AA4F48"/>
    <w:rsid w:val="00AA74A2"/>
    <w:rsid w:val="00AB30F3"/>
    <w:rsid w:val="00AC3E47"/>
    <w:rsid w:val="00AD6E58"/>
    <w:rsid w:val="00AF15C7"/>
    <w:rsid w:val="00AF19C5"/>
    <w:rsid w:val="00AF1E9F"/>
    <w:rsid w:val="00AF3B50"/>
    <w:rsid w:val="00AF6346"/>
    <w:rsid w:val="00B07E6D"/>
    <w:rsid w:val="00B14A25"/>
    <w:rsid w:val="00B22E94"/>
    <w:rsid w:val="00B2347B"/>
    <w:rsid w:val="00B23ECC"/>
    <w:rsid w:val="00B31B64"/>
    <w:rsid w:val="00B32B25"/>
    <w:rsid w:val="00B40E66"/>
    <w:rsid w:val="00B46A68"/>
    <w:rsid w:val="00B46F36"/>
    <w:rsid w:val="00B50BBB"/>
    <w:rsid w:val="00B51CB3"/>
    <w:rsid w:val="00B64C8B"/>
    <w:rsid w:val="00B72494"/>
    <w:rsid w:val="00B726A1"/>
    <w:rsid w:val="00B73653"/>
    <w:rsid w:val="00B87126"/>
    <w:rsid w:val="00B90C91"/>
    <w:rsid w:val="00B919CC"/>
    <w:rsid w:val="00B940D3"/>
    <w:rsid w:val="00B96625"/>
    <w:rsid w:val="00BA1BE2"/>
    <w:rsid w:val="00BB076D"/>
    <w:rsid w:val="00BB2B81"/>
    <w:rsid w:val="00BB5614"/>
    <w:rsid w:val="00BD3141"/>
    <w:rsid w:val="00BD537D"/>
    <w:rsid w:val="00BE4C2C"/>
    <w:rsid w:val="00BE7DC0"/>
    <w:rsid w:val="00BE7EDE"/>
    <w:rsid w:val="00BF2F1C"/>
    <w:rsid w:val="00BF4CE5"/>
    <w:rsid w:val="00BF5661"/>
    <w:rsid w:val="00BF5E3D"/>
    <w:rsid w:val="00C055BB"/>
    <w:rsid w:val="00C1099C"/>
    <w:rsid w:val="00C110C1"/>
    <w:rsid w:val="00C1408F"/>
    <w:rsid w:val="00C24F28"/>
    <w:rsid w:val="00C45A98"/>
    <w:rsid w:val="00C462DE"/>
    <w:rsid w:val="00C469E0"/>
    <w:rsid w:val="00C57E9B"/>
    <w:rsid w:val="00C71DDB"/>
    <w:rsid w:val="00C83B0F"/>
    <w:rsid w:val="00C87E96"/>
    <w:rsid w:val="00C91A66"/>
    <w:rsid w:val="00C92073"/>
    <w:rsid w:val="00C92BDB"/>
    <w:rsid w:val="00C94386"/>
    <w:rsid w:val="00CA21C0"/>
    <w:rsid w:val="00CA5F67"/>
    <w:rsid w:val="00CC1C30"/>
    <w:rsid w:val="00CC3FBC"/>
    <w:rsid w:val="00CD11E6"/>
    <w:rsid w:val="00CD3DEA"/>
    <w:rsid w:val="00CE41A5"/>
    <w:rsid w:val="00CF06F4"/>
    <w:rsid w:val="00CF6BEF"/>
    <w:rsid w:val="00D0277A"/>
    <w:rsid w:val="00D04BC3"/>
    <w:rsid w:val="00D05551"/>
    <w:rsid w:val="00D06998"/>
    <w:rsid w:val="00D10743"/>
    <w:rsid w:val="00D10CF6"/>
    <w:rsid w:val="00D120B5"/>
    <w:rsid w:val="00D23397"/>
    <w:rsid w:val="00D373B9"/>
    <w:rsid w:val="00D5188F"/>
    <w:rsid w:val="00D544D5"/>
    <w:rsid w:val="00D5453E"/>
    <w:rsid w:val="00D552F5"/>
    <w:rsid w:val="00D5704E"/>
    <w:rsid w:val="00D72988"/>
    <w:rsid w:val="00D7694F"/>
    <w:rsid w:val="00D82BF3"/>
    <w:rsid w:val="00D83049"/>
    <w:rsid w:val="00D94800"/>
    <w:rsid w:val="00DA0823"/>
    <w:rsid w:val="00DA6BE4"/>
    <w:rsid w:val="00DB05CB"/>
    <w:rsid w:val="00DB09CD"/>
    <w:rsid w:val="00DB3C72"/>
    <w:rsid w:val="00DB66F5"/>
    <w:rsid w:val="00DC2AE3"/>
    <w:rsid w:val="00DC6458"/>
    <w:rsid w:val="00DC75D1"/>
    <w:rsid w:val="00DD1057"/>
    <w:rsid w:val="00DD17D5"/>
    <w:rsid w:val="00DD302C"/>
    <w:rsid w:val="00DD61E0"/>
    <w:rsid w:val="00DE004F"/>
    <w:rsid w:val="00DE0381"/>
    <w:rsid w:val="00DE1F4B"/>
    <w:rsid w:val="00DE2577"/>
    <w:rsid w:val="00DE38D9"/>
    <w:rsid w:val="00DF32B0"/>
    <w:rsid w:val="00DF40DE"/>
    <w:rsid w:val="00E0424C"/>
    <w:rsid w:val="00E11E25"/>
    <w:rsid w:val="00E1724A"/>
    <w:rsid w:val="00E32CA2"/>
    <w:rsid w:val="00E363BB"/>
    <w:rsid w:val="00E36EBD"/>
    <w:rsid w:val="00E401A8"/>
    <w:rsid w:val="00E44F53"/>
    <w:rsid w:val="00E5233E"/>
    <w:rsid w:val="00E6153D"/>
    <w:rsid w:val="00E6723A"/>
    <w:rsid w:val="00E857E0"/>
    <w:rsid w:val="00E87258"/>
    <w:rsid w:val="00E95308"/>
    <w:rsid w:val="00E95731"/>
    <w:rsid w:val="00E96E60"/>
    <w:rsid w:val="00EA4C85"/>
    <w:rsid w:val="00EA738B"/>
    <w:rsid w:val="00EC46E8"/>
    <w:rsid w:val="00ED2A33"/>
    <w:rsid w:val="00ED6B0E"/>
    <w:rsid w:val="00EF0156"/>
    <w:rsid w:val="00EF694C"/>
    <w:rsid w:val="00F00160"/>
    <w:rsid w:val="00F01449"/>
    <w:rsid w:val="00F10E09"/>
    <w:rsid w:val="00F12799"/>
    <w:rsid w:val="00F23533"/>
    <w:rsid w:val="00F23744"/>
    <w:rsid w:val="00F3041A"/>
    <w:rsid w:val="00F30B61"/>
    <w:rsid w:val="00F33369"/>
    <w:rsid w:val="00F34FAA"/>
    <w:rsid w:val="00F367E1"/>
    <w:rsid w:val="00F3728F"/>
    <w:rsid w:val="00F43BEC"/>
    <w:rsid w:val="00F464FB"/>
    <w:rsid w:val="00F530E9"/>
    <w:rsid w:val="00F63FE2"/>
    <w:rsid w:val="00F65E0F"/>
    <w:rsid w:val="00F67A82"/>
    <w:rsid w:val="00F72938"/>
    <w:rsid w:val="00F74B1F"/>
    <w:rsid w:val="00F77F1F"/>
    <w:rsid w:val="00F85E66"/>
    <w:rsid w:val="00F85FC1"/>
    <w:rsid w:val="00F9192A"/>
    <w:rsid w:val="00FA1BFE"/>
    <w:rsid w:val="00FA22E6"/>
    <w:rsid w:val="00FA2A60"/>
    <w:rsid w:val="00FA4B11"/>
    <w:rsid w:val="00FA4D15"/>
    <w:rsid w:val="00FB30A6"/>
    <w:rsid w:val="00FB64C1"/>
    <w:rsid w:val="00FC183D"/>
    <w:rsid w:val="00FD67DF"/>
    <w:rsid w:val="00FE1038"/>
    <w:rsid w:val="00FE1AC4"/>
    <w:rsid w:val="00FE1B56"/>
    <w:rsid w:val="00FF3262"/>
    <w:rsid w:val="00FF389A"/>
    <w:rsid w:val="00FF403B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302E"/>
  <w15:docId w15:val="{E09A0F56-3BC3-4173-B109-470384DB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7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75D1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C7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75D1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986AB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0D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D2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E68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2E6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di.sk/d/JMtXrD_T3TKgL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A57E-7A72-4DBE-B582-6BBA54C8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4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434</cp:revision>
  <cp:lastPrinted>2014-03-26T12:32:00Z</cp:lastPrinted>
  <dcterms:created xsi:type="dcterms:W3CDTF">2014-03-20T06:10:00Z</dcterms:created>
  <dcterms:modified xsi:type="dcterms:W3CDTF">2023-11-29T14:47:00Z</dcterms:modified>
</cp:coreProperties>
</file>